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2210" w14:textId="6D54E558" w:rsidR="0039092A" w:rsidRPr="00AE6CA2" w:rsidRDefault="00976617" w:rsidP="00AE6CA2">
      <w:pPr>
        <w:jc w:val="center"/>
        <w:rPr>
          <w:b/>
          <w:u w:val="single"/>
        </w:rPr>
      </w:pPr>
      <w:r w:rsidRPr="00AE6CA2">
        <w:rPr>
          <w:b/>
          <w:u w:val="single"/>
        </w:rPr>
        <w:t>The Meadows Sixth Form</w:t>
      </w:r>
      <w:r w:rsidR="00AE6CA2">
        <w:rPr>
          <w:b/>
          <w:u w:val="single"/>
        </w:rPr>
        <w:t xml:space="preserve"> Long Term Plan 2</w:t>
      </w:r>
      <w:r w:rsidR="00C8533D">
        <w:rPr>
          <w:b/>
          <w:u w:val="single"/>
        </w:rPr>
        <w:t>2</w:t>
      </w:r>
      <w:r w:rsidR="00AE6CA2">
        <w:rPr>
          <w:b/>
          <w:u w:val="single"/>
        </w:rPr>
        <w:t>-2</w:t>
      </w:r>
      <w:r w:rsidR="00C8533D">
        <w:rPr>
          <w:b/>
          <w:u w:val="single"/>
        </w:rPr>
        <w:t>5</w:t>
      </w:r>
    </w:p>
    <w:p w14:paraId="3CADBB72" w14:textId="57902F90" w:rsidR="00976617" w:rsidRPr="0092564A" w:rsidRDefault="00B00307">
      <w:pPr>
        <w:rPr>
          <w:b/>
        </w:rPr>
      </w:pPr>
      <w:r>
        <w:rPr>
          <w:b/>
        </w:rPr>
        <w:t xml:space="preserve">SIXTH FORM LONG TERM PLAN OVERVIEW –SEMI FORMAL </w:t>
      </w:r>
      <w:r w:rsidR="009202C6">
        <w:rPr>
          <w:b/>
        </w:rPr>
        <w:t xml:space="preserve">- </w:t>
      </w:r>
      <w:r>
        <w:rPr>
          <w:b/>
        </w:rPr>
        <w:t>FORMAL</w:t>
      </w:r>
    </w:p>
    <w:tbl>
      <w:tblPr>
        <w:tblStyle w:val="TableGrid"/>
        <w:tblpPr w:leftFromText="180" w:rightFromText="180" w:vertAnchor="text" w:horzAnchor="margin" w:tblpXSpec="center" w:tblpY="182"/>
        <w:tblW w:w="15239" w:type="dxa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  <w:gridCol w:w="2177"/>
        <w:gridCol w:w="2177"/>
        <w:gridCol w:w="2177"/>
      </w:tblGrid>
      <w:tr w:rsidR="009202C6" w14:paraId="4A40CD63" w14:textId="77777777" w:rsidTr="00EA7A49">
        <w:trPr>
          <w:trHeight w:val="867"/>
        </w:trPr>
        <w:tc>
          <w:tcPr>
            <w:tcW w:w="2177" w:type="dxa"/>
          </w:tcPr>
          <w:p w14:paraId="6FFCD329" w14:textId="77777777" w:rsidR="009202C6" w:rsidRPr="00396837" w:rsidRDefault="009202C6" w:rsidP="009202C6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77" w:type="dxa"/>
          </w:tcPr>
          <w:p w14:paraId="513DC86D" w14:textId="77777777" w:rsidR="009202C6" w:rsidRPr="00396837" w:rsidRDefault="009202C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396837">
              <w:rPr>
                <w:rFonts w:ascii="Century Gothic" w:hAnsi="Century Gothic"/>
                <w:b/>
                <w:sz w:val="18"/>
              </w:rPr>
              <w:t>My Thinking</w:t>
            </w:r>
          </w:p>
        </w:tc>
        <w:tc>
          <w:tcPr>
            <w:tcW w:w="2177" w:type="dxa"/>
          </w:tcPr>
          <w:p w14:paraId="4A3ED33E" w14:textId="77777777" w:rsidR="009202C6" w:rsidRPr="00396837" w:rsidRDefault="009202C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396837">
              <w:rPr>
                <w:rFonts w:ascii="Century Gothic" w:hAnsi="Century Gothic"/>
                <w:b/>
                <w:sz w:val="18"/>
              </w:rPr>
              <w:t xml:space="preserve">My Communication  </w:t>
            </w:r>
          </w:p>
          <w:p w14:paraId="673ABC99" w14:textId="77777777" w:rsidR="009202C6" w:rsidRPr="00396837" w:rsidRDefault="009202C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77" w:type="dxa"/>
          </w:tcPr>
          <w:p w14:paraId="536239EF" w14:textId="77777777" w:rsidR="009202C6" w:rsidRPr="00396837" w:rsidRDefault="009202C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396837">
              <w:rPr>
                <w:rFonts w:ascii="Century Gothic" w:hAnsi="Century Gothic"/>
                <w:b/>
                <w:sz w:val="18"/>
              </w:rPr>
              <w:t>My Body</w:t>
            </w:r>
          </w:p>
          <w:p w14:paraId="7A55656E" w14:textId="77777777" w:rsidR="009202C6" w:rsidRPr="00396837" w:rsidRDefault="009202C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77" w:type="dxa"/>
          </w:tcPr>
          <w:p w14:paraId="39212479" w14:textId="77777777" w:rsidR="009202C6" w:rsidRPr="00396837" w:rsidRDefault="009202C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396837">
              <w:rPr>
                <w:rFonts w:ascii="Century Gothic" w:hAnsi="Century Gothic"/>
                <w:b/>
                <w:sz w:val="18"/>
              </w:rPr>
              <w:t>My Independence</w:t>
            </w:r>
          </w:p>
          <w:p w14:paraId="47810502" w14:textId="77777777" w:rsidR="009202C6" w:rsidRPr="00396837" w:rsidRDefault="009202C6" w:rsidP="009202C6">
            <w:pPr>
              <w:jc w:val="center"/>
              <w:rPr>
                <w:rFonts w:ascii="Century Gothic" w:hAnsi="Century Gothic"/>
                <w:sz w:val="18"/>
              </w:rPr>
            </w:pPr>
          </w:p>
          <w:p w14:paraId="3BA9E968" w14:textId="77777777" w:rsidR="009202C6" w:rsidRPr="00396837" w:rsidRDefault="009202C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354" w:type="dxa"/>
            <w:gridSpan w:val="2"/>
          </w:tcPr>
          <w:p w14:paraId="006BFFCB" w14:textId="77777777" w:rsidR="009202C6" w:rsidRPr="00396837" w:rsidRDefault="009202C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396837">
              <w:rPr>
                <w:rFonts w:ascii="Century Gothic" w:hAnsi="Century Gothic"/>
                <w:b/>
                <w:sz w:val="18"/>
              </w:rPr>
              <w:t xml:space="preserve"> MY Lifestyle </w:t>
            </w:r>
          </w:p>
        </w:tc>
      </w:tr>
      <w:tr w:rsidR="009202C6" w14:paraId="2693CDCD" w14:textId="77777777" w:rsidTr="0092564A">
        <w:trPr>
          <w:trHeight w:val="328"/>
        </w:trPr>
        <w:tc>
          <w:tcPr>
            <w:tcW w:w="15239" w:type="dxa"/>
            <w:gridSpan w:val="7"/>
          </w:tcPr>
          <w:p w14:paraId="3314231D" w14:textId="645D28B5" w:rsidR="009202C6" w:rsidRPr="00396837" w:rsidRDefault="009202C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396837">
              <w:rPr>
                <w:rFonts w:ascii="Century Gothic" w:hAnsi="Century Gothic"/>
                <w:sz w:val="18"/>
              </w:rPr>
              <w:t xml:space="preserve">Everyday </w:t>
            </w:r>
            <w:proofErr w:type="spellStart"/>
            <w:r w:rsidR="00DB3B6E" w:rsidRPr="00396837">
              <w:rPr>
                <w:rFonts w:ascii="Century Gothic" w:hAnsi="Century Gothic"/>
                <w:sz w:val="18"/>
              </w:rPr>
              <w:t>Lifeskills</w:t>
            </w:r>
            <w:proofErr w:type="spellEnd"/>
            <w:r w:rsidRPr="00396837">
              <w:rPr>
                <w:rFonts w:ascii="Century Gothic" w:hAnsi="Century Gothic"/>
                <w:sz w:val="18"/>
              </w:rPr>
              <w:t xml:space="preserve"> inc. Travel Training Embedded across Curriculum to develop </w:t>
            </w:r>
            <w:r w:rsidR="0042070D" w:rsidRPr="00396837">
              <w:rPr>
                <w:rFonts w:ascii="Century Gothic" w:hAnsi="Century Gothic"/>
                <w:sz w:val="18"/>
              </w:rPr>
              <w:t>I</w:t>
            </w:r>
            <w:r w:rsidRPr="00396837">
              <w:rPr>
                <w:rFonts w:ascii="Century Gothic" w:hAnsi="Century Gothic"/>
                <w:sz w:val="18"/>
              </w:rPr>
              <w:t xml:space="preserve">ndependence. </w:t>
            </w:r>
          </w:p>
        </w:tc>
      </w:tr>
      <w:tr w:rsidR="009202C6" w14:paraId="3BC84BD0" w14:textId="77777777" w:rsidTr="00C27758">
        <w:trPr>
          <w:trHeight w:val="1754"/>
        </w:trPr>
        <w:tc>
          <w:tcPr>
            <w:tcW w:w="2177" w:type="dxa"/>
          </w:tcPr>
          <w:p w14:paraId="0F4B0924" w14:textId="1EE89AB3" w:rsidR="009202C6" w:rsidRDefault="009202C6" w:rsidP="009202C6">
            <w:pPr>
              <w:rPr>
                <w:rFonts w:ascii="Century Gothic" w:hAnsi="Century Gothic"/>
                <w:b/>
                <w:bCs/>
                <w:sz w:val="18"/>
              </w:rPr>
            </w:pPr>
            <w:r w:rsidRPr="00E92928">
              <w:rPr>
                <w:rFonts w:ascii="Century Gothic" w:hAnsi="Century Gothic"/>
                <w:b/>
                <w:bCs/>
                <w:sz w:val="18"/>
              </w:rPr>
              <w:t>Year 1 202</w:t>
            </w:r>
            <w:r w:rsidR="007157C4" w:rsidRPr="00E92928">
              <w:rPr>
                <w:rFonts w:ascii="Century Gothic" w:hAnsi="Century Gothic"/>
                <w:b/>
                <w:bCs/>
                <w:sz w:val="18"/>
              </w:rPr>
              <w:t>4</w:t>
            </w:r>
            <w:r w:rsidRPr="00E92928">
              <w:rPr>
                <w:rFonts w:ascii="Century Gothic" w:hAnsi="Century Gothic"/>
                <w:b/>
                <w:bCs/>
                <w:sz w:val="18"/>
              </w:rPr>
              <w:t xml:space="preserve"> – 202</w:t>
            </w:r>
            <w:r w:rsidR="007157C4" w:rsidRPr="00E92928">
              <w:rPr>
                <w:rFonts w:ascii="Century Gothic" w:hAnsi="Century Gothic"/>
                <w:b/>
                <w:bCs/>
                <w:sz w:val="18"/>
              </w:rPr>
              <w:t>5</w:t>
            </w:r>
          </w:p>
          <w:p w14:paraId="5C839A4B" w14:textId="77777777" w:rsidR="00E92928" w:rsidRPr="00E92928" w:rsidRDefault="00E92928" w:rsidP="009202C6">
            <w:pPr>
              <w:rPr>
                <w:rFonts w:ascii="Century Gothic" w:hAnsi="Century Gothic"/>
                <w:b/>
                <w:bCs/>
                <w:sz w:val="18"/>
              </w:rPr>
            </w:pPr>
          </w:p>
          <w:p w14:paraId="4CAA717C" w14:textId="24063F14" w:rsidR="009202C6" w:rsidRPr="00E92928" w:rsidRDefault="009202C6" w:rsidP="009202C6">
            <w:pPr>
              <w:rPr>
                <w:rFonts w:ascii="Century Gothic" w:hAnsi="Century Gothic"/>
                <w:b/>
                <w:bCs/>
                <w:sz w:val="18"/>
              </w:rPr>
            </w:pPr>
            <w:r w:rsidRPr="00E92928">
              <w:rPr>
                <w:rFonts w:ascii="Century Gothic" w:hAnsi="Century Gothic"/>
                <w:b/>
                <w:bCs/>
                <w:sz w:val="18"/>
              </w:rPr>
              <w:t xml:space="preserve">Autumn </w:t>
            </w:r>
            <w:r w:rsidR="00E92928">
              <w:rPr>
                <w:rFonts w:ascii="Century Gothic" w:hAnsi="Century Gothic"/>
                <w:b/>
                <w:bCs/>
                <w:sz w:val="18"/>
              </w:rPr>
              <w:t>24</w:t>
            </w:r>
          </w:p>
        </w:tc>
        <w:tc>
          <w:tcPr>
            <w:tcW w:w="2177" w:type="dxa"/>
          </w:tcPr>
          <w:p w14:paraId="41D07FDB" w14:textId="18C9786B" w:rsidR="007B1378" w:rsidRPr="00396837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-</w:t>
            </w:r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="00AB0DF2" w:rsidRPr="00396837">
              <w:rPr>
                <w:rFonts w:ascii="Century Gothic" w:hAnsi="Century Gothic" w:cs="Arial"/>
                <w:color w:val="7030A0"/>
                <w:sz w:val="18"/>
              </w:rPr>
              <w:t>Money Management</w:t>
            </w:r>
          </w:p>
          <w:p w14:paraId="4F84D019" w14:textId="77777777" w:rsidR="009202C6" w:rsidRDefault="009202C6" w:rsidP="00AB0DF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21B4502F" w14:textId="77777777" w:rsidR="00A8576A" w:rsidRDefault="00007640" w:rsidP="00A8576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007640">
              <w:rPr>
                <w:rFonts w:ascii="Century Gothic" w:hAnsi="Century Gothic" w:cs="Arial"/>
                <w:color w:val="7030A0"/>
                <w:sz w:val="18"/>
              </w:rPr>
              <w:t xml:space="preserve">DoE skills </w:t>
            </w:r>
            <w:proofErr w:type="gramStart"/>
            <w:r w:rsidRPr="00007640">
              <w:rPr>
                <w:rFonts w:ascii="Century Gothic" w:hAnsi="Century Gothic" w:cs="Arial"/>
                <w:color w:val="7030A0"/>
                <w:sz w:val="18"/>
              </w:rPr>
              <w:t xml:space="preserve">links </w:t>
            </w:r>
            <w:r w:rsidR="00A8576A">
              <w:rPr>
                <w:rFonts w:ascii="Century Gothic" w:hAnsi="Century Gothic" w:cs="Arial"/>
                <w:color w:val="7030A0"/>
                <w:sz w:val="18"/>
              </w:rPr>
              <w:t xml:space="preserve"> -</w:t>
            </w:r>
            <w:proofErr w:type="gramEnd"/>
            <w:r w:rsidR="00A8576A">
              <w:rPr>
                <w:rFonts w:ascii="Century Gothic" w:hAnsi="Century Gothic" w:cs="Arial"/>
                <w:color w:val="7030A0"/>
                <w:sz w:val="18"/>
              </w:rPr>
              <w:t xml:space="preserve"> coins</w:t>
            </w:r>
          </w:p>
          <w:p w14:paraId="6EEE99ED" w14:textId="6346799C" w:rsidR="00007640" w:rsidRPr="00396837" w:rsidRDefault="00007640" w:rsidP="00A8576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07640">
              <w:rPr>
                <w:rFonts w:ascii="Century Gothic" w:hAnsi="Century Gothic"/>
                <w:color w:val="7030A0"/>
                <w:sz w:val="18"/>
              </w:rPr>
              <w:t xml:space="preserve">DoE volunteering link </w:t>
            </w:r>
            <w:r>
              <w:rPr>
                <w:rFonts w:ascii="Century Gothic" w:hAnsi="Century Gothic"/>
                <w:color w:val="7030A0"/>
                <w:sz w:val="18"/>
              </w:rPr>
              <w:t>–</w:t>
            </w:r>
            <w:r w:rsidRPr="00007640">
              <w:rPr>
                <w:rFonts w:ascii="Century Gothic" w:hAnsi="Century Gothic"/>
                <w:color w:val="7030A0"/>
                <w:sz w:val="18"/>
              </w:rPr>
              <w:t xml:space="preserve"> </w:t>
            </w:r>
            <w:r w:rsidR="00A8576A">
              <w:rPr>
                <w:rFonts w:ascii="Century Gothic" w:hAnsi="Century Gothic"/>
                <w:color w:val="7030A0"/>
                <w:sz w:val="18"/>
              </w:rPr>
              <w:t>working in charity shop/school shop</w:t>
            </w:r>
          </w:p>
        </w:tc>
        <w:tc>
          <w:tcPr>
            <w:tcW w:w="2177" w:type="dxa"/>
          </w:tcPr>
          <w:p w14:paraId="52941E52" w14:textId="77777777" w:rsidR="009202C6" w:rsidRPr="00396837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ED7D31" w:themeColor="accent2"/>
                <w:sz w:val="18"/>
              </w:rPr>
            </w:pPr>
            <w:r w:rsidRPr="00396837">
              <w:rPr>
                <w:rFonts w:ascii="Century Gothic" w:hAnsi="Century Gothic"/>
                <w:b/>
                <w:bCs/>
                <w:color w:val="000000" w:themeColor="text1"/>
                <w:sz w:val="18"/>
              </w:rPr>
              <w:t>LSC</w:t>
            </w:r>
            <w:proofErr w:type="gramStart"/>
            <w:r w:rsidRPr="00396837">
              <w:rPr>
                <w:rFonts w:ascii="Century Gothic" w:hAnsi="Century Gothic"/>
                <w:b/>
                <w:bCs/>
                <w:color w:val="000000" w:themeColor="text1"/>
                <w:sz w:val="18"/>
              </w:rPr>
              <w:t>-</w:t>
            </w:r>
            <w:r w:rsidRPr="00396837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  <w:r w:rsidRPr="00396837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Pr="00396837">
              <w:rPr>
                <w:rFonts w:ascii="Century Gothic" w:hAnsi="Century Gothic" w:cs="Arial"/>
                <w:color w:val="ED7D31" w:themeColor="accent2"/>
                <w:sz w:val="18"/>
              </w:rPr>
              <w:t>Communicating</w:t>
            </w:r>
            <w:proofErr w:type="gramEnd"/>
            <w:r w:rsidRPr="00396837">
              <w:rPr>
                <w:rFonts w:ascii="Century Gothic" w:hAnsi="Century Gothic" w:cs="Arial"/>
                <w:color w:val="ED7D31" w:themeColor="accent2"/>
                <w:sz w:val="18"/>
              </w:rPr>
              <w:t xml:space="preserve"> and Using Information</w:t>
            </w:r>
          </w:p>
          <w:p w14:paraId="44D99D3B" w14:textId="07D14BF6" w:rsidR="00905FCF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ED7D31" w:themeColor="accent2"/>
                <w:sz w:val="18"/>
              </w:rPr>
            </w:pPr>
            <w:r w:rsidRPr="00396837">
              <w:rPr>
                <w:rFonts w:ascii="Century Gothic" w:hAnsi="Century Gothic" w:cs="Arial"/>
                <w:color w:val="ED7D31" w:themeColor="accent2"/>
                <w:sz w:val="18"/>
              </w:rPr>
              <w:t xml:space="preserve"> </w:t>
            </w:r>
          </w:p>
          <w:p w14:paraId="4DD4CDF8" w14:textId="77777777" w:rsidR="00905FCF" w:rsidRDefault="00905FCF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ED7D31" w:themeColor="accent2"/>
                <w:sz w:val="18"/>
              </w:rPr>
            </w:pPr>
            <w:r>
              <w:rPr>
                <w:rFonts w:ascii="Century Gothic" w:hAnsi="Century Gothic" w:cs="Arial"/>
                <w:color w:val="ED7D31" w:themeColor="accent2"/>
                <w:sz w:val="18"/>
              </w:rPr>
              <w:t>DoE skills links – Journalism</w:t>
            </w:r>
          </w:p>
          <w:p w14:paraId="175C0822" w14:textId="49CD6D23" w:rsidR="00905FCF" w:rsidRPr="00396837" w:rsidRDefault="00905FCF" w:rsidP="009202C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70AD47" w:themeColor="accent6"/>
                <w:sz w:val="18"/>
              </w:rPr>
            </w:pPr>
            <w:r w:rsidRPr="00905FCF">
              <w:rPr>
                <w:rFonts w:ascii="Century Gothic" w:hAnsi="Century Gothic"/>
                <w:color w:val="ED7D31" w:themeColor="accent2"/>
                <w:sz w:val="18"/>
              </w:rPr>
              <w:t>DoE volunteering link – Help others read</w:t>
            </w:r>
          </w:p>
        </w:tc>
        <w:tc>
          <w:tcPr>
            <w:tcW w:w="2177" w:type="dxa"/>
          </w:tcPr>
          <w:p w14:paraId="40B0B9BF" w14:textId="77777777" w:rsidR="005627A3" w:rsidRPr="001F4CB4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</w:pPr>
            <w:r w:rsidRPr="001F4CB4">
              <w:rPr>
                <w:rFonts w:ascii="Century Gothic" w:hAnsi="Century Gothic"/>
                <w:b/>
                <w:bCs/>
                <w:color w:val="000000" w:themeColor="text1"/>
                <w:sz w:val="18"/>
              </w:rPr>
              <w:t xml:space="preserve">LSC </w:t>
            </w:r>
            <w:r w:rsidR="005627A3" w:rsidRPr="001F4CB4">
              <w:rPr>
                <w:rFonts w:ascii="Century Gothic" w:hAnsi="Century Gothic"/>
                <w:b/>
                <w:bCs/>
                <w:color w:val="000000" w:themeColor="text1"/>
                <w:sz w:val="18"/>
              </w:rPr>
              <w:t>–</w:t>
            </w:r>
            <w:r w:rsidRPr="001F4CB4">
              <w:rPr>
                <w:rFonts w:ascii="Century Gothic" w:hAnsi="Century Gothic"/>
                <w:b/>
                <w:bCs/>
                <w:color w:val="000000" w:themeColor="text1"/>
                <w:sz w:val="18"/>
              </w:rPr>
              <w:t xml:space="preserve"> </w:t>
            </w:r>
          </w:p>
          <w:p w14:paraId="56D2B378" w14:textId="2D3A083E" w:rsidR="009202C6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AD47" w:themeColor="accent6"/>
                <w:sz w:val="18"/>
              </w:rPr>
            </w:pPr>
            <w:r w:rsidRPr="00396837">
              <w:rPr>
                <w:rFonts w:ascii="Century Gothic" w:hAnsi="Century Gothic" w:cs="Arial"/>
                <w:color w:val="70AD47" w:themeColor="accent6"/>
                <w:sz w:val="18"/>
              </w:rPr>
              <w:t xml:space="preserve">Ball Games </w:t>
            </w:r>
            <w:r w:rsidR="005627A3" w:rsidRPr="00396837">
              <w:rPr>
                <w:rFonts w:ascii="Century Gothic" w:hAnsi="Century Gothic" w:cs="Arial"/>
                <w:color w:val="70AD47" w:themeColor="accent6"/>
                <w:sz w:val="18"/>
              </w:rPr>
              <w:t xml:space="preserve">/ </w:t>
            </w:r>
            <w:r w:rsidRPr="00396837">
              <w:rPr>
                <w:rFonts w:ascii="Century Gothic" w:hAnsi="Century Gothic" w:cs="Arial"/>
                <w:color w:val="70AD47" w:themeColor="accent6"/>
                <w:sz w:val="18"/>
              </w:rPr>
              <w:t>Introduction to sport</w:t>
            </w:r>
          </w:p>
          <w:p w14:paraId="265AFBC5" w14:textId="0B796A1B" w:rsidR="00F16009" w:rsidRDefault="00F16009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AD47" w:themeColor="accent6"/>
                <w:sz w:val="18"/>
              </w:rPr>
            </w:pPr>
          </w:p>
          <w:p w14:paraId="4BE84C1C" w14:textId="7B8DC85A" w:rsidR="00F16009" w:rsidRDefault="00F16009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AD47" w:themeColor="accent6"/>
                <w:sz w:val="18"/>
              </w:rPr>
            </w:pPr>
            <w:r>
              <w:rPr>
                <w:rFonts w:ascii="Century Gothic" w:hAnsi="Century Gothic" w:cs="Arial"/>
                <w:color w:val="70AD47" w:themeColor="accent6"/>
                <w:sz w:val="18"/>
              </w:rPr>
              <w:t>DoE physical links – learn a new sport</w:t>
            </w:r>
          </w:p>
          <w:p w14:paraId="5913E100" w14:textId="77777777" w:rsidR="009202C6" w:rsidRPr="00396837" w:rsidRDefault="009202C6" w:rsidP="009202C6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77" w:type="dxa"/>
          </w:tcPr>
          <w:p w14:paraId="4C6D73DF" w14:textId="77777777" w:rsidR="009202C6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396837">
              <w:rPr>
                <w:rFonts w:ascii="Century Gothic" w:hAnsi="Century Gothic" w:cs="Arial"/>
                <w:b/>
                <w:color w:val="000000" w:themeColor="text1"/>
                <w:sz w:val="18"/>
              </w:rPr>
              <w:t>LSC –</w:t>
            </w:r>
            <w:r w:rsidRPr="00396837">
              <w:rPr>
                <w:rFonts w:ascii="Century Gothic" w:hAnsi="Century Gothic" w:cs="Arial"/>
                <w:color w:val="000000" w:themeColor="text1"/>
                <w:sz w:val="18"/>
              </w:rPr>
              <w:t xml:space="preserve"> Planning and Running and enterprise</w:t>
            </w:r>
          </w:p>
          <w:p w14:paraId="1B2BB5EE" w14:textId="51C7293A" w:rsidR="00007640" w:rsidRDefault="00007640" w:rsidP="009202C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</w:rPr>
            </w:pPr>
            <w:r w:rsidRPr="00007640">
              <w:rPr>
                <w:rFonts w:ascii="Century Gothic" w:hAnsi="Century Gothic"/>
                <w:sz w:val="18"/>
              </w:rPr>
              <w:t xml:space="preserve">DoE volunteering link </w:t>
            </w:r>
            <w:r>
              <w:rPr>
                <w:rFonts w:ascii="Century Gothic" w:hAnsi="Century Gothic"/>
                <w:sz w:val="18"/>
              </w:rPr>
              <w:t>–</w:t>
            </w:r>
            <w:r w:rsidRPr="00007640">
              <w:rPr>
                <w:rFonts w:ascii="Century Gothic" w:hAnsi="Century Gothic"/>
                <w:sz w:val="18"/>
              </w:rPr>
              <w:t xml:space="preserve"> Fundraising</w:t>
            </w:r>
          </w:p>
          <w:p w14:paraId="6AABA5BF" w14:textId="78966129" w:rsidR="00007640" w:rsidRPr="00007640" w:rsidRDefault="00007640" w:rsidP="0000764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07640">
              <w:rPr>
                <w:rFonts w:ascii="Century Gothic" w:hAnsi="Century Gothic" w:cs="Arial"/>
                <w:sz w:val="18"/>
              </w:rPr>
              <w:t>DoE skills links – Money management</w:t>
            </w:r>
          </w:p>
        </w:tc>
        <w:tc>
          <w:tcPr>
            <w:tcW w:w="4354" w:type="dxa"/>
            <w:gridSpan w:val="2"/>
          </w:tcPr>
          <w:p w14:paraId="55825FA8" w14:textId="2BAFA3DF" w:rsidR="009202C6" w:rsidRPr="00396837" w:rsidRDefault="00DF4971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396837">
              <w:rPr>
                <w:rFonts w:ascii="Century Gothic" w:hAnsi="Century Gothic" w:cs="Arial"/>
                <w:b/>
                <w:sz w:val="18"/>
              </w:rPr>
              <w:t>F</w:t>
            </w:r>
            <w:r w:rsidR="00701D1E" w:rsidRPr="00396837">
              <w:rPr>
                <w:rFonts w:ascii="Century Gothic" w:hAnsi="Century Gothic" w:cs="Arial"/>
                <w:b/>
                <w:sz w:val="18"/>
              </w:rPr>
              <w:t xml:space="preserve"> </w:t>
            </w:r>
            <w:r w:rsidR="009202C6" w:rsidRPr="00396837">
              <w:rPr>
                <w:rFonts w:ascii="Century Gothic" w:hAnsi="Century Gothic" w:cs="Arial"/>
                <w:b/>
                <w:sz w:val="18"/>
              </w:rPr>
              <w:t>Autumn 1</w:t>
            </w:r>
            <w:r w:rsidR="00701D1E" w:rsidRPr="00396837">
              <w:rPr>
                <w:rFonts w:ascii="Century Gothic" w:hAnsi="Century Gothic" w:cs="Arial"/>
                <w:b/>
                <w:sz w:val="18"/>
              </w:rPr>
              <w:t xml:space="preserve"> -</w:t>
            </w:r>
            <w:r w:rsidR="00701D1E" w:rsidRPr="00396837">
              <w:rPr>
                <w:rFonts w:ascii="Century Gothic" w:hAnsi="Century Gothic" w:cs="Arial"/>
                <w:sz w:val="18"/>
              </w:rPr>
              <w:t>(MTP)</w:t>
            </w:r>
            <w:r w:rsidR="009202C6" w:rsidRPr="00396837">
              <w:rPr>
                <w:rFonts w:ascii="Century Gothic" w:hAnsi="Century Gothic" w:cs="Arial"/>
                <w:sz w:val="18"/>
              </w:rPr>
              <w:t xml:space="preserve"> Assertiveness and Gang exploitation </w:t>
            </w:r>
          </w:p>
          <w:p w14:paraId="3B2C7482" w14:textId="7A4C219E" w:rsidR="00701D1E" w:rsidRPr="00396837" w:rsidRDefault="00701D1E" w:rsidP="00701D1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396837">
              <w:rPr>
                <w:rFonts w:ascii="Century Gothic" w:hAnsi="Century Gothic" w:cs="Arial"/>
                <w:b/>
                <w:bCs/>
                <w:sz w:val="18"/>
              </w:rPr>
              <w:t>SF</w:t>
            </w:r>
            <w:r w:rsidRPr="00396837">
              <w:rPr>
                <w:rFonts w:ascii="Century Gothic" w:hAnsi="Century Gothic" w:cs="Arial"/>
                <w:sz w:val="18"/>
              </w:rPr>
              <w:t xml:space="preserve">- Healthy/ Unhealthy Relationships </w:t>
            </w:r>
          </w:p>
          <w:p w14:paraId="059C8095" w14:textId="09A1A5A1" w:rsidR="009202C6" w:rsidRPr="00396837" w:rsidRDefault="007D7D36" w:rsidP="009202C6">
            <w:pPr>
              <w:rPr>
                <w:rFonts w:ascii="Century Gothic" w:hAnsi="Century Gothic"/>
                <w:sz w:val="18"/>
              </w:rPr>
            </w:pPr>
            <w:r w:rsidRPr="007D7D36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DoE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 xml:space="preserve"> volunteering</w:t>
            </w:r>
            <w:r w:rsidRPr="007D7D36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 xml:space="preserve"> links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 xml:space="preserve"> – Helping others</w:t>
            </w:r>
          </w:p>
          <w:p w14:paraId="5FFD91B8" w14:textId="4D400E99" w:rsidR="009202C6" w:rsidRPr="00396837" w:rsidRDefault="00701D1E" w:rsidP="009202C6">
            <w:pPr>
              <w:rPr>
                <w:rFonts w:ascii="Century Gothic" w:hAnsi="Century Gothic"/>
                <w:sz w:val="18"/>
              </w:rPr>
            </w:pPr>
            <w:r w:rsidRPr="00396837">
              <w:rPr>
                <w:rFonts w:ascii="Century Gothic" w:hAnsi="Century Gothic"/>
                <w:b/>
                <w:sz w:val="18"/>
              </w:rPr>
              <w:t xml:space="preserve">F </w:t>
            </w:r>
            <w:r w:rsidR="009202C6" w:rsidRPr="00396837">
              <w:rPr>
                <w:rFonts w:ascii="Century Gothic" w:hAnsi="Century Gothic"/>
                <w:b/>
                <w:sz w:val="18"/>
              </w:rPr>
              <w:t>Autumn 2</w:t>
            </w:r>
            <w:r w:rsidR="009202C6" w:rsidRPr="00396837">
              <w:rPr>
                <w:rFonts w:ascii="Century Gothic" w:hAnsi="Century Gothic"/>
                <w:sz w:val="18"/>
              </w:rPr>
              <w:t xml:space="preserve"> </w:t>
            </w:r>
            <w:r w:rsidRPr="00396837">
              <w:rPr>
                <w:rFonts w:ascii="Century Gothic" w:hAnsi="Century Gothic" w:cs="Arial"/>
                <w:b/>
                <w:sz w:val="18"/>
              </w:rPr>
              <w:t>-</w:t>
            </w:r>
            <w:r w:rsidRPr="00396837">
              <w:rPr>
                <w:rFonts w:ascii="Century Gothic" w:hAnsi="Century Gothic" w:cs="Arial"/>
                <w:sz w:val="18"/>
              </w:rPr>
              <w:t xml:space="preserve">(MTP) </w:t>
            </w:r>
            <w:r w:rsidR="009202C6" w:rsidRPr="00396837">
              <w:rPr>
                <w:rFonts w:ascii="Century Gothic" w:hAnsi="Century Gothic"/>
                <w:sz w:val="18"/>
              </w:rPr>
              <w:t xml:space="preserve">Career options </w:t>
            </w:r>
          </w:p>
          <w:p w14:paraId="3A63CD17" w14:textId="76B1BB21" w:rsidR="00701D1E" w:rsidRDefault="00701D1E" w:rsidP="009202C6">
            <w:pPr>
              <w:rPr>
                <w:rFonts w:ascii="Century Gothic" w:hAnsi="Century Gothic"/>
                <w:sz w:val="18"/>
              </w:rPr>
            </w:pPr>
            <w:r w:rsidRPr="00396837">
              <w:rPr>
                <w:rFonts w:ascii="Century Gothic" w:hAnsi="Century Gothic"/>
                <w:b/>
                <w:bCs/>
                <w:sz w:val="18"/>
              </w:rPr>
              <w:t>SF</w:t>
            </w:r>
            <w:r w:rsidRPr="00396837">
              <w:rPr>
                <w:rFonts w:ascii="Century Gothic" w:hAnsi="Century Gothic"/>
                <w:sz w:val="18"/>
              </w:rPr>
              <w:t xml:space="preserve">- Setting goals </w:t>
            </w:r>
          </w:p>
          <w:p w14:paraId="1B64C612" w14:textId="040F555E" w:rsidR="007D7D36" w:rsidRDefault="007D7D36" w:rsidP="009202C6">
            <w:pPr>
              <w:rPr>
                <w:rFonts w:ascii="Century Gothic" w:hAnsi="Century Gothic"/>
                <w:sz w:val="18"/>
              </w:rPr>
            </w:pPr>
            <w:r w:rsidRPr="007D7D36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DoE</w:t>
            </w:r>
            <w:r w:rsidRPr="00007640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Pr="007D7D36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skills links</w:t>
            </w:r>
            <w:r w:rsidRPr="00007640">
              <w:rPr>
                <w:rFonts w:ascii="Century Gothic" w:hAnsi="Century Gothic" w:cs="Arial"/>
                <w:color w:val="000000" w:themeColor="text1"/>
                <w:sz w:val="18"/>
              </w:rPr>
              <w:t xml:space="preserve"> –</w:t>
            </w:r>
            <w:r>
              <w:rPr>
                <w:rFonts w:ascii="Century Gothic" w:hAnsi="Century Gothic" w:cs="Arial"/>
                <w:color w:val="000000" w:themeColor="text1"/>
                <w:sz w:val="18"/>
              </w:rPr>
              <w:t xml:space="preserve"> skills for employment</w:t>
            </w:r>
          </w:p>
          <w:p w14:paraId="1DCC2586" w14:textId="77777777" w:rsidR="009202C6" w:rsidRPr="00396837" w:rsidRDefault="009202C6" w:rsidP="009202C6">
            <w:pPr>
              <w:rPr>
                <w:rFonts w:ascii="Century Gothic" w:hAnsi="Century Gothic"/>
                <w:sz w:val="18"/>
              </w:rPr>
            </w:pPr>
          </w:p>
        </w:tc>
      </w:tr>
      <w:tr w:rsidR="009202C6" w14:paraId="6E3305DE" w14:textId="77777777" w:rsidTr="00EA7A49">
        <w:trPr>
          <w:trHeight w:val="665"/>
        </w:trPr>
        <w:tc>
          <w:tcPr>
            <w:tcW w:w="2177" w:type="dxa"/>
          </w:tcPr>
          <w:p w14:paraId="0E114501" w14:textId="2E738080" w:rsidR="009202C6" w:rsidRPr="00E92928" w:rsidRDefault="009202C6" w:rsidP="009202C6">
            <w:pPr>
              <w:rPr>
                <w:rFonts w:ascii="Century Gothic" w:hAnsi="Century Gothic"/>
                <w:b/>
                <w:bCs/>
                <w:sz w:val="18"/>
              </w:rPr>
            </w:pPr>
            <w:r w:rsidRPr="00E92928">
              <w:rPr>
                <w:rFonts w:ascii="Century Gothic" w:hAnsi="Century Gothic"/>
                <w:b/>
                <w:bCs/>
                <w:sz w:val="18"/>
              </w:rPr>
              <w:t xml:space="preserve">Spring </w:t>
            </w:r>
            <w:r w:rsidR="00E92928">
              <w:rPr>
                <w:rFonts w:ascii="Century Gothic" w:hAnsi="Century Gothic"/>
                <w:b/>
                <w:bCs/>
                <w:sz w:val="18"/>
              </w:rPr>
              <w:t>25</w:t>
            </w:r>
          </w:p>
        </w:tc>
        <w:tc>
          <w:tcPr>
            <w:tcW w:w="2177" w:type="dxa"/>
          </w:tcPr>
          <w:p w14:paraId="74A6E716" w14:textId="63F5EA38" w:rsidR="00AB0DF2" w:rsidRDefault="003650E7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 xml:space="preserve">LSC- </w:t>
            </w:r>
            <w:r w:rsidR="007157C4" w:rsidRPr="00396837">
              <w:rPr>
                <w:rFonts w:ascii="Century Gothic" w:hAnsi="Century Gothic" w:cs="Arial"/>
                <w:color w:val="7030A0"/>
                <w:sz w:val="18"/>
              </w:rPr>
              <w:t xml:space="preserve">Functional Skills – Going places </w:t>
            </w:r>
          </w:p>
          <w:p w14:paraId="6C2759BB" w14:textId="0B32F001" w:rsidR="00007640" w:rsidRDefault="00007640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007640">
              <w:rPr>
                <w:rFonts w:ascii="Century Gothic" w:hAnsi="Century Gothic" w:cs="Arial"/>
                <w:color w:val="7030A0"/>
                <w:sz w:val="18"/>
              </w:rPr>
              <w:t>DoE skills links</w:t>
            </w:r>
            <w:r>
              <w:rPr>
                <w:rFonts w:ascii="Century Gothic" w:hAnsi="Century Gothic" w:cs="Arial"/>
                <w:color w:val="7030A0"/>
                <w:sz w:val="18"/>
              </w:rPr>
              <w:t xml:space="preserve"> – Navigation </w:t>
            </w:r>
          </w:p>
          <w:p w14:paraId="3C2E1441" w14:textId="0A910993" w:rsidR="00007640" w:rsidRPr="00396837" w:rsidRDefault="00007640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007640">
              <w:rPr>
                <w:rFonts w:ascii="Century Gothic" w:hAnsi="Century Gothic"/>
                <w:color w:val="7030A0"/>
                <w:sz w:val="18"/>
              </w:rPr>
              <w:t xml:space="preserve">DoE volunteering link </w:t>
            </w:r>
            <w:r>
              <w:rPr>
                <w:rFonts w:ascii="Century Gothic" w:hAnsi="Century Gothic"/>
                <w:color w:val="7030A0"/>
                <w:sz w:val="18"/>
              </w:rPr>
              <w:t xml:space="preserve">– Road safety </w:t>
            </w:r>
          </w:p>
          <w:p w14:paraId="693B8B3B" w14:textId="77777777" w:rsidR="009202C6" w:rsidRPr="00396837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177" w:type="dxa"/>
          </w:tcPr>
          <w:p w14:paraId="4B0A34D6" w14:textId="6BF90D8A" w:rsidR="003650E7" w:rsidRPr="00396837" w:rsidRDefault="003650E7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ED7D31" w:themeColor="accent2"/>
                <w:sz w:val="18"/>
              </w:rPr>
            </w:pPr>
            <w:r w:rsidRPr="00396837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</w:t>
            </w:r>
            <w:r w:rsidRPr="00396837">
              <w:rPr>
                <w:rFonts w:ascii="Century Gothic" w:hAnsi="Century Gothic" w:cs="Arial"/>
                <w:b/>
                <w:bCs/>
                <w:color w:val="ED7D31" w:themeColor="accent2"/>
                <w:sz w:val="18"/>
              </w:rPr>
              <w:t xml:space="preserve">- </w:t>
            </w:r>
            <w:r w:rsidRPr="00396837">
              <w:rPr>
                <w:rFonts w:ascii="Century Gothic" w:hAnsi="Century Gothic" w:cs="Arial"/>
                <w:color w:val="ED7D31" w:themeColor="accent2"/>
                <w:sz w:val="18"/>
              </w:rPr>
              <w:t>Functional Literacy skills</w:t>
            </w:r>
            <w:r w:rsidRPr="00396837">
              <w:rPr>
                <w:rFonts w:ascii="Century Gothic" w:hAnsi="Century Gothic" w:cs="Arial"/>
                <w:b/>
                <w:bCs/>
                <w:color w:val="ED7D31" w:themeColor="accent2"/>
                <w:sz w:val="18"/>
              </w:rPr>
              <w:t xml:space="preserve"> Self and others </w:t>
            </w:r>
          </w:p>
          <w:p w14:paraId="79C8039C" w14:textId="4A0F2F95" w:rsidR="009202C6" w:rsidRPr="00396837" w:rsidRDefault="00905FCF" w:rsidP="003650E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AD47" w:themeColor="accent6"/>
                <w:sz w:val="18"/>
              </w:rPr>
            </w:pPr>
            <w:r>
              <w:rPr>
                <w:rFonts w:ascii="Century Gothic" w:hAnsi="Century Gothic" w:cs="Arial"/>
                <w:color w:val="ED7D31" w:themeColor="accent2"/>
                <w:sz w:val="18"/>
              </w:rPr>
              <w:t>DoE skills links – Library/information skills</w:t>
            </w:r>
          </w:p>
        </w:tc>
        <w:tc>
          <w:tcPr>
            <w:tcW w:w="2177" w:type="dxa"/>
          </w:tcPr>
          <w:p w14:paraId="3FF91636" w14:textId="77777777" w:rsidR="009202C6" w:rsidRDefault="007157C4" w:rsidP="007157C4">
            <w:pPr>
              <w:rPr>
                <w:rFonts w:ascii="Century Gothic" w:hAnsi="Century Gothic" w:cs="Arial"/>
                <w:b/>
                <w:bCs/>
                <w:color w:val="70AD47" w:themeColor="accent6"/>
                <w:sz w:val="18"/>
              </w:rPr>
            </w:pPr>
            <w:r w:rsidRPr="00396837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 xml:space="preserve">LSC </w:t>
            </w:r>
            <w:r w:rsidRPr="00396837">
              <w:rPr>
                <w:rFonts w:ascii="Century Gothic" w:hAnsi="Century Gothic" w:cs="Arial"/>
                <w:b/>
                <w:bCs/>
                <w:color w:val="70AD47" w:themeColor="accent6"/>
                <w:sz w:val="18"/>
              </w:rPr>
              <w:t xml:space="preserve">– Hobbies and activities </w:t>
            </w:r>
          </w:p>
          <w:p w14:paraId="1855C169" w14:textId="77777777" w:rsidR="00905FCF" w:rsidRDefault="00905FCF" w:rsidP="007157C4">
            <w:pPr>
              <w:rPr>
                <w:rFonts w:ascii="Century Gothic" w:hAnsi="Century Gothic" w:cs="Arial"/>
                <w:b/>
                <w:bCs/>
                <w:color w:val="70AD47" w:themeColor="accent6"/>
                <w:sz w:val="18"/>
              </w:rPr>
            </w:pPr>
          </w:p>
          <w:p w14:paraId="06FBB0AB" w14:textId="1DC3EC08" w:rsidR="00905FCF" w:rsidRPr="00396837" w:rsidRDefault="00905FCF" w:rsidP="007157C4">
            <w:pPr>
              <w:rPr>
                <w:rFonts w:ascii="Century Gothic" w:hAnsi="Century Gothic" w:cs="Arial"/>
                <w:b/>
                <w:bCs/>
                <w:color w:val="70AD47" w:themeColor="accent6"/>
                <w:sz w:val="18"/>
              </w:rPr>
            </w:pPr>
            <w:r>
              <w:rPr>
                <w:rFonts w:ascii="Century Gothic" w:hAnsi="Century Gothic" w:cs="Arial"/>
                <w:color w:val="70AD47" w:themeColor="accent6"/>
                <w:sz w:val="18"/>
              </w:rPr>
              <w:t>DoE physical links – Bikes, Paddling, Yoga</w:t>
            </w:r>
          </w:p>
        </w:tc>
        <w:tc>
          <w:tcPr>
            <w:tcW w:w="2177" w:type="dxa"/>
          </w:tcPr>
          <w:p w14:paraId="00B53657" w14:textId="28D44E86" w:rsidR="009202C6" w:rsidRPr="00396837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396837">
              <w:rPr>
                <w:rFonts w:ascii="Century Gothic" w:hAnsi="Century Gothic" w:cs="Arial"/>
                <w:b/>
                <w:color w:val="000000" w:themeColor="text1"/>
                <w:sz w:val="18"/>
              </w:rPr>
              <w:t>LSC-</w:t>
            </w:r>
            <w:r w:rsidRPr="00396837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="00CE46A8" w:rsidRPr="00396837">
              <w:rPr>
                <w:rFonts w:ascii="Century Gothic" w:hAnsi="Century Gothic" w:cs="Arial"/>
                <w:color w:val="000000" w:themeColor="text1"/>
                <w:sz w:val="18"/>
              </w:rPr>
              <w:t xml:space="preserve">Co-operating with others </w:t>
            </w:r>
          </w:p>
          <w:p w14:paraId="56BC9460" w14:textId="77777777" w:rsidR="009202C6" w:rsidRDefault="00007640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007640">
              <w:rPr>
                <w:rFonts w:ascii="Century Gothic" w:hAnsi="Century Gothic" w:cs="Arial"/>
                <w:color w:val="000000" w:themeColor="text1"/>
                <w:sz w:val="18"/>
              </w:rPr>
              <w:t>DoE volunteering link – Helping others</w:t>
            </w:r>
          </w:p>
          <w:p w14:paraId="42F24D25" w14:textId="2E72D5C4" w:rsidR="00007640" w:rsidRPr="00396837" w:rsidRDefault="00007640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007640">
              <w:rPr>
                <w:rFonts w:ascii="Century Gothic" w:hAnsi="Century Gothic" w:cs="Arial"/>
                <w:color w:val="000000" w:themeColor="text1"/>
                <w:sz w:val="18"/>
              </w:rPr>
              <w:t>DoE skills links –</w:t>
            </w:r>
            <w:r>
              <w:rPr>
                <w:rFonts w:ascii="Century Gothic" w:hAnsi="Century Gothic" w:cs="Arial"/>
                <w:color w:val="000000" w:themeColor="text1"/>
                <w:sz w:val="18"/>
              </w:rPr>
              <w:t xml:space="preserve"> Event planning</w:t>
            </w:r>
          </w:p>
        </w:tc>
        <w:tc>
          <w:tcPr>
            <w:tcW w:w="4354" w:type="dxa"/>
            <w:gridSpan w:val="2"/>
          </w:tcPr>
          <w:p w14:paraId="11DEAD2A" w14:textId="791B9BB5" w:rsidR="009202C6" w:rsidRPr="00396837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396837">
              <w:rPr>
                <w:rFonts w:ascii="Century Gothic" w:hAnsi="Century Gothic" w:cs="Arial"/>
                <w:b/>
                <w:sz w:val="18"/>
              </w:rPr>
              <w:t>Spring 1</w:t>
            </w:r>
            <w:r w:rsidRPr="00396837">
              <w:rPr>
                <w:rFonts w:ascii="Century Gothic" w:hAnsi="Century Gothic" w:cs="Arial"/>
                <w:sz w:val="18"/>
              </w:rPr>
              <w:t xml:space="preserve"> Relationships changes </w:t>
            </w:r>
            <w:r w:rsidR="00DF4971" w:rsidRPr="00396837">
              <w:rPr>
                <w:rFonts w:ascii="Century Gothic" w:hAnsi="Century Gothic" w:cs="Arial"/>
                <w:sz w:val="18"/>
              </w:rPr>
              <w:t>and Respectful Relationships</w:t>
            </w:r>
          </w:p>
          <w:p w14:paraId="0A2D0AB6" w14:textId="04BB5E8D" w:rsidR="00DF4971" w:rsidRPr="00396837" w:rsidRDefault="00A8576A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</w:rPr>
            </w:pPr>
            <w:r w:rsidRPr="007D7D36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DoE</w:t>
            </w:r>
            <w:r w:rsidRPr="00007640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Pr="007D7D36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skills links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 xml:space="preserve"> – </w:t>
            </w:r>
            <w:r w:rsidRPr="00A8576A">
              <w:rPr>
                <w:rFonts w:ascii="Century Gothic" w:hAnsi="Century Gothic" w:cs="Arial"/>
                <w:color w:val="000000" w:themeColor="text1"/>
                <w:sz w:val="18"/>
              </w:rPr>
              <w:t>Life skills</w:t>
            </w:r>
          </w:p>
          <w:p w14:paraId="26A5F183" w14:textId="38A717DA" w:rsidR="00DF4971" w:rsidRPr="00396837" w:rsidRDefault="009202C6" w:rsidP="00DF497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</w:rPr>
            </w:pPr>
            <w:r w:rsidRPr="00396837">
              <w:rPr>
                <w:rFonts w:ascii="Century Gothic" w:hAnsi="Century Gothic" w:cs="Arial"/>
                <w:b/>
                <w:sz w:val="18"/>
              </w:rPr>
              <w:t>Spring 2</w:t>
            </w:r>
            <w:r w:rsidRPr="00396837">
              <w:rPr>
                <w:rFonts w:ascii="Century Gothic" w:hAnsi="Century Gothic" w:cs="Arial"/>
                <w:sz w:val="18"/>
              </w:rPr>
              <w:t xml:space="preserve"> </w:t>
            </w:r>
            <w:r w:rsidR="00DF4971" w:rsidRPr="00396837">
              <w:rPr>
                <w:rFonts w:ascii="Century Gothic" w:hAnsi="Century Gothic" w:cs="Arial"/>
                <w:sz w:val="18"/>
              </w:rPr>
              <w:t xml:space="preserve">Healthy Lifestyle </w:t>
            </w:r>
          </w:p>
          <w:p w14:paraId="472EEC7B" w14:textId="74AC57AC" w:rsidR="009202C6" w:rsidRPr="00396837" w:rsidRDefault="00A8576A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</w:rPr>
            </w:pPr>
            <w:r w:rsidRPr="00A8576A">
              <w:rPr>
                <w:rFonts w:ascii="Century Gothic" w:hAnsi="Century Gothic" w:cs="Arial"/>
                <w:b/>
                <w:bCs/>
                <w:sz w:val="18"/>
              </w:rPr>
              <w:t xml:space="preserve">DoE physical links </w:t>
            </w:r>
            <w:r w:rsidRPr="00A8576A">
              <w:rPr>
                <w:rFonts w:ascii="Century Gothic" w:hAnsi="Century Gothic" w:cs="Arial"/>
                <w:sz w:val="18"/>
              </w:rPr>
              <w:t>– learn a new sport, cycling, yoga, paddling</w:t>
            </w:r>
            <w:r>
              <w:rPr>
                <w:rFonts w:ascii="Century Gothic" w:hAnsi="Century Gothic" w:cs="Arial"/>
                <w:b/>
                <w:bCs/>
                <w:sz w:val="18"/>
              </w:rPr>
              <w:t xml:space="preserve"> </w:t>
            </w:r>
          </w:p>
        </w:tc>
      </w:tr>
      <w:tr w:rsidR="009202C6" w14:paraId="3FCFD20C" w14:textId="77777777" w:rsidTr="00EA7A49">
        <w:trPr>
          <w:trHeight w:val="665"/>
        </w:trPr>
        <w:tc>
          <w:tcPr>
            <w:tcW w:w="2177" w:type="dxa"/>
          </w:tcPr>
          <w:p w14:paraId="36751806" w14:textId="5406AB5B" w:rsidR="009202C6" w:rsidRPr="00E92928" w:rsidRDefault="009202C6" w:rsidP="009202C6">
            <w:pPr>
              <w:rPr>
                <w:rFonts w:ascii="Century Gothic" w:hAnsi="Century Gothic"/>
                <w:b/>
                <w:bCs/>
                <w:sz w:val="18"/>
              </w:rPr>
            </w:pPr>
            <w:r w:rsidRPr="00E92928">
              <w:rPr>
                <w:rFonts w:ascii="Century Gothic" w:hAnsi="Century Gothic"/>
                <w:b/>
                <w:bCs/>
                <w:sz w:val="18"/>
              </w:rPr>
              <w:t xml:space="preserve">Summer </w:t>
            </w:r>
            <w:r w:rsidR="00E92928">
              <w:rPr>
                <w:rFonts w:ascii="Century Gothic" w:hAnsi="Century Gothic"/>
                <w:b/>
                <w:bCs/>
                <w:sz w:val="18"/>
              </w:rPr>
              <w:t>25</w:t>
            </w:r>
          </w:p>
        </w:tc>
        <w:tc>
          <w:tcPr>
            <w:tcW w:w="2177" w:type="dxa"/>
          </w:tcPr>
          <w:p w14:paraId="45277A1E" w14:textId="575DDF2B" w:rsidR="009202C6" w:rsidRPr="00396837" w:rsidRDefault="003B3C75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396837">
              <w:rPr>
                <w:rFonts w:ascii="Century Gothic" w:hAnsi="Century Gothic" w:cs="Arial"/>
                <w:b/>
                <w:bCs/>
                <w:sz w:val="18"/>
              </w:rPr>
              <w:t>LSC-</w:t>
            </w:r>
            <w:r w:rsidRPr="00396837">
              <w:rPr>
                <w:rFonts w:ascii="Century Gothic" w:hAnsi="Century Gothic" w:cs="Arial"/>
                <w:sz w:val="18"/>
              </w:rPr>
              <w:t xml:space="preserve"> </w:t>
            </w:r>
            <w:r w:rsidRPr="00396837">
              <w:rPr>
                <w:rFonts w:ascii="Century Gothic" w:hAnsi="Century Gothic" w:cs="Arial"/>
                <w:color w:val="7030A0"/>
                <w:sz w:val="18"/>
              </w:rPr>
              <w:t>Gardening activities</w:t>
            </w:r>
          </w:p>
          <w:p w14:paraId="6C9CB006" w14:textId="77777777" w:rsidR="009202C6" w:rsidRDefault="00007640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007640">
              <w:rPr>
                <w:rFonts w:ascii="Century Gothic" w:hAnsi="Century Gothic" w:cs="Arial"/>
                <w:color w:val="7030A0"/>
                <w:sz w:val="18"/>
              </w:rPr>
              <w:t>DoE skills links</w:t>
            </w:r>
            <w:r>
              <w:rPr>
                <w:rFonts w:ascii="Century Gothic" w:hAnsi="Century Gothic" w:cs="Arial"/>
                <w:color w:val="7030A0"/>
                <w:sz w:val="18"/>
              </w:rPr>
              <w:t xml:space="preserve"> – Gardening </w:t>
            </w:r>
          </w:p>
          <w:p w14:paraId="1684A5DF" w14:textId="68D882FF" w:rsidR="00007640" w:rsidRPr="00396837" w:rsidRDefault="00007640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07640">
              <w:rPr>
                <w:rFonts w:ascii="Century Gothic" w:hAnsi="Century Gothic"/>
                <w:color w:val="7030A0"/>
                <w:sz w:val="18"/>
              </w:rPr>
              <w:t>DoE volunteering link</w:t>
            </w:r>
            <w:r>
              <w:rPr>
                <w:rFonts w:ascii="Century Gothic" w:hAnsi="Century Gothic"/>
                <w:color w:val="7030A0"/>
                <w:sz w:val="18"/>
              </w:rPr>
              <w:t xml:space="preserve"> – Helping others</w:t>
            </w:r>
          </w:p>
        </w:tc>
        <w:tc>
          <w:tcPr>
            <w:tcW w:w="2177" w:type="dxa"/>
          </w:tcPr>
          <w:p w14:paraId="1A942F4C" w14:textId="77777777" w:rsidR="009202C6" w:rsidRDefault="004C0866" w:rsidP="004C086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ED7D31" w:themeColor="accent2"/>
                <w:sz w:val="18"/>
              </w:rPr>
            </w:pPr>
            <w:r w:rsidRPr="00396837">
              <w:rPr>
                <w:rFonts w:ascii="Century Gothic" w:hAnsi="Century Gothic" w:cs="Arial"/>
                <w:b/>
                <w:sz w:val="18"/>
              </w:rPr>
              <w:t xml:space="preserve">LSC- </w:t>
            </w:r>
            <w:r w:rsidRPr="00396837">
              <w:rPr>
                <w:rFonts w:ascii="Century Gothic" w:hAnsi="Century Gothic" w:cs="Arial"/>
                <w:bCs/>
                <w:color w:val="ED7D31" w:themeColor="accent2"/>
                <w:sz w:val="18"/>
              </w:rPr>
              <w:t>Group Nature Project</w:t>
            </w:r>
            <w:r w:rsidR="009202C6" w:rsidRPr="00396837">
              <w:rPr>
                <w:rFonts w:ascii="Century Gothic" w:hAnsi="Century Gothic" w:cs="Arial"/>
                <w:color w:val="ED7D31" w:themeColor="accent2"/>
                <w:sz w:val="18"/>
              </w:rPr>
              <w:t xml:space="preserve"> </w:t>
            </w:r>
          </w:p>
          <w:p w14:paraId="5D79F1D3" w14:textId="243E95B4" w:rsidR="00905FCF" w:rsidRDefault="00905FCF" w:rsidP="004C086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ED7D31" w:themeColor="accent2"/>
                <w:sz w:val="18"/>
              </w:rPr>
            </w:pPr>
            <w:r>
              <w:rPr>
                <w:rFonts w:ascii="Century Gothic" w:hAnsi="Century Gothic" w:cs="Arial"/>
                <w:color w:val="ED7D31" w:themeColor="accent2"/>
                <w:sz w:val="18"/>
              </w:rPr>
              <w:t>DoE skills links – Vlogging</w:t>
            </w:r>
          </w:p>
          <w:p w14:paraId="0A2E4161" w14:textId="2B08B33F" w:rsidR="00905FCF" w:rsidRPr="00396837" w:rsidRDefault="00905FCF" w:rsidP="004C086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</w:rPr>
            </w:pPr>
            <w:r w:rsidRPr="00905FCF">
              <w:rPr>
                <w:rFonts w:ascii="Century Gothic" w:hAnsi="Century Gothic"/>
                <w:color w:val="ED7D31" w:themeColor="accent2"/>
                <w:sz w:val="18"/>
              </w:rPr>
              <w:t>DoE volunteering link –</w:t>
            </w:r>
            <w:r>
              <w:rPr>
                <w:rFonts w:ascii="Century Gothic" w:hAnsi="Century Gothic"/>
                <w:color w:val="ED7D31" w:themeColor="accent2"/>
                <w:sz w:val="18"/>
              </w:rPr>
              <w:t xml:space="preserve"> Rural conservation </w:t>
            </w:r>
          </w:p>
        </w:tc>
        <w:tc>
          <w:tcPr>
            <w:tcW w:w="2177" w:type="dxa"/>
          </w:tcPr>
          <w:p w14:paraId="1AEE7226" w14:textId="77777777" w:rsidR="009202C6" w:rsidRDefault="0042070D" w:rsidP="0042070D">
            <w:pPr>
              <w:rPr>
                <w:rFonts w:ascii="Century Gothic" w:hAnsi="Century Gothic" w:cs="Arial"/>
                <w:color w:val="70AD47" w:themeColor="accent6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</w:t>
            </w:r>
            <w:r w:rsidRPr="001F4CB4">
              <w:rPr>
                <w:rFonts w:ascii="Century Gothic" w:hAnsi="Century Gothic" w:cs="Arial"/>
                <w:b/>
                <w:bCs/>
                <w:color w:val="70AD47" w:themeColor="accent6"/>
                <w:sz w:val="18"/>
              </w:rPr>
              <w:t>-</w:t>
            </w:r>
            <w:r w:rsidRPr="00396837">
              <w:rPr>
                <w:rFonts w:ascii="Century Gothic" w:hAnsi="Century Gothic" w:cs="Arial"/>
                <w:color w:val="70AD47" w:themeColor="accent6"/>
                <w:sz w:val="18"/>
              </w:rPr>
              <w:t xml:space="preserve"> Health and Hygiene </w:t>
            </w:r>
          </w:p>
          <w:p w14:paraId="4B88DA90" w14:textId="77777777" w:rsidR="007D7D36" w:rsidRDefault="007D7D36" w:rsidP="0042070D">
            <w:pPr>
              <w:rPr>
                <w:rFonts w:ascii="Century Gothic" w:hAnsi="Century Gothic" w:cs="Arial"/>
                <w:color w:val="70AD47" w:themeColor="accent6"/>
                <w:sz w:val="18"/>
              </w:rPr>
            </w:pPr>
          </w:p>
          <w:p w14:paraId="6DE8A661" w14:textId="573947EB" w:rsidR="00905FCF" w:rsidRPr="00007640" w:rsidRDefault="00905FCF" w:rsidP="0042070D">
            <w:pPr>
              <w:rPr>
                <w:rFonts w:ascii="Century Gothic" w:hAnsi="Century Gothic" w:cs="Arial"/>
                <w:color w:val="70AD47" w:themeColor="accent6"/>
                <w:sz w:val="18"/>
              </w:rPr>
            </w:pPr>
            <w:r w:rsidRPr="00007640">
              <w:rPr>
                <w:rFonts w:ascii="Century Gothic" w:hAnsi="Century Gothic" w:cs="Arial"/>
                <w:color w:val="70AD47" w:themeColor="accent6"/>
                <w:sz w:val="18"/>
              </w:rPr>
              <w:t>DoE skills links –</w:t>
            </w:r>
            <w:r w:rsidR="00007640" w:rsidRPr="00007640">
              <w:rPr>
                <w:rFonts w:ascii="Century Gothic" w:hAnsi="Century Gothic" w:cs="Arial"/>
                <w:color w:val="70AD47" w:themeColor="accent6"/>
                <w:sz w:val="18"/>
              </w:rPr>
              <w:t xml:space="preserve"> First aid</w:t>
            </w:r>
          </w:p>
          <w:p w14:paraId="4B0FD50F" w14:textId="489DEF0D" w:rsidR="00905FCF" w:rsidRPr="00396837" w:rsidRDefault="00905FCF" w:rsidP="0042070D">
            <w:pPr>
              <w:rPr>
                <w:rFonts w:ascii="Century Gothic" w:hAnsi="Century Gothic" w:cs="Arial"/>
                <w:color w:val="70AD47" w:themeColor="accent6"/>
                <w:sz w:val="18"/>
              </w:rPr>
            </w:pPr>
          </w:p>
        </w:tc>
        <w:tc>
          <w:tcPr>
            <w:tcW w:w="2177" w:type="dxa"/>
          </w:tcPr>
          <w:p w14:paraId="542DC0C3" w14:textId="77777777" w:rsidR="009202C6" w:rsidRDefault="00CE46A8" w:rsidP="009202C6">
            <w:pPr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396837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-</w:t>
            </w:r>
            <w:r w:rsidRPr="00396837">
              <w:rPr>
                <w:rFonts w:ascii="Century Gothic" w:hAnsi="Century Gothic" w:cs="Arial"/>
                <w:color w:val="000000" w:themeColor="text1"/>
                <w:sz w:val="18"/>
              </w:rPr>
              <w:t xml:space="preserve"> Work Experience</w:t>
            </w:r>
            <w:r w:rsidR="009202C6" w:rsidRPr="00396837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</w:p>
          <w:p w14:paraId="16F64F1D" w14:textId="77777777" w:rsidR="00007640" w:rsidRDefault="00007640" w:rsidP="009202C6">
            <w:pPr>
              <w:rPr>
                <w:rFonts w:ascii="Century Gothic" w:hAnsi="Century Gothic" w:cs="Arial"/>
                <w:color w:val="000000" w:themeColor="text1"/>
                <w:sz w:val="18"/>
              </w:rPr>
            </w:pPr>
          </w:p>
          <w:p w14:paraId="396D7AAA" w14:textId="50383281" w:rsidR="00007640" w:rsidRPr="00396837" w:rsidRDefault="00007640" w:rsidP="009202C6">
            <w:pPr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007640">
              <w:rPr>
                <w:rFonts w:ascii="Century Gothic" w:hAnsi="Century Gothic" w:cs="Arial"/>
                <w:color w:val="000000" w:themeColor="text1"/>
                <w:sz w:val="18"/>
              </w:rPr>
              <w:t>DoE skills links –</w:t>
            </w:r>
            <w:r>
              <w:rPr>
                <w:rFonts w:ascii="Century Gothic" w:hAnsi="Century Gothic" w:cs="Arial"/>
                <w:color w:val="000000" w:themeColor="text1"/>
                <w:sz w:val="18"/>
              </w:rPr>
              <w:t xml:space="preserve"> skills for employment </w:t>
            </w:r>
          </w:p>
        </w:tc>
        <w:tc>
          <w:tcPr>
            <w:tcW w:w="4354" w:type="dxa"/>
            <w:gridSpan w:val="2"/>
          </w:tcPr>
          <w:p w14:paraId="380799E9" w14:textId="315D4059" w:rsidR="009202C6" w:rsidRPr="00396837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396837">
              <w:rPr>
                <w:rFonts w:ascii="Century Gothic" w:hAnsi="Century Gothic" w:cs="Arial"/>
                <w:b/>
                <w:sz w:val="18"/>
              </w:rPr>
              <w:t>Summer 1</w:t>
            </w:r>
            <w:r w:rsidR="00DF4971" w:rsidRPr="00396837">
              <w:rPr>
                <w:rFonts w:ascii="Century Gothic" w:hAnsi="Century Gothic" w:cs="Arial"/>
                <w:b/>
                <w:sz w:val="18"/>
              </w:rPr>
              <w:t xml:space="preserve"> F.</w:t>
            </w:r>
            <w:r w:rsidRPr="00396837">
              <w:rPr>
                <w:rFonts w:ascii="Century Gothic" w:hAnsi="Century Gothic" w:cs="Arial"/>
                <w:sz w:val="18"/>
              </w:rPr>
              <w:t xml:space="preserve"> </w:t>
            </w:r>
            <w:r w:rsidR="00DF4971" w:rsidRPr="00396837">
              <w:rPr>
                <w:rFonts w:ascii="Century Gothic" w:hAnsi="Century Gothic" w:cs="Arial"/>
                <w:sz w:val="18"/>
              </w:rPr>
              <w:t>(MTP)Intimate Relationships</w:t>
            </w:r>
            <w:r w:rsidRPr="00396837">
              <w:rPr>
                <w:rFonts w:ascii="Century Gothic" w:hAnsi="Century Gothic" w:cs="Arial"/>
                <w:sz w:val="18"/>
              </w:rPr>
              <w:t xml:space="preserve"> </w:t>
            </w:r>
          </w:p>
          <w:p w14:paraId="16A8446E" w14:textId="1A5BFC70" w:rsidR="009202C6" w:rsidRPr="00396837" w:rsidRDefault="00DF4971" w:rsidP="009202C6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396837">
              <w:rPr>
                <w:rFonts w:ascii="Century Gothic" w:hAnsi="Century Gothic" w:cs="Arial"/>
                <w:sz w:val="18"/>
              </w:rPr>
              <w:t>SF</w:t>
            </w:r>
            <w:proofErr w:type="gramStart"/>
            <w:r w:rsidRPr="00396837">
              <w:rPr>
                <w:rFonts w:ascii="Century Gothic" w:hAnsi="Century Gothic" w:cs="Arial"/>
                <w:sz w:val="18"/>
              </w:rPr>
              <w:t xml:space="preserve">- </w:t>
            </w:r>
            <w:r w:rsidRPr="00396837">
              <w:rPr>
                <w:rFonts w:ascii="Century Gothic" w:hAnsi="Century Gothic"/>
                <w:sz w:val="20"/>
                <w:szCs w:val="20"/>
              </w:rPr>
              <w:t xml:space="preserve"> Relationships</w:t>
            </w:r>
            <w:proofErr w:type="gramEnd"/>
            <w:r w:rsidRPr="00396837">
              <w:rPr>
                <w:rFonts w:ascii="Century Gothic" w:hAnsi="Century Gothic"/>
                <w:sz w:val="20"/>
                <w:szCs w:val="20"/>
              </w:rPr>
              <w:t xml:space="preserve"> and consequences</w:t>
            </w:r>
          </w:p>
          <w:p w14:paraId="55F00DEF" w14:textId="77777777" w:rsidR="00DF4971" w:rsidRPr="00396837" w:rsidRDefault="00DF4971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5056000F" w14:textId="63AA611A" w:rsidR="009202C6" w:rsidRPr="00396837" w:rsidRDefault="009202C6" w:rsidP="009202C6">
            <w:pPr>
              <w:rPr>
                <w:rFonts w:ascii="Century Gothic" w:hAnsi="Century Gothic" w:cs="Arial"/>
                <w:sz w:val="18"/>
              </w:rPr>
            </w:pPr>
            <w:r w:rsidRPr="00396837">
              <w:rPr>
                <w:rFonts w:ascii="Century Gothic" w:hAnsi="Century Gothic" w:cs="Arial"/>
                <w:b/>
                <w:sz w:val="18"/>
              </w:rPr>
              <w:t>Summer 2</w:t>
            </w:r>
            <w:r w:rsidRPr="00396837">
              <w:rPr>
                <w:rFonts w:ascii="Century Gothic" w:hAnsi="Century Gothic" w:cs="Arial"/>
                <w:sz w:val="18"/>
              </w:rPr>
              <w:t xml:space="preserve"> </w:t>
            </w:r>
            <w:r w:rsidR="00DF4971" w:rsidRPr="00396837">
              <w:rPr>
                <w:rFonts w:ascii="Century Gothic" w:hAnsi="Century Gothic" w:cs="Arial"/>
                <w:sz w:val="18"/>
              </w:rPr>
              <w:t>(MTP)</w:t>
            </w:r>
            <w:r w:rsidRPr="00396837">
              <w:rPr>
                <w:rFonts w:ascii="Century Gothic" w:hAnsi="Century Gothic" w:cs="Arial"/>
                <w:sz w:val="18"/>
              </w:rPr>
              <w:t>Online presence</w:t>
            </w:r>
            <w:r w:rsidR="00DF4971" w:rsidRPr="00396837">
              <w:rPr>
                <w:rFonts w:ascii="Century Gothic" w:hAnsi="Century Gothic" w:cs="Arial"/>
                <w:sz w:val="18"/>
              </w:rPr>
              <w:t xml:space="preserve"> – Employability </w:t>
            </w:r>
            <w:r w:rsidRPr="00396837">
              <w:rPr>
                <w:rFonts w:ascii="Century Gothic" w:hAnsi="Century Gothic" w:cs="Arial"/>
                <w:sz w:val="18"/>
              </w:rPr>
              <w:t xml:space="preserve"> </w:t>
            </w:r>
          </w:p>
          <w:p w14:paraId="6A741638" w14:textId="77777777" w:rsidR="009202C6" w:rsidRDefault="00DF4971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396837">
              <w:rPr>
                <w:rFonts w:ascii="Century Gothic" w:hAnsi="Century Gothic" w:cs="Arial"/>
                <w:b/>
                <w:bCs/>
                <w:sz w:val="18"/>
              </w:rPr>
              <w:t>SF</w:t>
            </w:r>
            <w:r w:rsidRPr="00396837">
              <w:rPr>
                <w:rFonts w:ascii="Century Gothic" w:hAnsi="Century Gothic" w:cs="Arial"/>
                <w:sz w:val="18"/>
              </w:rPr>
              <w:t xml:space="preserve">- Rights and Responsibility </w:t>
            </w:r>
          </w:p>
          <w:p w14:paraId="0E4D1FF6" w14:textId="0285585C" w:rsidR="00A8576A" w:rsidRPr="00396837" w:rsidRDefault="00A8576A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A8576A">
              <w:rPr>
                <w:rFonts w:ascii="Century Gothic" w:hAnsi="Century Gothic" w:cs="Arial"/>
                <w:b/>
                <w:bCs/>
                <w:sz w:val="18"/>
              </w:rPr>
              <w:t>DoE skills links</w:t>
            </w:r>
            <w:r w:rsidRPr="00A8576A">
              <w:rPr>
                <w:rFonts w:ascii="Century Gothic" w:hAnsi="Century Gothic" w:cs="Arial"/>
                <w:sz w:val="18"/>
              </w:rPr>
              <w:t xml:space="preserve"> </w:t>
            </w:r>
            <w:r w:rsidRPr="00007640">
              <w:rPr>
                <w:rFonts w:ascii="Century Gothic" w:hAnsi="Century Gothic" w:cs="Arial"/>
                <w:color w:val="000000" w:themeColor="text1"/>
                <w:sz w:val="18"/>
              </w:rPr>
              <w:t>–</w:t>
            </w:r>
            <w:r>
              <w:rPr>
                <w:rFonts w:ascii="Century Gothic" w:hAnsi="Century Gothic" w:cs="Arial"/>
                <w:color w:val="000000" w:themeColor="text1"/>
                <w:sz w:val="18"/>
              </w:rPr>
              <w:t xml:space="preserve"> skills for employment</w:t>
            </w:r>
          </w:p>
        </w:tc>
      </w:tr>
      <w:tr w:rsidR="009202C6" w14:paraId="740DD9BB" w14:textId="77777777" w:rsidTr="00545DC0">
        <w:trPr>
          <w:trHeight w:val="665"/>
        </w:trPr>
        <w:tc>
          <w:tcPr>
            <w:tcW w:w="2177" w:type="dxa"/>
          </w:tcPr>
          <w:p w14:paraId="22B9DA3F" w14:textId="39B29396" w:rsidR="009202C6" w:rsidRPr="00396837" w:rsidRDefault="009202C6" w:rsidP="009202C6">
            <w:pPr>
              <w:rPr>
                <w:rFonts w:ascii="Century Gothic" w:hAnsi="Century Gothic"/>
                <w:b/>
                <w:sz w:val="18"/>
              </w:rPr>
            </w:pPr>
            <w:r w:rsidRPr="00396837">
              <w:rPr>
                <w:rFonts w:ascii="Century Gothic" w:hAnsi="Century Gothic"/>
                <w:b/>
                <w:sz w:val="18"/>
              </w:rPr>
              <w:t xml:space="preserve">Accreditation across the year </w:t>
            </w:r>
            <w:r w:rsidR="00DF4971" w:rsidRPr="00396837">
              <w:rPr>
                <w:rFonts w:ascii="Century Gothic" w:hAnsi="Century Gothic"/>
                <w:b/>
                <w:sz w:val="18"/>
              </w:rPr>
              <w:t>(PSD ONLY)</w:t>
            </w:r>
          </w:p>
        </w:tc>
        <w:tc>
          <w:tcPr>
            <w:tcW w:w="2177" w:type="dxa"/>
          </w:tcPr>
          <w:p w14:paraId="5E9D99F3" w14:textId="0E8013E0" w:rsidR="009202C6" w:rsidRPr="00396837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 w:themeColor="text1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PSD</w:t>
            </w:r>
            <w:r w:rsidR="001F4CB4">
              <w:rPr>
                <w:rFonts w:ascii="Century Gothic" w:hAnsi="Century Gothic" w:cs="Arial"/>
                <w:color w:val="000000" w:themeColor="text1"/>
                <w:sz w:val="18"/>
              </w:rPr>
              <w:t>-</w:t>
            </w:r>
            <w:r w:rsidRPr="00396837">
              <w:rPr>
                <w:rFonts w:ascii="Century Gothic" w:hAnsi="Century Gothic" w:cs="Arial"/>
                <w:color w:val="000000" w:themeColor="text1"/>
                <w:sz w:val="18"/>
              </w:rPr>
              <w:t xml:space="preserve"> Managing Own Money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5F27F92F" w14:textId="77777777" w:rsidR="009202C6" w:rsidRPr="00396837" w:rsidRDefault="009202C6" w:rsidP="009202C6">
            <w:pPr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177" w:type="dxa"/>
          </w:tcPr>
          <w:p w14:paraId="1B8F6E39" w14:textId="3B8AB987" w:rsidR="009202C6" w:rsidRPr="00396837" w:rsidRDefault="009202C6" w:rsidP="009202C6">
            <w:pPr>
              <w:rPr>
                <w:rFonts w:ascii="Century Gothic" w:hAnsi="Century Gothic" w:cs="Arial"/>
                <w:sz w:val="18"/>
              </w:rPr>
            </w:pPr>
            <w:r w:rsidRPr="00396837">
              <w:rPr>
                <w:rFonts w:ascii="Century Gothic" w:hAnsi="Century Gothic" w:cs="Arial"/>
                <w:b/>
                <w:sz w:val="18"/>
              </w:rPr>
              <w:t>PSD</w:t>
            </w:r>
            <w:r w:rsidR="00802A15" w:rsidRPr="00396837">
              <w:rPr>
                <w:rFonts w:ascii="Century Gothic" w:hAnsi="Century Gothic" w:cs="Arial"/>
                <w:b/>
                <w:sz w:val="18"/>
              </w:rPr>
              <w:t xml:space="preserve">- </w:t>
            </w:r>
            <w:r w:rsidRPr="00396837">
              <w:rPr>
                <w:rFonts w:ascii="Century Gothic" w:hAnsi="Century Gothic" w:cs="Arial"/>
                <w:sz w:val="18"/>
              </w:rPr>
              <w:t>Making the most of Leisure</w:t>
            </w:r>
          </w:p>
        </w:tc>
        <w:tc>
          <w:tcPr>
            <w:tcW w:w="2177" w:type="dxa"/>
          </w:tcPr>
          <w:p w14:paraId="688434A1" w14:textId="6BBC93A1" w:rsidR="009202C6" w:rsidRPr="00396837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396837">
              <w:rPr>
                <w:rFonts w:ascii="Century Gothic" w:hAnsi="Century Gothic" w:cs="Arial"/>
                <w:b/>
                <w:sz w:val="18"/>
              </w:rPr>
              <w:t>PSD</w:t>
            </w:r>
            <w:r w:rsidR="00802A15" w:rsidRPr="00396837">
              <w:rPr>
                <w:rFonts w:ascii="Century Gothic" w:hAnsi="Century Gothic" w:cs="Arial"/>
                <w:b/>
                <w:sz w:val="18"/>
              </w:rPr>
              <w:t xml:space="preserve"> -</w:t>
            </w:r>
            <w:r w:rsidRPr="00396837">
              <w:rPr>
                <w:rFonts w:ascii="Century Gothic" w:hAnsi="Century Gothic" w:cs="Arial"/>
                <w:sz w:val="18"/>
              </w:rPr>
              <w:t xml:space="preserve"> Safety in the home and Community 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32E3FFF9" w14:textId="77777777" w:rsidR="009202C6" w:rsidRPr="00396837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14:paraId="6FDFB41E" w14:textId="77777777" w:rsidR="009202C6" w:rsidRPr="00396837" w:rsidRDefault="009202C6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</w:tr>
    </w:tbl>
    <w:p w14:paraId="5266DE6F" w14:textId="77777777" w:rsidR="00976617" w:rsidRDefault="00976617"/>
    <w:p w14:paraId="4F7019C5" w14:textId="77777777" w:rsidR="003E177F" w:rsidRDefault="003E177F"/>
    <w:p w14:paraId="1A99856B" w14:textId="77777777" w:rsidR="006C2F78" w:rsidRDefault="006C2F78"/>
    <w:p w14:paraId="0EA00E19" w14:textId="77777777" w:rsidR="006C2F78" w:rsidRDefault="006C2F78"/>
    <w:p w14:paraId="2D499FB6" w14:textId="77777777" w:rsidR="006C2F78" w:rsidRDefault="006C2F78"/>
    <w:p w14:paraId="7C80DFA8" w14:textId="77777777" w:rsidR="006C2F78" w:rsidRDefault="006C2F78"/>
    <w:p w14:paraId="7711285D" w14:textId="77777777" w:rsidR="006C2F78" w:rsidRDefault="006C2F78"/>
    <w:p w14:paraId="68466D32" w14:textId="77777777" w:rsidR="003E177F" w:rsidRDefault="003E177F"/>
    <w:tbl>
      <w:tblPr>
        <w:tblStyle w:val="TableGrid"/>
        <w:tblpPr w:leftFromText="180" w:rightFromText="180" w:vertAnchor="text" w:horzAnchor="margin" w:tblpXSpec="center" w:tblpY="182"/>
        <w:tblW w:w="15239" w:type="dxa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  <w:gridCol w:w="2177"/>
        <w:gridCol w:w="2177"/>
        <w:gridCol w:w="2177"/>
      </w:tblGrid>
      <w:tr w:rsidR="009276D0" w:rsidRPr="00AE6CA2" w14:paraId="18D73C7D" w14:textId="77777777" w:rsidTr="002D3132">
        <w:trPr>
          <w:trHeight w:val="557"/>
        </w:trPr>
        <w:tc>
          <w:tcPr>
            <w:tcW w:w="2177" w:type="dxa"/>
          </w:tcPr>
          <w:p w14:paraId="70D80947" w14:textId="77777777" w:rsidR="009276D0" w:rsidRPr="00AE6CA2" w:rsidRDefault="009276D0" w:rsidP="006C2F7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77" w:type="dxa"/>
          </w:tcPr>
          <w:p w14:paraId="2AE8DB23" w14:textId="77777777" w:rsidR="009276D0" w:rsidRPr="00827D9D" w:rsidRDefault="006C40F6" w:rsidP="006C2F7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y Thinking</w:t>
            </w:r>
          </w:p>
        </w:tc>
        <w:tc>
          <w:tcPr>
            <w:tcW w:w="2177" w:type="dxa"/>
          </w:tcPr>
          <w:p w14:paraId="422B8862" w14:textId="77777777" w:rsidR="009276D0" w:rsidRDefault="006C40F6" w:rsidP="006C2F7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My </w:t>
            </w:r>
            <w:r w:rsidR="009276D0">
              <w:rPr>
                <w:rFonts w:ascii="Century Gothic" w:hAnsi="Century Gothic"/>
                <w:b/>
                <w:sz w:val="18"/>
              </w:rPr>
              <w:t xml:space="preserve">Communication </w:t>
            </w:r>
            <w:r w:rsidR="009276D0" w:rsidRPr="00827D9D">
              <w:rPr>
                <w:rFonts w:ascii="Century Gothic" w:hAnsi="Century Gothic"/>
                <w:b/>
                <w:sz w:val="18"/>
              </w:rPr>
              <w:t xml:space="preserve"> </w:t>
            </w:r>
          </w:p>
          <w:p w14:paraId="1B1BFA0F" w14:textId="77777777" w:rsidR="009276D0" w:rsidRPr="00827D9D" w:rsidRDefault="009276D0" w:rsidP="006C2F7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77" w:type="dxa"/>
          </w:tcPr>
          <w:p w14:paraId="1B54DEDA" w14:textId="77777777" w:rsidR="00A922D2" w:rsidRPr="00AE6CA2" w:rsidRDefault="006C40F6" w:rsidP="006C2F7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y Body</w:t>
            </w:r>
          </w:p>
          <w:p w14:paraId="21F61D06" w14:textId="77777777" w:rsidR="009276D0" w:rsidRPr="00827D9D" w:rsidRDefault="009276D0" w:rsidP="006C40F6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77" w:type="dxa"/>
            <w:shd w:val="clear" w:color="auto" w:fill="auto"/>
          </w:tcPr>
          <w:p w14:paraId="79C4421F" w14:textId="77777777" w:rsidR="009276D0" w:rsidRDefault="006C40F6" w:rsidP="006C40F6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y</w:t>
            </w:r>
            <w:r w:rsidR="00A922D2" w:rsidRPr="00AE6CA2">
              <w:rPr>
                <w:rFonts w:ascii="Century Gothic" w:hAnsi="Century Gothic"/>
                <w:b/>
                <w:sz w:val="18"/>
              </w:rPr>
              <w:t xml:space="preserve"> </w:t>
            </w:r>
            <w:r w:rsidR="009276D0" w:rsidRPr="00AE6CA2">
              <w:rPr>
                <w:rFonts w:ascii="Century Gothic" w:hAnsi="Century Gothic"/>
                <w:b/>
                <w:sz w:val="18"/>
              </w:rPr>
              <w:t>Independence</w:t>
            </w:r>
          </w:p>
          <w:p w14:paraId="7929A262" w14:textId="77777777" w:rsidR="00A922D2" w:rsidRDefault="00A922D2" w:rsidP="006C2F78">
            <w:pPr>
              <w:jc w:val="center"/>
              <w:rPr>
                <w:rFonts w:ascii="Century Gothic" w:hAnsi="Century Gothic"/>
                <w:sz w:val="18"/>
              </w:rPr>
            </w:pPr>
          </w:p>
          <w:p w14:paraId="4D478502" w14:textId="77777777" w:rsidR="00A922D2" w:rsidRPr="00AE6CA2" w:rsidRDefault="00A922D2" w:rsidP="006C40F6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354" w:type="dxa"/>
            <w:gridSpan w:val="2"/>
          </w:tcPr>
          <w:p w14:paraId="4BC67DDC" w14:textId="77777777" w:rsidR="009276D0" w:rsidRPr="00AE6CA2" w:rsidRDefault="006C40F6" w:rsidP="006C2F78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AE6CA2">
              <w:rPr>
                <w:rFonts w:ascii="Century Gothic" w:hAnsi="Century Gothic"/>
                <w:b/>
                <w:sz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</w:rPr>
              <w:t xml:space="preserve">MY Lifestyle </w:t>
            </w:r>
          </w:p>
        </w:tc>
      </w:tr>
      <w:tr w:rsidR="006C2F78" w:rsidRPr="00AE6CA2" w14:paraId="4C042A77" w14:textId="77777777" w:rsidTr="003E177F">
        <w:trPr>
          <w:trHeight w:val="450"/>
        </w:trPr>
        <w:tc>
          <w:tcPr>
            <w:tcW w:w="15239" w:type="dxa"/>
            <w:gridSpan w:val="7"/>
          </w:tcPr>
          <w:p w14:paraId="1438398A" w14:textId="77777777" w:rsidR="006C2F78" w:rsidRDefault="006C2F78" w:rsidP="006C2F7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</w:rPr>
            </w:pPr>
            <w:r w:rsidRPr="00AE6CA2">
              <w:rPr>
                <w:rFonts w:ascii="Century Gothic" w:hAnsi="Century Gothic"/>
                <w:sz w:val="18"/>
              </w:rPr>
              <w:t xml:space="preserve">Everyday </w:t>
            </w:r>
            <w:proofErr w:type="spellStart"/>
            <w:r w:rsidR="00DB3B6E" w:rsidRPr="00AE6CA2">
              <w:rPr>
                <w:rFonts w:ascii="Century Gothic" w:hAnsi="Century Gothic"/>
                <w:sz w:val="18"/>
              </w:rPr>
              <w:t>Lifeskills</w:t>
            </w:r>
            <w:proofErr w:type="spellEnd"/>
            <w:r w:rsidRPr="00AE6CA2">
              <w:rPr>
                <w:rFonts w:ascii="Century Gothic" w:hAnsi="Century Gothic"/>
                <w:sz w:val="18"/>
              </w:rPr>
              <w:t xml:space="preserve"> inc. Travel Training Embedded across Curriculum to develop independence.</w:t>
            </w:r>
            <w:r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9276D0" w:rsidRPr="00AE6CA2" w14:paraId="21AAB7E6" w14:textId="77777777" w:rsidTr="00EA7A49">
        <w:trPr>
          <w:trHeight w:val="1064"/>
        </w:trPr>
        <w:tc>
          <w:tcPr>
            <w:tcW w:w="2177" w:type="dxa"/>
          </w:tcPr>
          <w:p w14:paraId="56DDEE12" w14:textId="77777777" w:rsidR="009276D0" w:rsidRPr="001F4CB4" w:rsidRDefault="009276D0" w:rsidP="006C2F78">
            <w:pPr>
              <w:rPr>
                <w:rFonts w:ascii="Century Gothic" w:hAnsi="Century Gothic"/>
                <w:b/>
                <w:sz w:val="18"/>
              </w:rPr>
            </w:pPr>
            <w:r w:rsidRPr="001F4CB4">
              <w:rPr>
                <w:rFonts w:ascii="Century Gothic" w:hAnsi="Century Gothic"/>
                <w:b/>
                <w:sz w:val="18"/>
              </w:rPr>
              <w:t>Year 2 2022-2023</w:t>
            </w:r>
          </w:p>
          <w:p w14:paraId="6FB137F0" w14:textId="77777777" w:rsidR="00A119BB" w:rsidRPr="001F4CB4" w:rsidRDefault="00A119BB" w:rsidP="006C2F78">
            <w:pPr>
              <w:rPr>
                <w:rFonts w:ascii="Century Gothic" w:hAnsi="Century Gothic"/>
                <w:b/>
                <w:sz w:val="18"/>
              </w:rPr>
            </w:pPr>
          </w:p>
          <w:p w14:paraId="1B031663" w14:textId="24F97AA9" w:rsidR="009276D0" w:rsidRPr="001F4CB4" w:rsidRDefault="009276D0" w:rsidP="006C2F78">
            <w:pPr>
              <w:rPr>
                <w:rFonts w:ascii="Century Gothic" w:hAnsi="Century Gothic"/>
                <w:b/>
                <w:sz w:val="18"/>
              </w:rPr>
            </w:pPr>
            <w:r w:rsidRPr="001F4CB4">
              <w:rPr>
                <w:rFonts w:ascii="Century Gothic" w:hAnsi="Century Gothic"/>
                <w:b/>
                <w:sz w:val="18"/>
              </w:rPr>
              <w:t>Autumn</w:t>
            </w:r>
            <w:r w:rsidR="00A119BB" w:rsidRPr="001F4CB4">
              <w:rPr>
                <w:rFonts w:ascii="Century Gothic" w:hAnsi="Century Gothic"/>
                <w:b/>
                <w:sz w:val="18"/>
              </w:rPr>
              <w:t xml:space="preserve"> 2022</w:t>
            </w:r>
          </w:p>
        </w:tc>
        <w:tc>
          <w:tcPr>
            <w:tcW w:w="2177" w:type="dxa"/>
          </w:tcPr>
          <w:p w14:paraId="607E9261" w14:textId="309DBC5C" w:rsidR="009276D0" w:rsidRPr="001F4CB4" w:rsidRDefault="002D3132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</w:t>
            </w:r>
            <w:r w:rsidRPr="001F4CB4">
              <w:rPr>
                <w:rFonts w:ascii="Century Gothic" w:hAnsi="Century Gothic" w:cs="Arial"/>
                <w:b/>
                <w:bCs/>
                <w:color w:val="7030A0"/>
                <w:sz w:val="18"/>
              </w:rPr>
              <w:t>-</w:t>
            </w:r>
            <w:r w:rsidRPr="001F4CB4">
              <w:rPr>
                <w:rFonts w:ascii="Century Gothic" w:hAnsi="Century Gothic" w:cs="Arial"/>
                <w:color w:val="7030A0"/>
                <w:sz w:val="18"/>
              </w:rPr>
              <w:t xml:space="preserve"> </w:t>
            </w:r>
            <w:r w:rsidR="009276D0" w:rsidRPr="001F4CB4">
              <w:rPr>
                <w:rFonts w:ascii="Century Gothic" w:hAnsi="Century Gothic" w:cs="Arial"/>
                <w:color w:val="7030A0"/>
                <w:sz w:val="18"/>
              </w:rPr>
              <w:t xml:space="preserve">Using Money </w:t>
            </w:r>
          </w:p>
          <w:p w14:paraId="72C278D7" w14:textId="77777777" w:rsidR="009276D0" w:rsidRPr="001F4CB4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</w:p>
          <w:p w14:paraId="2EC21991" w14:textId="2EB69F2C" w:rsidR="00A8576A" w:rsidRDefault="00A8576A" w:rsidP="00A8576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007640">
              <w:rPr>
                <w:rFonts w:ascii="Century Gothic" w:hAnsi="Century Gothic" w:cs="Arial"/>
                <w:color w:val="7030A0"/>
                <w:sz w:val="18"/>
              </w:rPr>
              <w:t>DoE skills links</w:t>
            </w:r>
            <w:r>
              <w:rPr>
                <w:rFonts w:ascii="Century Gothic" w:hAnsi="Century Gothic" w:cs="Arial"/>
                <w:color w:val="7030A0"/>
                <w:sz w:val="18"/>
              </w:rPr>
              <w:t xml:space="preserve"> - coins</w:t>
            </w:r>
          </w:p>
          <w:p w14:paraId="29A2B5A3" w14:textId="52E692EE" w:rsidR="009276D0" w:rsidRPr="001F4CB4" w:rsidRDefault="009276D0" w:rsidP="009276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</w:p>
        </w:tc>
        <w:tc>
          <w:tcPr>
            <w:tcW w:w="2177" w:type="dxa"/>
          </w:tcPr>
          <w:p w14:paraId="0510F90A" w14:textId="21A74A28" w:rsidR="009276D0" w:rsidRPr="001F4CB4" w:rsidRDefault="00532CD8" w:rsidP="00532CD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 w:themeColor="accent4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sz w:val="18"/>
              </w:rPr>
              <w:t>LSC</w:t>
            </w:r>
            <w:r w:rsidR="00747A5F" w:rsidRPr="001F4CB4">
              <w:rPr>
                <w:rFonts w:ascii="Century Gothic" w:hAnsi="Century Gothic" w:cs="Arial"/>
                <w:b/>
                <w:bCs/>
                <w:sz w:val="18"/>
              </w:rPr>
              <w:t>-</w:t>
            </w:r>
            <w:r w:rsidR="00747A5F" w:rsidRPr="001F4CB4">
              <w:rPr>
                <w:rFonts w:ascii="Century Gothic" w:hAnsi="Century Gothic" w:cs="Arial"/>
                <w:sz w:val="18"/>
              </w:rPr>
              <w:t xml:space="preserve"> Communicating</w:t>
            </w:r>
            <w:r w:rsidRPr="001F4CB4">
              <w:rPr>
                <w:rFonts w:ascii="Century Gothic" w:hAnsi="Century Gothic" w:cs="Arial"/>
                <w:sz w:val="18"/>
              </w:rPr>
              <w:t xml:space="preserve"> in a group </w:t>
            </w:r>
          </w:p>
          <w:p w14:paraId="3F844806" w14:textId="6DD66312" w:rsidR="009276D0" w:rsidRDefault="009276D0" w:rsidP="0010533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FFC000" w:themeColor="accent4"/>
                <w:sz w:val="18"/>
              </w:rPr>
            </w:pPr>
          </w:p>
          <w:p w14:paraId="54A39EBA" w14:textId="4B5B45BB" w:rsidR="00E831C0" w:rsidRPr="00E831C0" w:rsidRDefault="00E831C0" w:rsidP="0010533D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</w:rPr>
            </w:pPr>
            <w:r w:rsidRPr="00E831C0">
              <w:rPr>
                <w:rFonts w:ascii="Century Gothic" w:hAnsi="Century Gothic"/>
                <w:sz w:val="18"/>
              </w:rPr>
              <w:t xml:space="preserve">DoE skills links – public speaking </w:t>
            </w:r>
          </w:p>
          <w:p w14:paraId="4E4EFE0F" w14:textId="77777777" w:rsidR="003B3C75" w:rsidRPr="001F4CB4" w:rsidRDefault="003B3C75" w:rsidP="0010533D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FFC000" w:themeColor="accent4"/>
                <w:sz w:val="18"/>
                <w:u w:val="single"/>
              </w:rPr>
            </w:pPr>
            <w:r w:rsidRPr="001F4CB4">
              <w:rPr>
                <w:rFonts w:ascii="Century Gothic" w:hAnsi="Century Gothic"/>
                <w:b/>
                <w:bCs/>
                <w:color w:val="FFC000" w:themeColor="accent4"/>
                <w:sz w:val="18"/>
                <w:u w:val="single"/>
              </w:rPr>
              <w:t xml:space="preserve">Optional </w:t>
            </w:r>
          </w:p>
          <w:p w14:paraId="47755AF1" w14:textId="77777777" w:rsidR="003B3C75" w:rsidRPr="001F4CB4" w:rsidRDefault="003B3C75" w:rsidP="003B3C7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 w:themeColor="accent4"/>
                <w:sz w:val="18"/>
              </w:rPr>
            </w:pPr>
            <w:r w:rsidRPr="001F4CB4">
              <w:rPr>
                <w:rFonts w:ascii="Century Gothic" w:hAnsi="Century Gothic" w:cs="Arial"/>
                <w:color w:val="FFC000" w:themeColor="accent4"/>
                <w:sz w:val="18"/>
              </w:rPr>
              <w:t>LSC- Using Technology</w:t>
            </w:r>
          </w:p>
          <w:p w14:paraId="7C2EB30D" w14:textId="77777777" w:rsidR="003B3C75" w:rsidRPr="001F4CB4" w:rsidRDefault="003B3C75" w:rsidP="003B3C7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 w:themeColor="accent4"/>
                <w:sz w:val="18"/>
              </w:rPr>
            </w:pPr>
            <w:r w:rsidRPr="001F4CB4">
              <w:rPr>
                <w:rFonts w:ascii="Century Gothic" w:hAnsi="Century Gothic" w:cs="Arial"/>
                <w:color w:val="FFC000" w:themeColor="accent4"/>
                <w:sz w:val="18"/>
              </w:rPr>
              <w:t xml:space="preserve">for Leisure </w:t>
            </w:r>
          </w:p>
          <w:p w14:paraId="26980252" w14:textId="77777777" w:rsidR="003B3C75" w:rsidRPr="001F4CB4" w:rsidRDefault="003B3C75" w:rsidP="003B3C7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 w:themeColor="accent4"/>
                <w:sz w:val="18"/>
              </w:rPr>
            </w:pPr>
            <w:r w:rsidRPr="001F4CB4">
              <w:rPr>
                <w:rFonts w:ascii="Century Gothic" w:hAnsi="Century Gothic" w:cs="Arial"/>
                <w:color w:val="FFC000" w:themeColor="accent4"/>
                <w:sz w:val="18"/>
              </w:rPr>
              <w:t xml:space="preserve">(LSC) using technology in the home and the community to support independence </w:t>
            </w:r>
          </w:p>
          <w:p w14:paraId="772E9ED0" w14:textId="26240134" w:rsidR="003B3C75" w:rsidRPr="001F4CB4" w:rsidRDefault="003B3C75" w:rsidP="0010533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FFC000" w:themeColor="accent4"/>
                <w:sz w:val="18"/>
              </w:rPr>
            </w:pPr>
          </w:p>
        </w:tc>
        <w:tc>
          <w:tcPr>
            <w:tcW w:w="2177" w:type="dxa"/>
          </w:tcPr>
          <w:p w14:paraId="528F9BE1" w14:textId="77777777" w:rsidR="009276D0" w:rsidRPr="001F4CB4" w:rsidRDefault="0044189D" w:rsidP="004418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AD47" w:themeColor="accent6"/>
                <w:sz w:val="18"/>
              </w:rPr>
            </w:pPr>
            <w:r w:rsidRPr="001F4CB4">
              <w:rPr>
                <w:rFonts w:ascii="Century Gothic" w:hAnsi="Century Gothic" w:cs="Arial"/>
                <w:b/>
                <w:color w:val="000000" w:themeColor="text1"/>
                <w:sz w:val="18"/>
              </w:rPr>
              <w:t>LSC-</w:t>
            </w:r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Pr="001F4CB4">
              <w:rPr>
                <w:rFonts w:ascii="Century Gothic" w:hAnsi="Century Gothic" w:cs="Arial"/>
                <w:color w:val="70AD47" w:themeColor="accent6"/>
                <w:sz w:val="18"/>
              </w:rPr>
              <w:t xml:space="preserve">Participating in different leisure activities </w:t>
            </w:r>
          </w:p>
          <w:p w14:paraId="6A5BEC90" w14:textId="77777777" w:rsidR="009276D0" w:rsidRPr="001F4CB4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638F4ABE" w14:textId="77777777" w:rsidR="009276D0" w:rsidRPr="001F4CB4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0B335396" w14:textId="4018ED88" w:rsidR="009276D0" w:rsidRPr="001F4CB4" w:rsidRDefault="007E32CA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color w:val="70AD47" w:themeColor="accent6"/>
                <w:sz w:val="18"/>
              </w:rPr>
              <w:t>DoE physical links – Bikes, Paddling, Yoga</w:t>
            </w:r>
          </w:p>
          <w:p w14:paraId="4B1A5EEF" w14:textId="77777777" w:rsidR="009276D0" w:rsidRPr="001F4CB4" w:rsidRDefault="009276D0" w:rsidP="006C2F7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77" w:type="dxa"/>
            <w:shd w:val="clear" w:color="auto" w:fill="auto"/>
          </w:tcPr>
          <w:p w14:paraId="4DB8CE91" w14:textId="77777777" w:rsidR="009276D0" w:rsidRPr="001F4CB4" w:rsidRDefault="0044189D" w:rsidP="004F134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sz w:val="18"/>
              </w:rPr>
              <w:t>LSC</w:t>
            </w:r>
            <w:r w:rsidR="0010533D" w:rsidRPr="001F4CB4">
              <w:rPr>
                <w:rFonts w:ascii="Century Gothic" w:hAnsi="Century Gothic" w:cs="Arial"/>
                <w:b/>
                <w:bCs/>
                <w:sz w:val="18"/>
              </w:rPr>
              <w:t>-</w:t>
            </w:r>
            <w:r w:rsidR="0010533D" w:rsidRPr="001F4CB4">
              <w:rPr>
                <w:rFonts w:ascii="Century Gothic" w:hAnsi="Century Gothic" w:cs="Arial"/>
                <w:sz w:val="18"/>
              </w:rPr>
              <w:t xml:space="preserve"> </w:t>
            </w:r>
            <w:r w:rsidR="004F1343" w:rsidRPr="001F4CB4">
              <w:rPr>
                <w:rFonts w:ascii="Century Gothic" w:hAnsi="Century Gothic" w:cs="Arial"/>
                <w:sz w:val="18"/>
              </w:rPr>
              <w:t xml:space="preserve">Mini Enterprise units </w:t>
            </w:r>
          </w:p>
          <w:p w14:paraId="45D95F0D" w14:textId="6E1A5208" w:rsidR="009276D0" w:rsidRPr="001F4CB4" w:rsidRDefault="00072091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1F4CB4">
              <w:rPr>
                <w:rFonts w:ascii="Century Gothic" w:hAnsi="Century Gothic" w:cs="Arial"/>
                <w:color w:val="7030A0"/>
                <w:sz w:val="18"/>
              </w:rPr>
              <w:t xml:space="preserve"> </w:t>
            </w:r>
          </w:p>
          <w:p w14:paraId="3F204F6A" w14:textId="77777777" w:rsidR="009276D0" w:rsidRPr="001F4CB4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</w:p>
          <w:p w14:paraId="4E71F946" w14:textId="77777777" w:rsidR="00E831C0" w:rsidRDefault="00E831C0" w:rsidP="00E831C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</w:rPr>
            </w:pPr>
            <w:r w:rsidRPr="00007640">
              <w:rPr>
                <w:rFonts w:ascii="Century Gothic" w:hAnsi="Century Gothic"/>
                <w:sz w:val="18"/>
              </w:rPr>
              <w:t xml:space="preserve">DoE volunteering link </w:t>
            </w:r>
            <w:r>
              <w:rPr>
                <w:rFonts w:ascii="Century Gothic" w:hAnsi="Century Gothic"/>
                <w:sz w:val="18"/>
              </w:rPr>
              <w:t>–</w:t>
            </w:r>
            <w:r w:rsidRPr="00007640">
              <w:rPr>
                <w:rFonts w:ascii="Century Gothic" w:hAnsi="Century Gothic"/>
                <w:sz w:val="18"/>
              </w:rPr>
              <w:t xml:space="preserve"> Fundraising</w:t>
            </w:r>
          </w:p>
          <w:p w14:paraId="5593593E" w14:textId="0574CBD3" w:rsidR="009276D0" w:rsidRPr="001F4CB4" w:rsidRDefault="00E831C0" w:rsidP="00E831C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007640">
              <w:rPr>
                <w:rFonts w:ascii="Century Gothic" w:hAnsi="Century Gothic" w:cs="Arial"/>
                <w:sz w:val="18"/>
              </w:rPr>
              <w:t>DoE skills links – Money management</w:t>
            </w:r>
          </w:p>
          <w:p w14:paraId="10D38129" w14:textId="77777777" w:rsidR="009276D0" w:rsidRPr="001F4CB4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</w:p>
          <w:p w14:paraId="1D0EA902" w14:textId="77777777" w:rsidR="009276D0" w:rsidRPr="001F4CB4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</w:p>
          <w:p w14:paraId="56768485" w14:textId="77777777" w:rsidR="004F1343" w:rsidRPr="001F4CB4" w:rsidRDefault="004F1343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</w:p>
          <w:p w14:paraId="4204CA5F" w14:textId="77777777" w:rsidR="009276D0" w:rsidRPr="001F4CB4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</w:p>
          <w:p w14:paraId="4CD48264" w14:textId="77777777" w:rsidR="009276D0" w:rsidRPr="001F4CB4" w:rsidRDefault="009276D0" w:rsidP="006C2F78">
            <w:pPr>
              <w:rPr>
                <w:rFonts w:ascii="Century Gothic" w:hAnsi="Century Gothic"/>
                <w:color w:val="7030A0"/>
                <w:sz w:val="18"/>
              </w:rPr>
            </w:pPr>
          </w:p>
        </w:tc>
        <w:tc>
          <w:tcPr>
            <w:tcW w:w="4354" w:type="dxa"/>
            <w:gridSpan w:val="2"/>
          </w:tcPr>
          <w:p w14:paraId="4B82EAE3" w14:textId="64D6F798" w:rsidR="009276D0" w:rsidRPr="001F4CB4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>Autumn 1</w:t>
            </w:r>
          </w:p>
          <w:p w14:paraId="25E57AEE" w14:textId="354F1B9F" w:rsidR="00AF351B" w:rsidRPr="001F4CB4" w:rsidRDefault="00571EEB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</w:rPr>
            </w:pPr>
            <w:r w:rsidRPr="001F4CB4">
              <w:rPr>
                <w:rFonts w:ascii="Century Gothic" w:hAnsi="Century Gothic" w:cs="Arial"/>
                <w:bCs/>
                <w:sz w:val="18"/>
              </w:rPr>
              <w:t xml:space="preserve">LSC </w:t>
            </w:r>
            <w:r w:rsidR="00AF351B" w:rsidRPr="001F4CB4">
              <w:rPr>
                <w:rFonts w:ascii="Century Gothic" w:hAnsi="Century Gothic" w:cs="Arial"/>
                <w:bCs/>
                <w:sz w:val="18"/>
              </w:rPr>
              <w:t>Mental Health</w:t>
            </w:r>
            <w:r w:rsidRPr="001F4CB4">
              <w:rPr>
                <w:rFonts w:ascii="Century Gothic" w:hAnsi="Century Gothic" w:cs="Arial"/>
                <w:bCs/>
                <w:sz w:val="18"/>
              </w:rPr>
              <w:t xml:space="preserve"> and MTP</w:t>
            </w:r>
          </w:p>
          <w:p w14:paraId="7879E087" w14:textId="77777777" w:rsidR="009276D0" w:rsidRPr="001F4CB4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76A7819E" w14:textId="77777777" w:rsidR="009276D0" w:rsidRPr="001F4CB4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 xml:space="preserve">Autumn 2 </w:t>
            </w:r>
          </w:p>
          <w:p w14:paraId="13247DDE" w14:textId="36E36F57" w:rsidR="009276D0" w:rsidRPr="001F4CB4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sz w:val="18"/>
              </w:rPr>
              <w:t xml:space="preserve">Financial choices </w:t>
            </w:r>
          </w:p>
          <w:p w14:paraId="79FD5DAD" w14:textId="77777777" w:rsidR="009276D0" w:rsidRPr="001F4CB4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07FFA040" w14:textId="77777777" w:rsidR="009276D0" w:rsidRPr="001F4CB4" w:rsidRDefault="009276D0" w:rsidP="006C2F78">
            <w:pPr>
              <w:rPr>
                <w:rFonts w:ascii="Century Gothic" w:hAnsi="Century Gothic" w:cs="Arial"/>
                <w:sz w:val="18"/>
              </w:rPr>
            </w:pPr>
          </w:p>
          <w:p w14:paraId="74B36807" w14:textId="77777777" w:rsidR="009276D0" w:rsidRPr="001F4CB4" w:rsidRDefault="009276D0" w:rsidP="006C2F78">
            <w:pPr>
              <w:rPr>
                <w:rFonts w:ascii="Century Gothic" w:hAnsi="Century Gothic"/>
                <w:sz w:val="18"/>
              </w:rPr>
            </w:pPr>
          </w:p>
        </w:tc>
      </w:tr>
      <w:tr w:rsidR="009276D0" w14:paraId="1DAF386C" w14:textId="77777777" w:rsidTr="001A324D">
        <w:trPr>
          <w:trHeight w:val="1064"/>
        </w:trPr>
        <w:tc>
          <w:tcPr>
            <w:tcW w:w="2177" w:type="dxa"/>
          </w:tcPr>
          <w:p w14:paraId="2D5DC700" w14:textId="1FF327AE" w:rsidR="009276D0" w:rsidRPr="001F4CB4" w:rsidRDefault="009276D0" w:rsidP="006C2F78">
            <w:pPr>
              <w:rPr>
                <w:rFonts w:ascii="Century Gothic" w:hAnsi="Century Gothic"/>
                <w:b/>
                <w:sz w:val="18"/>
              </w:rPr>
            </w:pPr>
            <w:r w:rsidRPr="001F4CB4">
              <w:rPr>
                <w:rFonts w:ascii="Century Gothic" w:hAnsi="Century Gothic"/>
                <w:b/>
                <w:sz w:val="18"/>
              </w:rPr>
              <w:t>Spring</w:t>
            </w:r>
            <w:r w:rsidR="00A119BB" w:rsidRPr="001F4CB4">
              <w:rPr>
                <w:rFonts w:ascii="Century Gothic" w:hAnsi="Century Gothic"/>
                <w:b/>
                <w:sz w:val="18"/>
              </w:rPr>
              <w:t xml:space="preserve"> 2023</w:t>
            </w:r>
          </w:p>
        </w:tc>
        <w:tc>
          <w:tcPr>
            <w:tcW w:w="2177" w:type="dxa"/>
          </w:tcPr>
          <w:p w14:paraId="01A819AE" w14:textId="6DF599B7" w:rsidR="009276D0" w:rsidRPr="001F4CB4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>LSC-</w:t>
            </w:r>
            <w:r w:rsidR="007E6101" w:rsidRPr="001F4CB4">
              <w:rPr>
                <w:rFonts w:ascii="Century Gothic" w:hAnsi="Century Gothic" w:cs="Arial"/>
                <w:sz w:val="18"/>
              </w:rPr>
              <w:t xml:space="preserve"> </w:t>
            </w:r>
            <w:r w:rsidR="007E6101" w:rsidRPr="001F4CB4">
              <w:rPr>
                <w:rFonts w:ascii="Century Gothic" w:hAnsi="Century Gothic" w:cs="Arial"/>
                <w:color w:val="7030A0"/>
                <w:sz w:val="18"/>
              </w:rPr>
              <w:t xml:space="preserve">Science </w:t>
            </w:r>
            <w:r w:rsidR="00A119BB" w:rsidRPr="001F4CB4">
              <w:rPr>
                <w:rFonts w:ascii="Century Gothic" w:hAnsi="Century Gothic" w:cs="Arial"/>
                <w:color w:val="7030A0"/>
                <w:sz w:val="18"/>
              </w:rPr>
              <w:t xml:space="preserve">Investigation </w:t>
            </w:r>
            <w:r w:rsidRPr="001F4CB4">
              <w:rPr>
                <w:rFonts w:ascii="Century Gothic" w:hAnsi="Century Gothic" w:cs="Arial"/>
                <w:color w:val="7030A0"/>
                <w:sz w:val="18"/>
              </w:rPr>
              <w:t xml:space="preserve"> </w:t>
            </w:r>
          </w:p>
          <w:p w14:paraId="28EDD10C" w14:textId="77777777" w:rsidR="007B1378" w:rsidRPr="001F4CB4" w:rsidRDefault="007B1378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</w:p>
          <w:p w14:paraId="685F4F8E" w14:textId="77777777" w:rsidR="007B1378" w:rsidRDefault="00A8576A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007640">
              <w:rPr>
                <w:rFonts w:ascii="Century Gothic" w:hAnsi="Century Gothic" w:cs="Arial"/>
                <w:color w:val="7030A0"/>
                <w:sz w:val="18"/>
              </w:rPr>
              <w:t>DoE skills links</w:t>
            </w:r>
            <w:r>
              <w:rPr>
                <w:rFonts w:ascii="Century Gothic" w:hAnsi="Century Gothic" w:cs="Arial"/>
                <w:color w:val="7030A0"/>
                <w:sz w:val="18"/>
              </w:rPr>
              <w:t xml:space="preserve"> – Chemistry, Physics, Biology </w:t>
            </w:r>
          </w:p>
          <w:p w14:paraId="467992FA" w14:textId="2702A627" w:rsidR="007E32CA" w:rsidRPr="001F4CB4" w:rsidRDefault="007E32CA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07640">
              <w:rPr>
                <w:rFonts w:ascii="Century Gothic" w:hAnsi="Century Gothic"/>
                <w:color w:val="7030A0"/>
                <w:sz w:val="18"/>
              </w:rPr>
              <w:t>DoE volunteering link</w:t>
            </w:r>
            <w:r>
              <w:rPr>
                <w:rFonts w:ascii="Century Gothic" w:hAnsi="Century Gothic"/>
                <w:color w:val="7030A0"/>
                <w:sz w:val="18"/>
              </w:rPr>
              <w:t xml:space="preserve"> – Environment </w:t>
            </w:r>
          </w:p>
        </w:tc>
        <w:tc>
          <w:tcPr>
            <w:tcW w:w="2177" w:type="dxa"/>
          </w:tcPr>
          <w:p w14:paraId="54E154A9" w14:textId="69754F00" w:rsidR="00285216" w:rsidRPr="001F4CB4" w:rsidRDefault="00285216" w:rsidP="0010533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 w:themeColor="accent4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-</w:t>
            </w:r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="00F8081A" w:rsidRPr="001F4CB4">
              <w:rPr>
                <w:rFonts w:ascii="Century Gothic" w:hAnsi="Century Gothic" w:cs="Arial"/>
                <w:color w:val="FFC000" w:themeColor="accent4"/>
                <w:sz w:val="18"/>
              </w:rPr>
              <w:t>Developing communication</w:t>
            </w:r>
            <w:r w:rsidR="00A12C53" w:rsidRPr="001F4CB4">
              <w:rPr>
                <w:rFonts w:ascii="Century Gothic" w:hAnsi="Century Gothic" w:cs="Arial"/>
                <w:color w:val="FFC000" w:themeColor="accent4"/>
                <w:sz w:val="18"/>
              </w:rPr>
              <w:t xml:space="preserve"> Skills </w:t>
            </w:r>
          </w:p>
          <w:p w14:paraId="4F3AB4D6" w14:textId="77777777" w:rsidR="00285216" w:rsidRPr="001F4CB4" w:rsidRDefault="00285216" w:rsidP="0010533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 w:themeColor="accent4"/>
                <w:sz w:val="18"/>
              </w:rPr>
            </w:pPr>
          </w:p>
          <w:p w14:paraId="117E3031" w14:textId="536FD5DE" w:rsidR="00E831C0" w:rsidRPr="00E831C0" w:rsidRDefault="00E831C0" w:rsidP="00E831C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</w:rPr>
            </w:pPr>
            <w:r w:rsidRPr="00E831C0">
              <w:rPr>
                <w:rFonts w:ascii="Century Gothic" w:hAnsi="Century Gothic"/>
                <w:sz w:val="18"/>
              </w:rPr>
              <w:t>DoE skills links –</w:t>
            </w:r>
            <w:r>
              <w:rPr>
                <w:rFonts w:ascii="Century Gothic" w:hAnsi="Century Gothic"/>
                <w:sz w:val="18"/>
              </w:rPr>
              <w:t xml:space="preserve"> debate</w:t>
            </w:r>
            <w:r w:rsidRPr="00E831C0">
              <w:rPr>
                <w:rFonts w:ascii="Century Gothic" w:hAnsi="Century Gothic"/>
                <w:sz w:val="18"/>
              </w:rPr>
              <w:t xml:space="preserve"> </w:t>
            </w:r>
          </w:p>
          <w:p w14:paraId="010F0DBD" w14:textId="77777777" w:rsidR="00285216" w:rsidRPr="001F4CB4" w:rsidRDefault="00285216" w:rsidP="0010533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 w:themeColor="accent4"/>
                <w:sz w:val="18"/>
              </w:rPr>
            </w:pPr>
          </w:p>
          <w:p w14:paraId="35868509" w14:textId="77777777" w:rsidR="00285216" w:rsidRPr="001F4CB4" w:rsidRDefault="00285216" w:rsidP="0010533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 w:themeColor="accent4"/>
                <w:sz w:val="18"/>
              </w:rPr>
            </w:pPr>
          </w:p>
          <w:p w14:paraId="18F1E202" w14:textId="77777777" w:rsidR="00285216" w:rsidRPr="001F4CB4" w:rsidRDefault="00285216" w:rsidP="0010533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 w:themeColor="accent4"/>
                <w:sz w:val="18"/>
              </w:rPr>
            </w:pPr>
          </w:p>
          <w:p w14:paraId="7DEAF123" w14:textId="77777777" w:rsidR="00A922D2" w:rsidRPr="001F4CB4" w:rsidRDefault="00A922D2" w:rsidP="002852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 w:themeColor="accent4"/>
                <w:sz w:val="18"/>
              </w:rPr>
            </w:pPr>
          </w:p>
        </w:tc>
        <w:tc>
          <w:tcPr>
            <w:tcW w:w="2177" w:type="dxa"/>
          </w:tcPr>
          <w:p w14:paraId="459411B0" w14:textId="2BD84C43" w:rsidR="0044189D" w:rsidRPr="001F4CB4" w:rsidRDefault="0044189D" w:rsidP="004418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AD47" w:themeColor="accent6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-</w:t>
            </w:r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="004E54BD" w:rsidRPr="001F4CB4">
              <w:rPr>
                <w:rFonts w:ascii="Century Gothic" w:hAnsi="Century Gothic" w:cs="Arial"/>
                <w:color w:val="70AD47" w:themeColor="accent6"/>
                <w:sz w:val="18"/>
              </w:rPr>
              <w:t xml:space="preserve">Taking </w:t>
            </w:r>
            <w:r w:rsidRPr="001F4CB4">
              <w:rPr>
                <w:rFonts w:ascii="Century Gothic" w:hAnsi="Century Gothic" w:cs="Arial"/>
                <w:color w:val="70AD47" w:themeColor="accent6"/>
                <w:sz w:val="18"/>
              </w:rPr>
              <w:t>Sport in the</w:t>
            </w:r>
            <w:r w:rsidR="00D55266" w:rsidRPr="001F4CB4">
              <w:rPr>
                <w:rFonts w:ascii="Century Gothic" w:hAnsi="Century Gothic" w:cs="Arial"/>
                <w:color w:val="70AD47" w:themeColor="accent6"/>
                <w:sz w:val="18"/>
              </w:rPr>
              <w:t xml:space="preserve"> </w:t>
            </w:r>
            <w:r w:rsidRPr="001F4CB4">
              <w:rPr>
                <w:rFonts w:ascii="Century Gothic" w:hAnsi="Century Gothic" w:cs="Arial"/>
                <w:color w:val="70AD47" w:themeColor="accent6"/>
                <w:sz w:val="18"/>
              </w:rPr>
              <w:t xml:space="preserve">Community </w:t>
            </w:r>
          </w:p>
          <w:p w14:paraId="70B83A9A" w14:textId="77777777" w:rsidR="009276D0" w:rsidRDefault="009276D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5C776B59" w14:textId="2988AE46" w:rsidR="007E32CA" w:rsidRPr="001F4CB4" w:rsidRDefault="007E32CA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color w:val="70AD47" w:themeColor="accent6"/>
                <w:sz w:val="18"/>
              </w:rPr>
              <w:t>DoE physical links – Malthouse, Portway</w:t>
            </w:r>
          </w:p>
        </w:tc>
        <w:tc>
          <w:tcPr>
            <w:tcW w:w="2177" w:type="dxa"/>
            <w:shd w:val="clear" w:color="auto" w:fill="auto"/>
          </w:tcPr>
          <w:p w14:paraId="6C5E0A13" w14:textId="4666A296" w:rsidR="002D3132" w:rsidRPr="001F4CB4" w:rsidRDefault="002D3132" w:rsidP="002D31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20"/>
              </w:rPr>
            </w:pPr>
            <w:r w:rsidRPr="001F4CB4">
              <w:rPr>
                <w:rFonts w:ascii="Century Gothic" w:hAnsi="Century Gothic" w:cs="Arial"/>
                <w:b/>
                <w:bCs/>
                <w:sz w:val="18"/>
              </w:rPr>
              <w:t>LSC</w:t>
            </w:r>
            <w:r w:rsidR="00E92928" w:rsidRPr="001F4CB4">
              <w:rPr>
                <w:rFonts w:ascii="Century Gothic" w:hAnsi="Century Gothic" w:cs="Arial"/>
                <w:b/>
                <w:bCs/>
                <w:sz w:val="18"/>
              </w:rPr>
              <w:t>-</w:t>
            </w:r>
            <w:r w:rsidR="00E92928" w:rsidRPr="001F4CB4">
              <w:rPr>
                <w:rFonts w:ascii="Century Gothic" w:hAnsi="Century Gothic" w:cs="Arial"/>
                <w:sz w:val="18"/>
              </w:rPr>
              <w:t xml:space="preserve"> Going</w:t>
            </w:r>
            <w:r w:rsidR="00E423AE" w:rsidRPr="001F4CB4">
              <w:rPr>
                <w:rFonts w:ascii="Century Gothic" w:hAnsi="Century Gothic" w:cs="Arial"/>
                <w:sz w:val="18"/>
              </w:rPr>
              <w:t xml:space="preserve"> shopping </w:t>
            </w:r>
          </w:p>
          <w:p w14:paraId="6EB56573" w14:textId="77777777" w:rsidR="002D3132" w:rsidRPr="001F4CB4" w:rsidRDefault="002D3132" w:rsidP="002D3132">
            <w:pPr>
              <w:rPr>
                <w:rFonts w:ascii="Century Gothic" w:hAnsi="Century Gothic" w:cs="Arial"/>
                <w:sz w:val="18"/>
              </w:rPr>
            </w:pPr>
          </w:p>
          <w:p w14:paraId="20E2597D" w14:textId="77777777" w:rsidR="009276D0" w:rsidRPr="001F4CB4" w:rsidRDefault="009276D0" w:rsidP="000B7D8B">
            <w:pPr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4354" w:type="dxa"/>
            <w:gridSpan w:val="2"/>
            <w:shd w:val="clear" w:color="auto" w:fill="auto"/>
          </w:tcPr>
          <w:p w14:paraId="268FE42F" w14:textId="77777777" w:rsidR="002D3132" w:rsidRPr="001F4CB4" w:rsidRDefault="009276D0" w:rsidP="006C2F78">
            <w:pPr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>Spring 1</w:t>
            </w:r>
          </w:p>
          <w:p w14:paraId="79319565" w14:textId="5471A707" w:rsidR="009276D0" w:rsidRPr="001F4CB4" w:rsidRDefault="00142539" w:rsidP="006C2F78">
            <w:pPr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sz w:val="18"/>
              </w:rPr>
              <w:t>LSC- My Family and Friends</w:t>
            </w:r>
            <w:r w:rsidR="00571EEB" w:rsidRPr="001F4CB4">
              <w:rPr>
                <w:rFonts w:ascii="Century Gothic" w:hAnsi="Century Gothic" w:cs="Arial"/>
                <w:sz w:val="18"/>
              </w:rPr>
              <w:t>, (Relationships)</w:t>
            </w:r>
            <w:r w:rsidRPr="001F4CB4">
              <w:rPr>
                <w:rFonts w:ascii="Century Gothic" w:hAnsi="Century Gothic" w:cs="Arial"/>
                <w:sz w:val="18"/>
              </w:rPr>
              <w:t xml:space="preserve"> </w:t>
            </w:r>
          </w:p>
          <w:p w14:paraId="522E2822" w14:textId="39616B7A" w:rsidR="004F1343" w:rsidRPr="00E831C0" w:rsidRDefault="00E831C0" w:rsidP="009276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E831C0">
              <w:rPr>
                <w:rFonts w:ascii="Century Gothic" w:hAnsi="Century Gothic" w:cs="Arial"/>
                <w:sz w:val="18"/>
              </w:rPr>
              <w:t>DoE volunteering link – helping older people</w:t>
            </w:r>
          </w:p>
          <w:p w14:paraId="64A6ECD9" w14:textId="77777777" w:rsidR="00142539" w:rsidRPr="001F4CB4" w:rsidRDefault="00142539" w:rsidP="009276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5B9BD5" w:themeColor="accent1"/>
                <w:sz w:val="18"/>
              </w:rPr>
            </w:pPr>
          </w:p>
          <w:p w14:paraId="4FC686B4" w14:textId="77777777" w:rsidR="009276D0" w:rsidRPr="001F4CB4" w:rsidRDefault="004F1343" w:rsidP="006C2F78">
            <w:pPr>
              <w:rPr>
                <w:rFonts w:ascii="Century Gothic" w:hAnsi="Century Gothic" w:cs="Arial"/>
                <w:b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 xml:space="preserve">Spring 2 </w:t>
            </w:r>
          </w:p>
          <w:p w14:paraId="0E2A85E1" w14:textId="2FAEAF78" w:rsidR="009276D0" w:rsidRPr="001F4CB4" w:rsidRDefault="00203239" w:rsidP="006C2F78">
            <w:pPr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sz w:val="18"/>
              </w:rPr>
              <w:t>Exploring Influence</w:t>
            </w:r>
            <w:proofErr w:type="gramStart"/>
            <w:r w:rsidRPr="001F4CB4">
              <w:rPr>
                <w:rFonts w:ascii="Century Gothic" w:hAnsi="Century Gothic" w:cs="Arial"/>
                <w:sz w:val="18"/>
              </w:rPr>
              <w:t xml:space="preserve">  </w:t>
            </w:r>
            <w:r w:rsidR="009276D0" w:rsidRPr="001F4CB4">
              <w:rPr>
                <w:rFonts w:ascii="Century Gothic" w:hAnsi="Century Gothic" w:cs="Arial"/>
                <w:sz w:val="18"/>
              </w:rPr>
              <w:t xml:space="preserve"> </w:t>
            </w:r>
            <w:r w:rsidR="00571EEB" w:rsidRPr="001F4CB4">
              <w:rPr>
                <w:rFonts w:ascii="Century Gothic" w:hAnsi="Century Gothic" w:cs="Arial"/>
                <w:sz w:val="18"/>
              </w:rPr>
              <w:t>(</w:t>
            </w:r>
            <w:proofErr w:type="gramEnd"/>
            <w:r w:rsidR="00571EEB" w:rsidRPr="001F4CB4">
              <w:rPr>
                <w:rFonts w:ascii="Century Gothic" w:hAnsi="Century Gothic" w:cs="Arial"/>
                <w:sz w:val="18"/>
              </w:rPr>
              <w:t>MTP)</w:t>
            </w:r>
          </w:p>
          <w:p w14:paraId="105EBE17" w14:textId="78FA1CF9" w:rsidR="009276D0" w:rsidRPr="001F4CB4" w:rsidRDefault="009276D0" w:rsidP="006C2F78">
            <w:pPr>
              <w:rPr>
                <w:rFonts w:ascii="Century Gothic" w:hAnsi="Century Gothic" w:cs="Arial"/>
                <w:sz w:val="18"/>
              </w:rPr>
            </w:pPr>
          </w:p>
        </w:tc>
      </w:tr>
      <w:tr w:rsidR="004F1343" w14:paraId="4229C049" w14:textId="77777777" w:rsidTr="001A324D">
        <w:trPr>
          <w:trHeight w:val="1064"/>
        </w:trPr>
        <w:tc>
          <w:tcPr>
            <w:tcW w:w="2177" w:type="dxa"/>
          </w:tcPr>
          <w:p w14:paraId="66144652" w14:textId="0E7FDB10" w:rsidR="004F1343" w:rsidRPr="001F4CB4" w:rsidRDefault="004F1343" w:rsidP="006C2F78">
            <w:pPr>
              <w:rPr>
                <w:rFonts w:ascii="Century Gothic" w:hAnsi="Century Gothic"/>
                <w:b/>
                <w:sz w:val="18"/>
              </w:rPr>
            </w:pPr>
            <w:r w:rsidRPr="001F4CB4">
              <w:rPr>
                <w:rFonts w:ascii="Century Gothic" w:hAnsi="Century Gothic"/>
                <w:b/>
                <w:sz w:val="18"/>
              </w:rPr>
              <w:t xml:space="preserve">Summer </w:t>
            </w:r>
            <w:r w:rsidR="00A119BB" w:rsidRPr="001F4CB4">
              <w:rPr>
                <w:rFonts w:ascii="Century Gothic" w:hAnsi="Century Gothic"/>
                <w:b/>
                <w:sz w:val="18"/>
              </w:rPr>
              <w:t>2023</w:t>
            </w:r>
          </w:p>
        </w:tc>
        <w:tc>
          <w:tcPr>
            <w:tcW w:w="2177" w:type="dxa"/>
          </w:tcPr>
          <w:p w14:paraId="1E27F882" w14:textId="00C66C76" w:rsidR="000B7D8B" w:rsidRPr="001F4CB4" w:rsidRDefault="000B7D8B" w:rsidP="0010533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-</w:t>
            </w:r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Pr="001F4CB4">
              <w:rPr>
                <w:rFonts w:ascii="Century Gothic" w:hAnsi="Century Gothic" w:cs="Arial"/>
                <w:color w:val="7030A0"/>
                <w:sz w:val="18"/>
              </w:rPr>
              <w:t xml:space="preserve">Organisation on Time </w:t>
            </w:r>
          </w:p>
          <w:p w14:paraId="250EB39C" w14:textId="77777777" w:rsidR="004F1343" w:rsidRDefault="004F1343" w:rsidP="0010533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</w:p>
          <w:p w14:paraId="32DAB5BF" w14:textId="41E15E09" w:rsidR="007E32CA" w:rsidRPr="001F4CB4" w:rsidRDefault="007E32CA" w:rsidP="0010533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7E32CA">
              <w:rPr>
                <w:rFonts w:ascii="Century Gothic" w:hAnsi="Century Gothic" w:cs="Arial"/>
                <w:color w:val="7030A0"/>
                <w:sz w:val="18"/>
              </w:rPr>
              <w:t>DoE skills links – Life skills</w:t>
            </w:r>
          </w:p>
        </w:tc>
        <w:tc>
          <w:tcPr>
            <w:tcW w:w="2177" w:type="dxa"/>
          </w:tcPr>
          <w:p w14:paraId="2613F83A" w14:textId="046C8CD4" w:rsidR="000B7D8B" w:rsidRDefault="000B7D8B" w:rsidP="000B7D8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-</w:t>
            </w:r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="005408EA" w:rsidRPr="001F4CB4">
              <w:rPr>
                <w:rFonts w:ascii="Century Gothic" w:hAnsi="Century Gothic" w:cs="Arial"/>
                <w:color w:val="FFC000" w:themeColor="accent4"/>
                <w:sz w:val="18"/>
              </w:rPr>
              <w:t>F</w:t>
            </w:r>
            <w:r w:rsidR="005408EA" w:rsidRPr="001F4CB4">
              <w:rPr>
                <w:rFonts w:ascii="Century Gothic" w:hAnsi="Century Gothic" w:cs="Arial"/>
                <w:color w:val="FFC000"/>
                <w:sz w:val="18"/>
              </w:rPr>
              <w:t xml:space="preserve">unctional Skills </w:t>
            </w:r>
            <w:r w:rsidRPr="001F4CB4">
              <w:rPr>
                <w:rFonts w:ascii="Century Gothic" w:hAnsi="Century Gothic" w:cs="Arial"/>
                <w:color w:val="FFC000"/>
                <w:sz w:val="18"/>
              </w:rPr>
              <w:t xml:space="preserve">Public </w:t>
            </w:r>
            <w:r w:rsidR="00E92928" w:rsidRPr="001F4CB4">
              <w:rPr>
                <w:rFonts w:ascii="Century Gothic" w:hAnsi="Century Gothic" w:cs="Arial"/>
                <w:color w:val="FFC000"/>
                <w:sz w:val="18"/>
              </w:rPr>
              <w:t xml:space="preserve">Transport </w:t>
            </w:r>
            <w:r w:rsidR="00E92928" w:rsidRPr="001F4CB4">
              <w:rPr>
                <w:rFonts w:ascii="Century Gothic" w:hAnsi="Century Gothic" w:cs="Arial"/>
                <w:color w:val="FFC000"/>
                <w:sz w:val="18"/>
                <w:szCs w:val="20"/>
              </w:rPr>
              <w:t>and</w:t>
            </w:r>
            <w:r w:rsidRPr="001F4CB4">
              <w:rPr>
                <w:rFonts w:ascii="Century Gothic" w:hAnsi="Century Gothic" w:cs="Arial"/>
                <w:color w:val="FFC000"/>
                <w:sz w:val="18"/>
              </w:rPr>
              <w:t xml:space="preserve"> Leisure facilities </w:t>
            </w:r>
          </w:p>
          <w:p w14:paraId="53635910" w14:textId="6AFC2522" w:rsidR="00E831C0" w:rsidRDefault="00E831C0" w:rsidP="000B7D8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/>
                <w:sz w:val="18"/>
              </w:rPr>
            </w:pPr>
          </w:p>
          <w:p w14:paraId="66296E6E" w14:textId="2739D206" w:rsidR="00E831C0" w:rsidRPr="00E831C0" w:rsidRDefault="00E831C0" w:rsidP="000B7D8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/>
                <w:sz w:val="18"/>
              </w:rPr>
            </w:pPr>
            <w:r w:rsidRPr="00E831C0">
              <w:rPr>
                <w:rFonts w:ascii="Century Gothic" w:hAnsi="Century Gothic" w:cs="Arial"/>
                <w:color w:val="FFC000"/>
                <w:sz w:val="18"/>
              </w:rPr>
              <w:t xml:space="preserve">DoE volunteering links – Road safety </w:t>
            </w:r>
          </w:p>
          <w:p w14:paraId="5F99DD7A" w14:textId="28E57260" w:rsidR="004F1343" w:rsidRPr="001F4CB4" w:rsidRDefault="004F1343" w:rsidP="005408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177" w:type="dxa"/>
          </w:tcPr>
          <w:p w14:paraId="01BA9F2C" w14:textId="65A9C05A" w:rsidR="00D55266" w:rsidRPr="001F4CB4" w:rsidRDefault="00D55266" w:rsidP="00F8081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AD47" w:themeColor="accent6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 –</w:t>
            </w:r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Pr="001F4CB4">
              <w:rPr>
                <w:rFonts w:ascii="Century Gothic" w:hAnsi="Century Gothic" w:cs="Arial"/>
                <w:color w:val="70AD47" w:themeColor="accent6"/>
                <w:sz w:val="18"/>
              </w:rPr>
              <w:t xml:space="preserve">Yoga and Therapy  </w:t>
            </w:r>
          </w:p>
          <w:p w14:paraId="0F8ED4AD" w14:textId="79AC6B82" w:rsidR="00D55266" w:rsidRDefault="00D55266" w:rsidP="00F8081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FFC000" w:themeColor="accent4"/>
                <w:sz w:val="18"/>
              </w:rPr>
            </w:pPr>
          </w:p>
          <w:p w14:paraId="0D162CF6" w14:textId="339FADCD" w:rsidR="00D55266" w:rsidRPr="00E831C0" w:rsidRDefault="00E831C0" w:rsidP="00E831C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color w:val="70AD47" w:themeColor="accent6"/>
                <w:sz w:val="18"/>
              </w:rPr>
              <w:t>DoE physical links –, Yoga</w:t>
            </w:r>
          </w:p>
          <w:p w14:paraId="219EFBF6" w14:textId="77777777" w:rsidR="004F1343" w:rsidRPr="001F4CB4" w:rsidRDefault="004F1343" w:rsidP="000B7D8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177" w:type="dxa"/>
            <w:shd w:val="clear" w:color="auto" w:fill="auto"/>
          </w:tcPr>
          <w:p w14:paraId="6B34DB6A" w14:textId="126E04F0" w:rsidR="004F1343" w:rsidRPr="001F4CB4" w:rsidRDefault="004F1343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sz w:val="18"/>
              </w:rPr>
              <w:t>MTP</w:t>
            </w:r>
            <w:r w:rsidR="00747A5F" w:rsidRPr="001F4CB4">
              <w:rPr>
                <w:rFonts w:ascii="Century Gothic" w:hAnsi="Century Gothic" w:cs="Arial"/>
                <w:sz w:val="18"/>
              </w:rPr>
              <w:t>- Understanding</w:t>
            </w:r>
            <w:r w:rsidRPr="001F4CB4">
              <w:rPr>
                <w:rFonts w:ascii="Century Gothic" w:hAnsi="Century Gothic" w:cs="Arial"/>
                <w:sz w:val="18"/>
              </w:rPr>
              <w:t xml:space="preserve"> Work </w:t>
            </w:r>
          </w:p>
          <w:p w14:paraId="65D2638C" w14:textId="77777777" w:rsidR="004F1343" w:rsidRPr="001F4CB4" w:rsidRDefault="004F1343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5341DD61" w14:textId="36203FCF" w:rsidR="002325F5" w:rsidRPr="001F4CB4" w:rsidRDefault="00E831C0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07640">
              <w:rPr>
                <w:rFonts w:ascii="Century Gothic" w:hAnsi="Century Gothic" w:cs="Arial"/>
                <w:color w:val="000000" w:themeColor="text1"/>
                <w:sz w:val="18"/>
              </w:rPr>
              <w:t>DoE skills links –</w:t>
            </w:r>
            <w:r>
              <w:rPr>
                <w:rFonts w:ascii="Century Gothic" w:hAnsi="Century Gothic" w:cs="Arial"/>
                <w:color w:val="000000" w:themeColor="text1"/>
                <w:sz w:val="18"/>
              </w:rPr>
              <w:t xml:space="preserve"> skills for employment</w:t>
            </w:r>
          </w:p>
        </w:tc>
        <w:tc>
          <w:tcPr>
            <w:tcW w:w="4354" w:type="dxa"/>
            <w:gridSpan w:val="2"/>
            <w:shd w:val="clear" w:color="auto" w:fill="auto"/>
          </w:tcPr>
          <w:p w14:paraId="20D6C52E" w14:textId="77777777" w:rsidR="004F1343" w:rsidRPr="001F4CB4" w:rsidRDefault="004F1343" w:rsidP="006C2F78">
            <w:pPr>
              <w:rPr>
                <w:rFonts w:ascii="Century Gothic" w:hAnsi="Century Gothic" w:cs="Arial"/>
                <w:b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>Summer 1</w:t>
            </w:r>
          </w:p>
          <w:p w14:paraId="46272BEB" w14:textId="590860B8" w:rsidR="004F1343" w:rsidRPr="001F4CB4" w:rsidRDefault="00203239" w:rsidP="006C2F78">
            <w:pPr>
              <w:rPr>
                <w:rFonts w:ascii="Century Gothic" w:hAnsi="Century Gothic"/>
                <w:sz w:val="20"/>
                <w:szCs w:val="20"/>
              </w:rPr>
            </w:pPr>
            <w:r w:rsidRPr="001F4CB4">
              <w:rPr>
                <w:rFonts w:ascii="Century Gothic" w:hAnsi="Century Gothic"/>
                <w:sz w:val="20"/>
                <w:szCs w:val="20"/>
              </w:rPr>
              <w:t xml:space="preserve">Dealing with emergency situations </w:t>
            </w:r>
          </w:p>
          <w:p w14:paraId="31736290" w14:textId="77777777" w:rsidR="00203239" w:rsidRPr="001F4CB4" w:rsidRDefault="00203239" w:rsidP="006C2F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CCABA3" w14:textId="77777777" w:rsidR="004F1343" w:rsidRPr="001F4CB4" w:rsidRDefault="004F1343" w:rsidP="006C2F78">
            <w:pPr>
              <w:rPr>
                <w:rFonts w:ascii="Century Gothic" w:hAnsi="Century Gothic" w:cs="Arial"/>
                <w:b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 xml:space="preserve">Summer 2 </w:t>
            </w:r>
          </w:p>
          <w:p w14:paraId="32DABD5A" w14:textId="4F1BF8F0" w:rsidR="004F1343" w:rsidRPr="001F4CB4" w:rsidRDefault="00203239" w:rsidP="00203239">
            <w:pPr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/>
                <w:sz w:val="20"/>
                <w:szCs w:val="20"/>
              </w:rPr>
              <w:t>Parenting and adult relationships</w:t>
            </w:r>
          </w:p>
          <w:p w14:paraId="332589F1" w14:textId="1DD11176" w:rsidR="00203239" w:rsidRPr="001F4CB4" w:rsidRDefault="00E831C0" w:rsidP="00203239">
            <w:pPr>
              <w:rPr>
                <w:rFonts w:ascii="Century Gothic" w:hAnsi="Century Gothic" w:cs="Arial"/>
                <w:sz w:val="18"/>
              </w:rPr>
            </w:pPr>
            <w:r w:rsidRPr="00E831C0">
              <w:rPr>
                <w:rFonts w:ascii="Century Gothic" w:hAnsi="Century Gothic" w:cs="Arial"/>
                <w:sz w:val="18"/>
              </w:rPr>
              <w:t>DoE volunteering link</w:t>
            </w:r>
            <w:r>
              <w:rPr>
                <w:rFonts w:ascii="Century Gothic" w:hAnsi="Century Gothic" w:cs="Arial"/>
                <w:sz w:val="18"/>
              </w:rPr>
              <w:t xml:space="preserve"> – helping children</w:t>
            </w:r>
          </w:p>
        </w:tc>
      </w:tr>
      <w:tr w:rsidR="006C2F78" w14:paraId="30808CDC" w14:textId="77777777" w:rsidTr="00645696">
        <w:trPr>
          <w:trHeight w:val="1064"/>
        </w:trPr>
        <w:tc>
          <w:tcPr>
            <w:tcW w:w="2177" w:type="dxa"/>
          </w:tcPr>
          <w:p w14:paraId="56C29346" w14:textId="222A89D4" w:rsidR="006C2F78" w:rsidRPr="001F4CB4" w:rsidRDefault="00DF4971" w:rsidP="006C2F78">
            <w:pPr>
              <w:rPr>
                <w:rFonts w:ascii="Century Gothic" w:hAnsi="Century Gothic"/>
                <w:b/>
                <w:sz w:val="18"/>
              </w:rPr>
            </w:pPr>
            <w:r w:rsidRPr="001F4CB4">
              <w:rPr>
                <w:rFonts w:ascii="Century Gothic" w:hAnsi="Century Gothic"/>
                <w:b/>
                <w:sz w:val="18"/>
              </w:rPr>
              <w:t>Accreditation across the year (PSD ONLY)</w:t>
            </w:r>
          </w:p>
        </w:tc>
        <w:tc>
          <w:tcPr>
            <w:tcW w:w="2177" w:type="dxa"/>
          </w:tcPr>
          <w:p w14:paraId="7545ABE7" w14:textId="77777777" w:rsidR="006C2F78" w:rsidRDefault="004F1343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1F4CB4">
              <w:rPr>
                <w:rFonts w:ascii="Century Gothic" w:hAnsi="Century Gothic" w:cs="Arial"/>
                <w:sz w:val="18"/>
              </w:rPr>
              <w:t xml:space="preserve">PSD- </w:t>
            </w:r>
            <w:r w:rsidRPr="001F4CB4">
              <w:rPr>
                <w:rFonts w:ascii="Century Gothic" w:hAnsi="Century Gothic" w:cs="Arial"/>
                <w:color w:val="7030A0"/>
                <w:sz w:val="18"/>
              </w:rPr>
              <w:t xml:space="preserve">Environmental Awareness </w:t>
            </w:r>
          </w:p>
          <w:p w14:paraId="1213D89E" w14:textId="77777777" w:rsidR="007E32CA" w:rsidRDefault="001F4CB4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>
              <w:rPr>
                <w:rFonts w:ascii="Century Gothic" w:hAnsi="Century Gothic" w:cs="Arial"/>
                <w:color w:val="7030A0"/>
                <w:sz w:val="18"/>
              </w:rPr>
              <w:t>Entry 1 – 3</w:t>
            </w:r>
          </w:p>
          <w:p w14:paraId="0198CDB5" w14:textId="3717F0C5" w:rsidR="001F4CB4" w:rsidRPr="001F4CB4" w:rsidRDefault="007E32CA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07640">
              <w:rPr>
                <w:rFonts w:ascii="Century Gothic" w:hAnsi="Century Gothic"/>
                <w:color w:val="7030A0"/>
                <w:sz w:val="18"/>
              </w:rPr>
              <w:t>DoE volunteering link</w:t>
            </w:r>
            <w:r>
              <w:rPr>
                <w:rFonts w:ascii="Century Gothic" w:hAnsi="Century Gothic"/>
                <w:color w:val="7030A0"/>
                <w:sz w:val="18"/>
              </w:rPr>
              <w:t xml:space="preserve"> – nature walk</w:t>
            </w:r>
            <w:r w:rsidR="001F4CB4">
              <w:rPr>
                <w:rFonts w:ascii="Century Gothic" w:hAnsi="Century Gothic" w:cs="Arial"/>
                <w:color w:val="7030A0"/>
                <w:sz w:val="18"/>
              </w:rPr>
              <w:t xml:space="preserve"> </w:t>
            </w:r>
          </w:p>
        </w:tc>
        <w:tc>
          <w:tcPr>
            <w:tcW w:w="2177" w:type="dxa"/>
            <w:shd w:val="clear" w:color="auto" w:fill="A6A6A6" w:themeFill="background1" w:themeFillShade="A6"/>
          </w:tcPr>
          <w:p w14:paraId="5E185418" w14:textId="77777777" w:rsidR="006C2F78" w:rsidRPr="001F4CB4" w:rsidRDefault="006C2F78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665F1786" w14:textId="77777777" w:rsidR="00645696" w:rsidRPr="001F4CB4" w:rsidRDefault="00645696" w:rsidP="0064569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ED7D31" w:themeColor="accent2"/>
                <w:sz w:val="18"/>
              </w:rPr>
            </w:pPr>
            <w:r w:rsidRPr="001F4CB4">
              <w:rPr>
                <w:rFonts w:ascii="Century Gothic" w:hAnsi="Century Gothic" w:cs="Arial"/>
                <w:color w:val="ED7D31" w:themeColor="accent2"/>
                <w:sz w:val="18"/>
              </w:rPr>
              <w:t xml:space="preserve">PSD - Healthy Living </w:t>
            </w:r>
          </w:p>
          <w:p w14:paraId="6916702E" w14:textId="77777777" w:rsidR="006C2F78" w:rsidRPr="001F4CB4" w:rsidRDefault="00645696" w:rsidP="0064569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color w:val="ED7D31" w:themeColor="accent2"/>
                <w:sz w:val="18"/>
              </w:rPr>
              <w:t>Entry 1-3</w:t>
            </w:r>
          </w:p>
        </w:tc>
        <w:tc>
          <w:tcPr>
            <w:tcW w:w="2177" w:type="dxa"/>
            <w:shd w:val="clear" w:color="auto" w:fill="auto"/>
          </w:tcPr>
          <w:p w14:paraId="58A56EE1" w14:textId="77777777" w:rsidR="001F4CB4" w:rsidRDefault="004F1343" w:rsidP="004F1343">
            <w:pPr>
              <w:jc w:val="center"/>
              <w:rPr>
                <w:b/>
                <w:color w:val="000000" w:themeColor="text1"/>
                <w:sz w:val="20"/>
                <w:szCs w:val="14"/>
              </w:rPr>
            </w:pPr>
            <w:r w:rsidRPr="001F4CB4">
              <w:rPr>
                <w:b/>
                <w:color w:val="000000" w:themeColor="text1"/>
                <w:sz w:val="20"/>
                <w:szCs w:val="14"/>
              </w:rPr>
              <w:t xml:space="preserve">PSD- UTE- </w:t>
            </w:r>
            <w:r w:rsidRPr="001F4CB4">
              <w:rPr>
                <w:color w:val="000000" w:themeColor="text1"/>
                <w:sz w:val="20"/>
                <w:szCs w:val="14"/>
              </w:rPr>
              <w:t>Using technology in the home and community</w:t>
            </w:r>
            <w:r w:rsidRPr="001F4CB4">
              <w:rPr>
                <w:b/>
                <w:color w:val="000000" w:themeColor="text1"/>
                <w:sz w:val="20"/>
                <w:szCs w:val="14"/>
              </w:rPr>
              <w:t xml:space="preserve"> </w:t>
            </w:r>
          </w:p>
          <w:p w14:paraId="1CDA8242" w14:textId="798E06BD" w:rsidR="004F1343" w:rsidRPr="001F4CB4" w:rsidRDefault="001F4CB4" w:rsidP="004F1343">
            <w:pPr>
              <w:jc w:val="center"/>
              <w:rPr>
                <w:color w:val="000000" w:themeColor="text1"/>
                <w:sz w:val="20"/>
                <w:szCs w:val="14"/>
              </w:rPr>
            </w:pPr>
            <w:r>
              <w:rPr>
                <w:b/>
                <w:color w:val="000000" w:themeColor="text1"/>
                <w:sz w:val="20"/>
                <w:szCs w:val="14"/>
              </w:rPr>
              <w:t xml:space="preserve">Entry 1-3 </w:t>
            </w:r>
          </w:p>
          <w:p w14:paraId="05C3E6E3" w14:textId="77777777" w:rsidR="006C2F78" w:rsidRPr="001F4CB4" w:rsidRDefault="006C2F78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177" w:type="dxa"/>
            <w:shd w:val="clear" w:color="auto" w:fill="A6A6A6" w:themeFill="background1" w:themeFillShade="A6"/>
          </w:tcPr>
          <w:p w14:paraId="477D3BD3" w14:textId="77777777" w:rsidR="006C2F78" w:rsidRPr="001F4CB4" w:rsidRDefault="006C2F78" w:rsidP="006C2F7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177" w:type="dxa"/>
            <w:shd w:val="clear" w:color="auto" w:fill="A6A6A6" w:themeFill="background1" w:themeFillShade="A6"/>
          </w:tcPr>
          <w:p w14:paraId="2A6CF1AF" w14:textId="77777777" w:rsidR="006C2F78" w:rsidRDefault="006C2F78" w:rsidP="006C2F78">
            <w:pPr>
              <w:rPr>
                <w:rFonts w:ascii="Century Gothic" w:hAnsi="Century Gothic" w:cs="Arial"/>
                <w:sz w:val="18"/>
              </w:rPr>
            </w:pPr>
          </w:p>
        </w:tc>
      </w:tr>
    </w:tbl>
    <w:p w14:paraId="4EA895EF" w14:textId="77777777" w:rsidR="003E177F" w:rsidRDefault="003E177F"/>
    <w:p w14:paraId="348CCCA3" w14:textId="77777777" w:rsidR="006E62E0" w:rsidRDefault="006E62E0"/>
    <w:p w14:paraId="189368C0" w14:textId="62BDB3FF" w:rsidR="002D3132" w:rsidRDefault="002D3132"/>
    <w:p w14:paraId="22AF3753" w14:textId="36EA1E08" w:rsidR="00F55739" w:rsidRDefault="00F55739"/>
    <w:p w14:paraId="00FE1B20" w14:textId="77777777" w:rsidR="00F55739" w:rsidRDefault="00F55739"/>
    <w:tbl>
      <w:tblPr>
        <w:tblStyle w:val="TableGrid"/>
        <w:tblpPr w:leftFromText="180" w:rightFromText="180" w:vertAnchor="text" w:horzAnchor="margin" w:tblpXSpec="center" w:tblpY="182"/>
        <w:tblW w:w="15239" w:type="dxa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  <w:gridCol w:w="2177"/>
        <w:gridCol w:w="4354"/>
      </w:tblGrid>
      <w:tr w:rsidR="00A14AA6" w:rsidRPr="00AE6CA2" w14:paraId="4C74727D" w14:textId="77777777" w:rsidTr="00EA7A49">
        <w:trPr>
          <w:trHeight w:val="416"/>
        </w:trPr>
        <w:tc>
          <w:tcPr>
            <w:tcW w:w="2177" w:type="dxa"/>
          </w:tcPr>
          <w:p w14:paraId="6A2657ED" w14:textId="77777777" w:rsidR="00A14AA6" w:rsidRPr="00AE6CA2" w:rsidRDefault="00A14AA6" w:rsidP="009202C6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77" w:type="dxa"/>
          </w:tcPr>
          <w:p w14:paraId="5C08188E" w14:textId="77777777" w:rsidR="00A14AA6" w:rsidRPr="00827D9D" w:rsidRDefault="00A14AA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y Thinking</w:t>
            </w:r>
          </w:p>
        </w:tc>
        <w:tc>
          <w:tcPr>
            <w:tcW w:w="2177" w:type="dxa"/>
          </w:tcPr>
          <w:p w14:paraId="3DA2EA49" w14:textId="77777777" w:rsidR="00A14AA6" w:rsidRDefault="00A14AA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My Communication </w:t>
            </w:r>
            <w:r w:rsidRPr="00827D9D">
              <w:rPr>
                <w:rFonts w:ascii="Century Gothic" w:hAnsi="Century Gothic"/>
                <w:b/>
                <w:sz w:val="18"/>
              </w:rPr>
              <w:t xml:space="preserve"> </w:t>
            </w:r>
          </w:p>
          <w:p w14:paraId="2E02BF2C" w14:textId="77777777" w:rsidR="00A14AA6" w:rsidRPr="00827D9D" w:rsidRDefault="00A14AA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77" w:type="dxa"/>
          </w:tcPr>
          <w:p w14:paraId="3A6CCDDB" w14:textId="77777777" w:rsidR="00A14AA6" w:rsidRPr="00AE6CA2" w:rsidRDefault="00A14AA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y Body</w:t>
            </w:r>
          </w:p>
          <w:p w14:paraId="7B222059" w14:textId="77777777" w:rsidR="00A14AA6" w:rsidRPr="00827D9D" w:rsidRDefault="00A14AA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77" w:type="dxa"/>
          </w:tcPr>
          <w:p w14:paraId="673FF5B5" w14:textId="77777777" w:rsidR="00A14AA6" w:rsidRDefault="00A14AA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y</w:t>
            </w:r>
            <w:r w:rsidRPr="00AE6CA2">
              <w:rPr>
                <w:rFonts w:ascii="Century Gothic" w:hAnsi="Century Gothic"/>
                <w:b/>
                <w:sz w:val="18"/>
              </w:rPr>
              <w:t xml:space="preserve"> Independence</w:t>
            </w:r>
          </w:p>
          <w:p w14:paraId="1BC218DE" w14:textId="77777777" w:rsidR="00A14AA6" w:rsidRDefault="00A14AA6" w:rsidP="009202C6">
            <w:pPr>
              <w:jc w:val="center"/>
              <w:rPr>
                <w:rFonts w:ascii="Century Gothic" w:hAnsi="Century Gothic"/>
                <w:sz w:val="18"/>
              </w:rPr>
            </w:pPr>
          </w:p>
          <w:p w14:paraId="0040B6A6" w14:textId="77777777" w:rsidR="00A14AA6" w:rsidRPr="00AE6CA2" w:rsidRDefault="00A14AA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354" w:type="dxa"/>
          </w:tcPr>
          <w:p w14:paraId="4DABA20C" w14:textId="77777777" w:rsidR="00A14AA6" w:rsidRPr="00827D9D" w:rsidRDefault="00A14AA6" w:rsidP="009202C6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AE6CA2">
              <w:rPr>
                <w:rFonts w:ascii="Century Gothic" w:hAnsi="Century Gothic"/>
                <w:b/>
                <w:sz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</w:rPr>
              <w:t xml:space="preserve">MY Lifestyle </w:t>
            </w:r>
          </w:p>
        </w:tc>
      </w:tr>
      <w:tr w:rsidR="006E62E0" w:rsidRPr="00AE6CA2" w14:paraId="32D21119" w14:textId="77777777" w:rsidTr="006E62E0">
        <w:trPr>
          <w:trHeight w:val="353"/>
        </w:trPr>
        <w:tc>
          <w:tcPr>
            <w:tcW w:w="15239" w:type="dxa"/>
            <w:gridSpan w:val="6"/>
          </w:tcPr>
          <w:p w14:paraId="2A58FC41" w14:textId="77777777" w:rsidR="006E62E0" w:rsidRPr="001F4CB4" w:rsidRDefault="006E62E0" w:rsidP="006E62E0">
            <w:pPr>
              <w:jc w:val="center"/>
              <w:rPr>
                <w:rFonts w:ascii="Century Gothic" w:hAnsi="Century Gothic"/>
                <w:sz w:val="18"/>
              </w:rPr>
            </w:pPr>
            <w:r w:rsidRPr="001F4CB4">
              <w:rPr>
                <w:rFonts w:ascii="Century Gothic" w:hAnsi="Century Gothic"/>
                <w:sz w:val="18"/>
              </w:rPr>
              <w:t xml:space="preserve">Everyday </w:t>
            </w:r>
            <w:proofErr w:type="spellStart"/>
            <w:r w:rsidR="00DB3B6E" w:rsidRPr="001F4CB4">
              <w:rPr>
                <w:rFonts w:ascii="Century Gothic" w:hAnsi="Century Gothic"/>
                <w:sz w:val="18"/>
              </w:rPr>
              <w:t>Lifeskills</w:t>
            </w:r>
            <w:proofErr w:type="spellEnd"/>
            <w:r w:rsidRPr="001F4CB4">
              <w:rPr>
                <w:rFonts w:ascii="Century Gothic" w:hAnsi="Century Gothic"/>
                <w:sz w:val="18"/>
              </w:rPr>
              <w:t xml:space="preserve"> inc. Travel Training Embedded across Curriculum to develop independence.</w:t>
            </w:r>
          </w:p>
        </w:tc>
      </w:tr>
      <w:tr w:rsidR="00416C5C" w:rsidRPr="00AE6CA2" w14:paraId="1EC262DC" w14:textId="77777777" w:rsidTr="00C27758">
        <w:trPr>
          <w:trHeight w:val="1648"/>
        </w:trPr>
        <w:tc>
          <w:tcPr>
            <w:tcW w:w="2177" w:type="dxa"/>
          </w:tcPr>
          <w:p w14:paraId="3C50F3D9" w14:textId="77777777" w:rsidR="00416C5C" w:rsidRDefault="00416C5C" w:rsidP="006E62E0">
            <w:pPr>
              <w:rPr>
                <w:rFonts w:ascii="Century Gothic" w:hAnsi="Century Gothic"/>
                <w:b/>
                <w:sz w:val="18"/>
              </w:rPr>
            </w:pPr>
            <w:r w:rsidRPr="001F4CB4">
              <w:rPr>
                <w:rFonts w:ascii="Century Gothic" w:hAnsi="Century Gothic"/>
                <w:b/>
                <w:sz w:val="18"/>
              </w:rPr>
              <w:t>Year 3 2023-2024</w:t>
            </w:r>
          </w:p>
          <w:p w14:paraId="2321026F" w14:textId="77777777" w:rsidR="00E92928" w:rsidRDefault="00E92928" w:rsidP="006E62E0">
            <w:pPr>
              <w:rPr>
                <w:rFonts w:ascii="Century Gothic" w:hAnsi="Century Gothic"/>
                <w:b/>
                <w:sz w:val="18"/>
              </w:rPr>
            </w:pPr>
          </w:p>
          <w:p w14:paraId="3FE6AA7F" w14:textId="16074A56" w:rsidR="00E92928" w:rsidRPr="001F4CB4" w:rsidRDefault="00E92928" w:rsidP="006E62E0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utumn 23</w:t>
            </w:r>
          </w:p>
        </w:tc>
        <w:tc>
          <w:tcPr>
            <w:tcW w:w="2177" w:type="dxa"/>
          </w:tcPr>
          <w:p w14:paraId="0F27AFBE" w14:textId="77777777" w:rsidR="00416C5C" w:rsidRPr="001F4CB4" w:rsidRDefault="00416C5C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-</w:t>
            </w:r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Pr="001F4CB4">
              <w:rPr>
                <w:rFonts w:ascii="Century Gothic" w:hAnsi="Century Gothic" w:cs="Arial"/>
                <w:color w:val="7030A0"/>
                <w:sz w:val="18"/>
              </w:rPr>
              <w:t xml:space="preserve">Cooking for Myself  </w:t>
            </w:r>
          </w:p>
          <w:p w14:paraId="7EE9EF51" w14:textId="77777777" w:rsidR="00416C5C" w:rsidRPr="001F4CB4" w:rsidRDefault="00416C5C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6F8EE431" w14:textId="5E3AE143" w:rsidR="00416C5C" w:rsidRPr="001F4CB4" w:rsidRDefault="00AE007B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07640">
              <w:rPr>
                <w:rFonts w:ascii="Century Gothic" w:hAnsi="Century Gothic" w:cs="Arial"/>
                <w:color w:val="7030A0"/>
                <w:sz w:val="18"/>
              </w:rPr>
              <w:t>DoE skills links</w:t>
            </w:r>
            <w:r>
              <w:rPr>
                <w:rFonts w:ascii="Century Gothic" w:hAnsi="Century Gothic" w:cs="Arial"/>
                <w:color w:val="7030A0"/>
                <w:sz w:val="18"/>
              </w:rPr>
              <w:t xml:space="preserve"> – cookery  </w:t>
            </w:r>
          </w:p>
          <w:p w14:paraId="57D5300C" w14:textId="77777777" w:rsidR="00416C5C" w:rsidRPr="001F4CB4" w:rsidRDefault="00416C5C" w:rsidP="006E62E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77" w:type="dxa"/>
          </w:tcPr>
          <w:p w14:paraId="28A12D21" w14:textId="6FCA91B1" w:rsidR="002D39A5" w:rsidRPr="001F4CB4" w:rsidRDefault="002D39A5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ED7D31" w:themeColor="accent2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-</w:t>
            </w:r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="003D0D05" w:rsidRPr="001F4CB4">
              <w:rPr>
                <w:rFonts w:ascii="Century Gothic" w:hAnsi="Century Gothic" w:cs="Arial"/>
                <w:color w:val="ED7D31" w:themeColor="accent2"/>
                <w:sz w:val="18"/>
              </w:rPr>
              <w:t xml:space="preserve">PSHE Through Literature </w:t>
            </w:r>
            <w:r w:rsidR="006B4863" w:rsidRPr="001F4CB4">
              <w:rPr>
                <w:rFonts w:ascii="Century Gothic" w:hAnsi="Century Gothic" w:cs="Arial"/>
                <w:color w:val="ED7D31" w:themeColor="accent2"/>
                <w:sz w:val="18"/>
              </w:rPr>
              <w:t xml:space="preserve"> </w:t>
            </w:r>
          </w:p>
          <w:p w14:paraId="08EA3477" w14:textId="77777777" w:rsidR="00416C5C" w:rsidRPr="001F4CB4" w:rsidRDefault="00416C5C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69DA70A2" w14:textId="030A4499" w:rsidR="00416C5C" w:rsidRPr="00AE007B" w:rsidRDefault="00AE007B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ED7D31" w:themeColor="accent2"/>
                <w:sz w:val="18"/>
              </w:rPr>
            </w:pPr>
            <w:r w:rsidRPr="00AE007B">
              <w:rPr>
                <w:rFonts w:ascii="Century Gothic" w:hAnsi="Century Gothic" w:cs="Arial"/>
                <w:color w:val="ED7D31" w:themeColor="accent2"/>
                <w:sz w:val="18"/>
              </w:rPr>
              <w:t>DoE skills links – library and information skills</w:t>
            </w:r>
          </w:p>
          <w:p w14:paraId="7C1FDD0D" w14:textId="77777777" w:rsidR="00416C5C" w:rsidRPr="001F4CB4" w:rsidRDefault="00416C5C" w:rsidP="006E62E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77" w:type="dxa"/>
          </w:tcPr>
          <w:p w14:paraId="6D7032A2" w14:textId="0B579412" w:rsidR="00682840" w:rsidRPr="001F4CB4" w:rsidRDefault="00682840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AD47" w:themeColor="accent6"/>
                <w:sz w:val="18"/>
              </w:rPr>
            </w:pPr>
            <w:proofErr w:type="gramStart"/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 xml:space="preserve">LSC </w:t>
            </w:r>
            <w:r w:rsidR="0053743D"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 xml:space="preserve"> </w:t>
            </w:r>
            <w:r w:rsidR="0053743D" w:rsidRPr="001F4CB4">
              <w:rPr>
                <w:rFonts w:ascii="Century Gothic" w:hAnsi="Century Gothic" w:cs="Arial"/>
                <w:color w:val="70AD47" w:themeColor="accent6"/>
                <w:sz w:val="18"/>
              </w:rPr>
              <w:t>Health</w:t>
            </w:r>
            <w:proofErr w:type="gramEnd"/>
            <w:r w:rsidR="0053743D" w:rsidRPr="001F4CB4">
              <w:rPr>
                <w:rFonts w:ascii="Century Gothic" w:hAnsi="Century Gothic" w:cs="Arial"/>
                <w:color w:val="70AD47" w:themeColor="accent6"/>
                <w:sz w:val="18"/>
              </w:rPr>
              <w:t xml:space="preserve"> and Fitness</w:t>
            </w:r>
            <w:r w:rsidR="00DC714D" w:rsidRPr="001F4CB4">
              <w:rPr>
                <w:rFonts w:ascii="Century Gothic" w:hAnsi="Century Gothic" w:cs="Arial"/>
                <w:color w:val="70AD47" w:themeColor="accent6"/>
                <w:sz w:val="18"/>
              </w:rPr>
              <w:t xml:space="preserve"> and Sport</w:t>
            </w:r>
            <w:r w:rsidR="0053743D" w:rsidRPr="001F4CB4">
              <w:rPr>
                <w:rFonts w:ascii="Century Gothic" w:hAnsi="Century Gothic" w:cs="Arial"/>
                <w:color w:val="70AD47" w:themeColor="accent6"/>
                <w:sz w:val="18"/>
              </w:rPr>
              <w:t xml:space="preserve"> Activities </w:t>
            </w:r>
            <w:r w:rsidR="00D53BAF" w:rsidRPr="001F4CB4">
              <w:rPr>
                <w:rFonts w:ascii="Century Gothic" w:hAnsi="Century Gothic" w:cs="Arial"/>
                <w:color w:val="70AD47" w:themeColor="accent6"/>
                <w:sz w:val="18"/>
              </w:rPr>
              <w:t xml:space="preserve"> </w:t>
            </w:r>
          </w:p>
          <w:p w14:paraId="7DD8FFD8" w14:textId="77777777" w:rsidR="00416C5C" w:rsidRPr="001F4CB4" w:rsidRDefault="00416C5C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4472C4" w:themeColor="accent5"/>
                <w:sz w:val="18"/>
              </w:rPr>
            </w:pPr>
          </w:p>
          <w:p w14:paraId="08DBFE87" w14:textId="66E1A67A" w:rsidR="00416C5C" w:rsidRPr="001F4CB4" w:rsidRDefault="00E831C0" w:rsidP="009202C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 w:cs="Arial"/>
                <w:color w:val="70AD47" w:themeColor="accent6"/>
                <w:sz w:val="18"/>
              </w:rPr>
              <w:t>DoE physical links – learn a new sport</w:t>
            </w:r>
          </w:p>
        </w:tc>
        <w:tc>
          <w:tcPr>
            <w:tcW w:w="2177" w:type="dxa"/>
          </w:tcPr>
          <w:p w14:paraId="7AC03AA9" w14:textId="79D0B9B7" w:rsidR="00A14AA6" w:rsidRPr="001F4CB4" w:rsidRDefault="004E1BFF" w:rsidP="006E62E0">
            <w:pPr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>LSC-</w:t>
            </w:r>
            <w:r w:rsidR="002F40F4" w:rsidRPr="001F4CB4">
              <w:rPr>
                <w:rFonts w:ascii="Century Gothic" w:hAnsi="Century Gothic" w:cs="Arial"/>
                <w:b/>
                <w:sz w:val="18"/>
              </w:rPr>
              <w:t>WTE1-E1</w:t>
            </w:r>
            <w:r w:rsidRPr="001F4CB4">
              <w:rPr>
                <w:rFonts w:ascii="Century Gothic" w:hAnsi="Century Gothic" w:cs="Arial"/>
                <w:b/>
                <w:sz w:val="18"/>
              </w:rPr>
              <w:t xml:space="preserve"> </w:t>
            </w:r>
            <w:r w:rsidRPr="001F4CB4">
              <w:rPr>
                <w:rFonts w:ascii="Century Gothic" w:hAnsi="Century Gothic" w:cs="Arial"/>
                <w:sz w:val="18"/>
              </w:rPr>
              <w:t>Follow Workplace instruction</w:t>
            </w:r>
          </w:p>
          <w:p w14:paraId="52116D94" w14:textId="77777777" w:rsidR="002F40F4" w:rsidRPr="001F4CB4" w:rsidRDefault="002F40F4" w:rsidP="002F40F4">
            <w:pPr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>E2-E3 PSD-</w:t>
            </w:r>
            <w:r w:rsidRPr="001F4CB4">
              <w:rPr>
                <w:rFonts w:ascii="Century Gothic" w:hAnsi="Century Gothic" w:cs="Arial"/>
                <w:sz w:val="18"/>
              </w:rPr>
              <w:t xml:space="preserve"> Working together in group</w:t>
            </w:r>
            <w:r w:rsidRPr="001F4CB4">
              <w:rPr>
                <w:rFonts w:ascii="Century Gothic" w:hAnsi="Century Gothic" w:cs="Arial"/>
                <w:b/>
                <w:sz w:val="18"/>
              </w:rPr>
              <w:t xml:space="preserve"> </w:t>
            </w:r>
          </w:p>
          <w:p w14:paraId="3B975962" w14:textId="77777777" w:rsidR="00A14AA6" w:rsidRPr="001F4CB4" w:rsidRDefault="004E1BFF" w:rsidP="006E62E0">
            <w:pPr>
              <w:rPr>
                <w:rFonts w:ascii="Century Gothic" w:hAnsi="Century Gothic" w:cs="Arial"/>
                <w:b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>/</w:t>
            </w:r>
            <w:r w:rsidR="00A14AA6" w:rsidRPr="001F4CB4">
              <w:rPr>
                <w:rFonts w:ascii="Century Gothic" w:hAnsi="Century Gothic" w:cs="Arial"/>
                <w:b/>
                <w:sz w:val="18"/>
              </w:rPr>
              <w:t xml:space="preserve">Maintaining work Standards </w:t>
            </w:r>
          </w:p>
          <w:p w14:paraId="5005AE89" w14:textId="77777777" w:rsidR="00416C5C" w:rsidRPr="001F4CB4" w:rsidRDefault="00416C5C" w:rsidP="00DF4971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</w:rPr>
            </w:pPr>
          </w:p>
        </w:tc>
        <w:tc>
          <w:tcPr>
            <w:tcW w:w="4354" w:type="dxa"/>
          </w:tcPr>
          <w:p w14:paraId="0505A5C6" w14:textId="77777777" w:rsidR="00416C5C" w:rsidRPr="001F4CB4" w:rsidRDefault="00416C5C" w:rsidP="006E62E0">
            <w:pPr>
              <w:rPr>
                <w:rFonts w:ascii="Century Gothic" w:hAnsi="Century Gothic" w:cs="Arial"/>
                <w:b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 xml:space="preserve">Autumn 1 </w:t>
            </w:r>
          </w:p>
          <w:p w14:paraId="44B554E7" w14:textId="77777777" w:rsidR="00416C5C" w:rsidRPr="001F4CB4" w:rsidRDefault="00416C5C" w:rsidP="006E62E0">
            <w:pPr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sz w:val="18"/>
              </w:rPr>
              <w:t xml:space="preserve">Future opportunities </w:t>
            </w:r>
          </w:p>
          <w:p w14:paraId="7B86EFB1" w14:textId="271EEB83" w:rsidR="00486750" w:rsidRPr="00AE007B" w:rsidRDefault="00AE007B" w:rsidP="00AE007B">
            <w:pPr>
              <w:rPr>
                <w:rFonts w:ascii="Century Gothic" w:hAnsi="Century Gothic"/>
                <w:sz w:val="18"/>
              </w:rPr>
            </w:pPr>
            <w:r w:rsidRPr="007D7D36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DoE</w:t>
            </w:r>
            <w:r w:rsidRPr="00007640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Pr="007D7D36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skills links</w:t>
            </w:r>
            <w:r w:rsidRPr="00007640">
              <w:rPr>
                <w:rFonts w:ascii="Century Gothic" w:hAnsi="Century Gothic" w:cs="Arial"/>
                <w:color w:val="000000" w:themeColor="text1"/>
                <w:sz w:val="18"/>
              </w:rPr>
              <w:t xml:space="preserve"> –</w:t>
            </w:r>
            <w:r>
              <w:rPr>
                <w:rFonts w:ascii="Century Gothic" w:hAnsi="Century Gothic" w:cs="Arial"/>
                <w:color w:val="000000" w:themeColor="text1"/>
                <w:sz w:val="18"/>
              </w:rPr>
              <w:t xml:space="preserve"> skills for employment</w:t>
            </w:r>
          </w:p>
          <w:p w14:paraId="02A647F9" w14:textId="77777777" w:rsidR="00416C5C" w:rsidRPr="001F4CB4" w:rsidRDefault="00416C5C" w:rsidP="006E62E0">
            <w:pPr>
              <w:rPr>
                <w:rFonts w:ascii="Century Gothic" w:hAnsi="Century Gothic" w:cs="Arial"/>
                <w:b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 xml:space="preserve">Autumn </w:t>
            </w:r>
            <w:r w:rsidR="00486750" w:rsidRPr="001F4CB4">
              <w:rPr>
                <w:rFonts w:ascii="Century Gothic" w:hAnsi="Century Gothic" w:cs="Arial"/>
                <w:b/>
                <w:sz w:val="18"/>
              </w:rPr>
              <w:t>2</w:t>
            </w:r>
          </w:p>
          <w:p w14:paraId="4023D9DF" w14:textId="77777777" w:rsidR="00416C5C" w:rsidRPr="001F4CB4" w:rsidRDefault="00416C5C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proofErr w:type="gramStart"/>
            <w:r w:rsidRPr="001F4CB4">
              <w:rPr>
                <w:rFonts w:ascii="Century Gothic" w:hAnsi="Century Gothic" w:cs="Arial"/>
                <w:sz w:val="18"/>
              </w:rPr>
              <w:t>Application ,</w:t>
            </w:r>
            <w:proofErr w:type="gramEnd"/>
            <w:r w:rsidRPr="001F4CB4">
              <w:rPr>
                <w:rFonts w:ascii="Century Gothic" w:hAnsi="Century Gothic" w:cs="Arial"/>
                <w:sz w:val="18"/>
              </w:rPr>
              <w:t xml:space="preserve"> employment and  career progression  </w:t>
            </w:r>
          </w:p>
          <w:p w14:paraId="295E3921" w14:textId="6935CF34" w:rsidR="00416C5C" w:rsidRPr="00C27758" w:rsidRDefault="00AE007B" w:rsidP="000832C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7D7D36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DoE</w:t>
            </w:r>
            <w:r w:rsidRPr="00007640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Pr="007D7D36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skills links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 xml:space="preserve"> – </w:t>
            </w:r>
            <w:r w:rsidRPr="00AE007B">
              <w:rPr>
                <w:rFonts w:ascii="Century Gothic" w:hAnsi="Century Gothic" w:cs="Arial"/>
                <w:color w:val="000000" w:themeColor="text1"/>
                <w:sz w:val="18"/>
              </w:rPr>
              <w:t>skills for employment.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 xml:space="preserve"> </w:t>
            </w:r>
          </w:p>
        </w:tc>
      </w:tr>
      <w:tr w:rsidR="00416C5C" w:rsidRPr="00AE6CA2" w14:paraId="628EC850" w14:textId="77777777" w:rsidTr="00EA7A49">
        <w:trPr>
          <w:trHeight w:val="1896"/>
        </w:trPr>
        <w:tc>
          <w:tcPr>
            <w:tcW w:w="2177" w:type="dxa"/>
          </w:tcPr>
          <w:p w14:paraId="22574A6C" w14:textId="26F86FA4" w:rsidR="00416C5C" w:rsidRPr="001F4CB4" w:rsidRDefault="00416C5C" w:rsidP="006E62E0">
            <w:pPr>
              <w:rPr>
                <w:rFonts w:ascii="Century Gothic" w:hAnsi="Century Gothic"/>
                <w:b/>
                <w:sz w:val="18"/>
              </w:rPr>
            </w:pPr>
            <w:r w:rsidRPr="001F4CB4">
              <w:rPr>
                <w:rFonts w:ascii="Century Gothic" w:hAnsi="Century Gothic"/>
                <w:b/>
                <w:sz w:val="18"/>
              </w:rPr>
              <w:t xml:space="preserve">Spring </w:t>
            </w:r>
            <w:r w:rsidR="00E92928">
              <w:rPr>
                <w:rFonts w:ascii="Century Gothic" w:hAnsi="Century Gothic"/>
                <w:b/>
                <w:sz w:val="18"/>
              </w:rPr>
              <w:t>24</w:t>
            </w:r>
          </w:p>
        </w:tc>
        <w:tc>
          <w:tcPr>
            <w:tcW w:w="2177" w:type="dxa"/>
          </w:tcPr>
          <w:p w14:paraId="09CEC311" w14:textId="4B569583" w:rsidR="00416C5C" w:rsidRPr="001F4CB4" w:rsidRDefault="00416C5C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-</w:t>
            </w:r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="000832C0" w:rsidRPr="001F4CB4">
              <w:rPr>
                <w:rFonts w:ascii="Century Gothic" w:hAnsi="Century Gothic" w:cs="Arial"/>
                <w:color w:val="7030A0"/>
                <w:sz w:val="18"/>
              </w:rPr>
              <w:t xml:space="preserve">DFS Shopping </w:t>
            </w:r>
            <w:r w:rsidRPr="001F4CB4">
              <w:rPr>
                <w:rFonts w:ascii="Century Gothic" w:hAnsi="Century Gothic" w:cs="Arial"/>
                <w:color w:val="7030A0"/>
                <w:sz w:val="18"/>
              </w:rPr>
              <w:t xml:space="preserve">  </w:t>
            </w:r>
          </w:p>
          <w:p w14:paraId="68B1BE9D" w14:textId="77777777" w:rsidR="00416C5C" w:rsidRPr="001F4CB4" w:rsidRDefault="00416C5C" w:rsidP="00DF497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72585EB1" w14:textId="79C27745" w:rsidR="000832C0" w:rsidRPr="001F4CB4" w:rsidRDefault="00AE007B" w:rsidP="00DF497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07640">
              <w:rPr>
                <w:rFonts w:ascii="Century Gothic" w:hAnsi="Century Gothic" w:cs="Arial"/>
                <w:color w:val="7030A0"/>
                <w:sz w:val="18"/>
              </w:rPr>
              <w:t>DoE skills links</w:t>
            </w:r>
            <w:r>
              <w:rPr>
                <w:rFonts w:ascii="Century Gothic" w:hAnsi="Century Gothic" w:cs="Arial"/>
                <w:color w:val="7030A0"/>
                <w:sz w:val="18"/>
              </w:rPr>
              <w:t xml:space="preserve"> – money, coins</w:t>
            </w:r>
          </w:p>
        </w:tc>
        <w:tc>
          <w:tcPr>
            <w:tcW w:w="2177" w:type="dxa"/>
          </w:tcPr>
          <w:p w14:paraId="21C76428" w14:textId="77777777" w:rsidR="00416C5C" w:rsidRDefault="000B7D8B" w:rsidP="005200A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ED7D31" w:themeColor="accent2"/>
                <w:sz w:val="18"/>
              </w:rPr>
            </w:pPr>
            <w:r w:rsidRPr="00E92928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-</w:t>
            </w:r>
            <w:r w:rsidRPr="00E92928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Pr="001F4CB4">
              <w:rPr>
                <w:rFonts w:ascii="Century Gothic" w:hAnsi="Century Gothic" w:cs="Arial"/>
                <w:color w:val="ED7D31" w:themeColor="accent2"/>
                <w:sz w:val="18"/>
              </w:rPr>
              <w:t>WTE1 Group activity / Listening and Responding</w:t>
            </w:r>
          </w:p>
          <w:p w14:paraId="0D7D0E36" w14:textId="77777777" w:rsidR="00AE007B" w:rsidRDefault="00AE007B" w:rsidP="005200A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ED7D31" w:themeColor="accent2"/>
                <w:sz w:val="18"/>
              </w:rPr>
            </w:pPr>
          </w:p>
          <w:p w14:paraId="47A07A7E" w14:textId="1A35185B" w:rsidR="00AE007B" w:rsidRPr="001F4CB4" w:rsidRDefault="00AE007B" w:rsidP="005200A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AE007B">
              <w:rPr>
                <w:rFonts w:ascii="Century Gothic" w:hAnsi="Century Gothic" w:cs="Arial"/>
                <w:sz w:val="18"/>
              </w:rPr>
              <w:t>DoE skills links – debate</w:t>
            </w:r>
          </w:p>
        </w:tc>
        <w:tc>
          <w:tcPr>
            <w:tcW w:w="2177" w:type="dxa"/>
          </w:tcPr>
          <w:p w14:paraId="728807EA" w14:textId="77777777" w:rsidR="00682840" w:rsidRPr="001F4CB4" w:rsidRDefault="00682840" w:rsidP="0068284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AD47" w:themeColor="accent6"/>
                <w:sz w:val="18"/>
              </w:rPr>
            </w:pPr>
            <w:r w:rsidRPr="00E92928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 –</w:t>
            </w:r>
            <w:r w:rsidRPr="00E92928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Pr="001F4CB4">
              <w:rPr>
                <w:rFonts w:ascii="Century Gothic" w:hAnsi="Century Gothic" w:cs="Arial"/>
                <w:color w:val="70AD47" w:themeColor="accent6"/>
                <w:sz w:val="18"/>
              </w:rPr>
              <w:t xml:space="preserve">Using a Community Fitness Trail </w:t>
            </w:r>
          </w:p>
          <w:p w14:paraId="67A49B89" w14:textId="0E0EA804" w:rsidR="00682840" w:rsidRPr="001F4CB4" w:rsidRDefault="00682840" w:rsidP="0068284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AD47" w:themeColor="accent6"/>
                <w:sz w:val="18"/>
              </w:rPr>
            </w:pPr>
          </w:p>
          <w:p w14:paraId="30EFB69B" w14:textId="48F19705" w:rsidR="00416C5C" w:rsidRPr="001F4CB4" w:rsidRDefault="00E831C0" w:rsidP="0068284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color w:val="70AD47" w:themeColor="accent6"/>
                <w:sz w:val="18"/>
              </w:rPr>
              <w:t>DoE physical links Malthouse – canoeing, bikes and trikes</w:t>
            </w:r>
          </w:p>
        </w:tc>
        <w:tc>
          <w:tcPr>
            <w:tcW w:w="2177" w:type="dxa"/>
          </w:tcPr>
          <w:p w14:paraId="773D17FF" w14:textId="77777777" w:rsidR="00416C5C" w:rsidRPr="001F4CB4" w:rsidRDefault="00416C5C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>LSC-</w:t>
            </w:r>
            <w:r w:rsidRPr="001F4CB4">
              <w:rPr>
                <w:rFonts w:ascii="Century Gothic" w:hAnsi="Century Gothic" w:cs="Arial"/>
                <w:sz w:val="18"/>
              </w:rPr>
              <w:t xml:space="preserve"> </w:t>
            </w:r>
            <w:r w:rsidR="003B3BAD" w:rsidRPr="001F4CB4">
              <w:rPr>
                <w:rFonts w:ascii="Century Gothic" w:hAnsi="Century Gothic" w:cs="Arial"/>
                <w:sz w:val="18"/>
              </w:rPr>
              <w:t xml:space="preserve">Doing own Laundry </w:t>
            </w:r>
          </w:p>
          <w:p w14:paraId="1D721C82" w14:textId="77777777" w:rsidR="00416C5C" w:rsidRDefault="00416C5C" w:rsidP="00DF497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653B37C7" w14:textId="4D6DACDF" w:rsidR="00AE007B" w:rsidRPr="001F4CB4" w:rsidRDefault="00AE007B" w:rsidP="00DF497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AE007B">
              <w:rPr>
                <w:rFonts w:ascii="Century Gothic" w:hAnsi="Century Gothic" w:cs="Arial"/>
                <w:sz w:val="18"/>
              </w:rPr>
              <w:t xml:space="preserve">DoE skills links – </w:t>
            </w:r>
            <w:r>
              <w:rPr>
                <w:rFonts w:ascii="Century Gothic" w:hAnsi="Century Gothic" w:cs="Arial"/>
                <w:sz w:val="18"/>
              </w:rPr>
              <w:t>life skills</w:t>
            </w:r>
          </w:p>
        </w:tc>
        <w:tc>
          <w:tcPr>
            <w:tcW w:w="4354" w:type="dxa"/>
          </w:tcPr>
          <w:p w14:paraId="2BD7ADCD" w14:textId="77777777" w:rsidR="003B3BAD" w:rsidRPr="001F4CB4" w:rsidRDefault="007856CB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 xml:space="preserve">Spring 1 </w:t>
            </w:r>
          </w:p>
          <w:p w14:paraId="0C336984" w14:textId="77777777" w:rsidR="00416C5C" w:rsidRPr="001F4CB4" w:rsidRDefault="00416C5C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sz w:val="18"/>
              </w:rPr>
              <w:t>Assertive communication (Inc Relationships)</w:t>
            </w:r>
          </w:p>
          <w:p w14:paraId="2B63B0D7" w14:textId="77777777" w:rsidR="002D3132" w:rsidRPr="001F4CB4" w:rsidRDefault="002D3132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2A83F150" w14:textId="77777777" w:rsidR="00416C5C" w:rsidRPr="001F4CB4" w:rsidRDefault="007856CB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>Spring 2</w:t>
            </w:r>
          </w:p>
          <w:p w14:paraId="22CD4F4C" w14:textId="77777777" w:rsidR="00416C5C" w:rsidRPr="001F4CB4" w:rsidRDefault="002D3132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5B9BD5" w:themeColor="accent1"/>
                <w:sz w:val="18"/>
              </w:rPr>
            </w:pPr>
            <w:r w:rsidRPr="001F4CB4">
              <w:rPr>
                <w:rFonts w:ascii="Century Gothic" w:hAnsi="Century Gothic" w:cs="Arial"/>
                <w:color w:val="5B9BD5" w:themeColor="accent1"/>
                <w:sz w:val="18"/>
              </w:rPr>
              <w:t>LSC</w:t>
            </w:r>
            <w:proofErr w:type="gramStart"/>
            <w:r w:rsidRPr="001F4CB4">
              <w:rPr>
                <w:rFonts w:ascii="Century Gothic" w:hAnsi="Century Gothic" w:cs="Arial"/>
                <w:color w:val="5B9BD5" w:themeColor="accent1"/>
                <w:sz w:val="18"/>
              </w:rPr>
              <w:t xml:space="preserve">- </w:t>
            </w:r>
            <w:r w:rsidRPr="001F4CB4">
              <w:rPr>
                <w:rFonts w:ascii="Century Gothic" w:hAnsi="Century Gothic" w:cs="Arial"/>
                <w:sz w:val="18"/>
              </w:rPr>
              <w:t xml:space="preserve"> </w:t>
            </w:r>
            <w:r w:rsidR="00416C5C" w:rsidRPr="001F4CB4">
              <w:rPr>
                <w:rFonts w:ascii="Century Gothic" w:hAnsi="Century Gothic" w:cs="Arial"/>
                <w:color w:val="5B9BD5" w:themeColor="accent1"/>
                <w:sz w:val="18"/>
              </w:rPr>
              <w:t>Safety</w:t>
            </w:r>
            <w:proofErr w:type="gramEnd"/>
            <w:r w:rsidR="00416C5C" w:rsidRPr="001F4CB4">
              <w:rPr>
                <w:rFonts w:ascii="Century Gothic" w:hAnsi="Century Gothic" w:cs="Arial"/>
                <w:color w:val="5B9BD5" w:themeColor="accent1"/>
                <w:sz w:val="18"/>
              </w:rPr>
              <w:t xml:space="preserve"> in independent context </w:t>
            </w:r>
          </w:p>
          <w:p w14:paraId="7625AA3D" w14:textId="77777777" w:rsidR="00416C5C" w:rsidRDefault="00AE007B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</w:pPr>
            <w:r w:rsidRPr="007D7D36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DoE</w:t>
            </w:r>
            <w:r w:rsidRPr="00007640">
              <w:rPr>
                <w:rFonts w:ascii="Century Gothic" w:hAnsi="Century Gothic" w:cs="Arial"/>
                <w:color w:val="000000" w:themeColor="text1"/>
                <w:sz w:val="18"/>
              </w:rPr>
              <w:t xml:space="preserve"> </w:t>
            </w:r>
            <w:r w:rsidRPr="007D7D36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skills links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 xml:space="preserve"> – learn about emergency services. </w:t>
            </w:r>
          </w:p>
          <w:p w14:paraId="3967EA28" w14:textId="1146E05A" w:rsidR="00AE007B" w:rsidRPr="001F4CB4" w:rsidRDefault="00AE007B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AE007B">
              <w:rPr>
                <w:rFonts w:ascii="Century Gothic" w:hAnsi="Century Gothic" w:cs="Arial"/>
                <w:sz w:val="18"/>
              </w:rPr>
              <w:t>DoE volunteering links</w:t>
            </w:r>
            <w:r>
              <w:rPr>
                <w:rFonts w:ascii="Century Gothic" w:hAnsi="Century Gothic" w:cs="Arial"/>
                <w:sz w:val="18"/>
              </w:rPr>
              <w:t xml:space="preserve"> – personal safety.</w:t>
            </w:r>
          </w:p>
        </w:tc>
      </w:tr>
      <w:tr w:rsidR="003B3BAD" w:rsidRPr="00AE6CA2" w14:paraId="501857FB" w14:textId="77777777" w:rsidTr="00C27758">
        <w:trPr>
          <w:trHeight w:val="1485"/>
        </w:trPr>
        <w:tc>
          <w:tcPr>
            <w:tcW w:w="2177" w:type="dxa"/>
          </w:tcPr>
          <w:p w14:paraId="1AA77F5B" w14:textId="583F0D8D" w:rsidR="003B3BAD" w:rsidRPr="001F4CB4" w:rsidRDefault="003B3BAD" w:rsidP="006E62E0">
            <w:pPr>
              <w:rPr>
                <w:rFonts w:ascii="Century Gothic" w:hAnsi="Century Gothic"/>
                <w:b/>
                <w:sz w:val="18"/>
              </w:rPr>
            </w:pPr>
            <w:r w:rsidRPr="001F4CB4">
              <w:rPr>
                <w:rFonts w:ascii="Century Gothic" w:hAnsi="Century Gothic"/>
                <w:b/>
                <w:sz w:val="18"/>
              </w:rPr>
              <w:t xml:space="preserve">Summer </w:t>
            </w:r>
            <w:r w:rsidR="00E92928">
              <w:rPr>
                <w:rFonts w:ascii="Century Gothic" w:hAnsi="Century Gothic"/>
                <w:b/>
                <w:sz w:val="18"/>
              </w:rPr>
              <w:t>24</w:t>
            </w:r>
          </w:p>
        </w:tc>
        <w:tc>
          <w:tcPr>
            <w:tcW w:w="2177" w:type="dxa"/>
          </w:tcPr>
          <w:p w14:paraId="26CD74D1" w14:textId="0C0B094D" w:rsidR="003B3BAD" w:rsidRPr="001F4CB4" w:rsidRDefault="00743454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LSC</w:t>
            </w:r>
            <w:r w:rsidRPr="001F4CB4">
              <w:rPr>
                <w:rFonts w:ascii="Century Gothic" w:hAnsi="Century Gothic" w:cs="Arial"/>
                <w:color w:val="7030A0"/>
                <w:sz w:val="18"/>
              </w:rPr>
              <w:t xml:space="preserve">- DFS Horticulture </w:t>
            </w:r>
          </w:p>
          <w:p w14:paraId="5F3CA4D8" w14:textId="77777777" w:rsidR="003B3BAD" w:rsidRDefault="003B3BAD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33073697" w14:textId="054CC08B" w:rsidR="00AE007B" w:rsidRPr="001F4CB4" w:rsidRDefault="00AE007B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07640">
              <w:rPr>
                <w:rFonts w:ascii="Century Gothic" w:hAnsi="Century Gothic" w:cs="Arial"/>
                <w:color w:val="7030A0"/>
                <w:sz w:val="18"/>
              </w:rPr>
              <w:t xml:space="preserve">DoE </w:t>
            </w:r>
            <w:r>
              <w:rPr>
                <w:rFonts w:ascii="Century Gothic" w:hAnsi="Century Gothic" w:cs="Arial"/>
                <w:color w:val="7030A0"/>
                <w:sz w:val="18"/>
              </w:rPr>
              <w:t>volunteering links – environment, farm walk</w:t>
            </w:r>
          </w:p>
        </w:tc>
        <w:tc>
          <w:tcPr>
            <w:tcW w:w="2177" w:type="dxa"/>
          </w:tcPr>
          <w:p w14:paraId="6746E680" w14:textId="33C7477C" w:rsidR="003B3BAD" w:rsidRPr="001F4CB4" w:rsidRDefault="00E06BD2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ED7D31" w:themeColor="accent2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sz w:val="18"/>
              </w:rPr>
              <w:t xml:space="preserve">LSC </w:t>
            </w:r>
            <w:r w:rsidR="00F55739" w:rsidRPr="001F4CB4">
              <w:rPr>
                <w:rFonts w:ascii="Century Gothic" w:hAnsi="Century Gothic" w:cs="Arial"/>
                <w:b/>
                <w:bCs/>
                <w:sz w:val="18"/>
              </w:rPr>
              <w:t>–</w:t>
            </w:r>
            <w:r w:rsidR="00F55739" w:rsidRPr="001F4CB4">
              <w:rPr>
                <w:rFonts w:ascii="Century Gothic" w:hAnsi="Century Gothic" w:cs="Arial"/>
                <w:color w:val="ED7D31" w:themeColor="accent2"/>
                <w:sz w:val="18"/>
              </w:rPr>
              <w:t>Personal Planning</w:t>
            </w:r>
            <w:r w:rsidR="001F4CB4">
              <w:rPr>
                <w:rFonts w:ascii="Century Gothic" w:hAnsi="Century Gothic" w:cs="Arial"/>
                <w:color w:val="ED7D31" w:themeColor="accent2"/>
                <w:sz w:val="18"/>
              </w:rPr>
              <w:t xml:space="preserve"> </w:t>
            </w:r>
            <w:proofErr w:type="gramStart"/>
            <w:r w:rsidR="001F4CB4">
              <w:rPr>
                <w:rFonts w:ascii="Century Gothic" w:hAnsi="Century Gothic" w:cs="Arial"/>
                <w:color w:val="ED7D31" w:themeColor="accent2"/>
                <w:sz w:val="18"/>
              </w:rPr>
              <w:t>-</w:t>
            </w:r>
            <w:r w:rsidR="00F55739" w:rsidRPr="001F4CB4">
              <w:rPr>
                <w:rFonts w:ascii="Century Gothic" w:hAnsi="Century Gothic" w:cs="Arial"/>
                <w:color w:val="ED7D31" w:themeColor="accent2"/>
                <w:sz w:val="18"/>
              </w:rPr>
              <w:t xml:space="preserve">  Target</w:t>
            </w:r>
            <w:proofErr w:type="gramEnd"/>
            <w:r w:rsidR="00F55739" w:rsidRPr="001F4CB4">
              <w:rPr>
                <w:rFonts w:ascii="Century Gothic" w:hAnsi="Century Gothic" w:cs="Arial"/>
                <w:color w:val="ED7D31" w:themeColor="accent2"/>
                <w:sz w:val="18"/>
              </w:rPr>
              <w:t xml:space="preserve"> Setting </w:t>
            </w:r>
          </w:p>
          <w:p w14:paraId="2605A64D" w14:textId="77777777" w:rsidR="003B3BAD" w:rsidRPr="001F4CB4" w:rsidRDefault="003B3BAD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177" w:type="dxa"/>
          </w:tcPr>
          <w:p w14:paraId="41C002A1" w14:textId="77777777" w:rsidR="003B3BAD" w:rsidRDefault="00A3384E" w:rsidP="00A3384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AD47" w:themeColor="accent6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sz w:val="18"/>
              </w:rPr>
              <w:t>LSC</w:t>
            </w:r>
            <w:r w:rsidRPr="001F4CB4">
              <w:rPr>
                <w:rFonts w:ascii="Century Gothic" w:hAnsi="Century Gothic" w:cs="Arial"/>
                <w:sz w:val="18"/>
              </w:rPr>
              <w:t xml:space="preserve">- </w:t>
            </w:r>
            <w:r w:rsidRPr="00E92928">
              <w:rPr>
                <w:rFonts w:ascii="Century Gothic" w:hAnsi="Century Gothic" w:cs="Arial"/>
                <w:color w:val="70AD47" w:themeColor="accent6"/>
                <w:sz w:val="18"/>
              </w:rPr>
              <w:t xml:space="preserve">Join a Breakfast Club </w:t>
            </w:r>
          </w:p>
          <w:p w14:paraId="55E534E8" w14:textId="77777777" w:rsidR="00E831C0" w:rsidRDefault="00E831C0" w:rsidP="00A3384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2DF0DE7D" w14:textId="7E31C1D0" w:rsidR="00E831C0" w:rsidRPr="001F4CB4" w:rsidRDefault="00E831C0" w:rsidP="00A3384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177" w:type="dxa"/>
            <w:shd w:val="clear" w:color="auto" w:fill="auto"/>
          </w:tcPr>
          <w:p w14:paraId="6E5D71B0" w14:textId="77777777" w:rsidR="00AE007B" w:rsidRDefault="002F40F4" w:rsidP="002D3132">
            <w:pPr>
              <w:rPr>
                <w:rFonts w:ascii="Century Gothic" w:hAnsi="Century Gothic" w:cs="Arial"/>
                <w:bCs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 xml:space="preserve">LSC- </w:t>
            </w:r>
            <w:r w:rsidRPr="00E92928">
              <w:rPr>
                <w:rFonts w:ascii="Century Gothic" w:hAnsi="Century Gothic" w:cs="Arial"/>
                <w:bCs/>
                <w:sz w:val="18"/>
              </w:rPr>
              <w:t>Work Experience</w:t>
            </w:r>
          </w:p>
          <w:p w14:paraId="3F4BDF37" w14:textId="77777777" w:rsidR="00AE007B" w:rsidRDefault="00AE007B" w:rsidP="002D3132">
            <w:pPr>
              <w:rPr>
                <w:rFonts w:ascii="Century Gothic" w:hAnsi="Century Gothic" w:cs="Arial"/>
                <w:bCs/>
                <w:sz w:val="18"/>
              </w:rPr>
            </w:pPr>
          </w:p>
          <w:p w14:paraId="0C943E66" w14:textId="295137D8" w:rsidR="00881C25" w:rsidRPr="00C27758" w:rsidRDefault="002F40F4" w:rsidP="002D3132">
            <w:pPr>
              <w:rPr>
                <w:rFonts w:ascii="Century Gothic" w:hAnsi="Century Gothic" w:cs="Arial"/>
                <w:bCs/>
                <w:sz w:val="18"/>
              </w:rPr>
            </w:pPr>
            <w:r w:rsidRPr="00E92928">
              <w:rPr>
                <w:rFonts w:ascii="Century Gothic" w:hAnsi="Century Gothic" w:cs="Arial"/>
                <w:bCs/>
                <w:sz w:val="18"/>
              </w:rPr>
              <w:t xml:space="preserve"> </w:t>
            </w:r>
            <w:r w:rsidR="00AE007B" w:rsidRPr="00007640">
              <w:rPr>
                <w:rFonts w:ascii="Century Gothic" w:hAnsi="Century Gothic" w:cs="Arial"/>
                <w:color w:val="7030A0"/>
                <w:sz w:val="18"/>
              </w:rPr>
              <w:t xml:space="preserve"> DoE </w:t>
            </w:r>
            <w:r w:rsidR="00AE007B">
              <w:rPr>
                <w:rFonts w:ascii="Century Gothic" w:hAnsi="Century Gothic" w:cs="Arial"/>
                <w:color w:val="7030A0"/>
                <w:sz w:val="18"/>
              </w:rPr>
              <w:t>volunteering links – working in charity shop, help others, littler picking</w:t>
            </w:r>
          </w:p>
        </w:tc>
        <w:tc>
          <w:tcPr>
            <w:tcW w:w="4354" w:type="dxa"/>
          </w:tcPr>
          <w:p w14:paraId="2E2A927E" w14:textId="77777777" w:rsidR="003B3BAD" w:rsidRPr="001F4CB4" w:rsidRDefault="003B3BAD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 xml:space="preserve">Summer 1 </w:t>
            </w:r>
          </w:p>
          <w:p w14:paraId="3242B188" w14:textId="77777777" w:rsidR="003B3BAD" w:rsidRPr="001F4CB4" w:rsidRDefault="003B3BAD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sz w:val="18"/>
              </w:rPr>
              <w:t xml:space="preserve">Changing relationships inc. pregnancy </w:t>
            </w:r>
          </w:p>
          <w:p w14:paraId="43A18C5E" w14:textId="77777777" w:rsidR="003B3BAD" w:rsidRPr="001F4CB4" w:rsidRDefault="003B3BAD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  <w:p w14:paraId="2792C373" w14:textId="77777777" w:rsidR="003B3BAD" w:rsidRPr="001F4CB4" w:rsidRDefault="003B3BAD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</w:rPr>
            </w:pPr>
            <w:r w:rsidRPr="001F4CB4">
              <w:rPr>
                <w:rFonts w:ascii="Century Gothic" w:hAnsi="Century Gothic" w:cs="Arial"/>
                <w:b/>
                <w:sz w:val="18"/>
              </w:rPr>
              <w:t>Summer 2</w:t>
            </w:r>
          </w:p>
          <w:p w14:paraId="367D49AD" w14:textId="77777777" w:rsidR="003B3BAD" w:rsidRDefault="003B3BAD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sz w:val="18"/>
              </w:rPr>
              <w:t xml:space="preserve">Readiness for work </w:t>
            </w:r>
          </w:p>
          <w:p w14:paraId="4460C953" w14:textId="5B891F29" w:rsidR="00AE007B" w:rsidRPr="001F4CB4" w:rsidRDefault="00AE007B" w:rsidP="006E62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</w:tr>
      <w:tr w:rsidR="0023300A" w:rsidRPr="00AE6CA2" w14:paraId="0CBCA4E7" w14:textId="77777777" w:rsidTr="00A3384E">
        <w:trPr>
          <w:trHeight w:val="1896"/>
        </w:trPr>
        <w:tc>
          <w:tcPr>
            <w:tcW w:w="2177" w:type="dxa"/>
          </w:tcPr>
          <w:p w14:paraId="50F4286D" w14:textId="09DAABD3" w:rsidR="0023300A" w:rsidRPr="001F4CB4" w:rsidRDefault="00DF4971" w:rsidP="009202C6">
            <w:pPr>
              <w:rPr>
                <w:rFonts w:ascii="Century Gothic" w:hAnsi="Century Gothic"/>
                <w:b/>
                <w:sz w:val="18"/>
              </w:rPr>
            </w:pPr>
            <w:r w:rsidRPr="001F4CB4">
              <w:rPr>
                <w:rFonts w:ascii="Century Gothic" w:hAnsi="Century Gothic"/>
                <w:b/>
                <w:sz w:val="18"/>
              </w:rPr>
              <w:t>Accreditation across the year (PSD ONLY)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14:paraId="737CCEE4" w14:textId="0F09403A" w:rsidR="0023300A" w:rsidRPr="001F4CB4" w:rsidRDefault="0023300A" w:rsidP="003B3BA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177" w:type="dxa"/>
          </w:tcPr>
          <w:p w14:paraId="70F1BD0C" w14:textId="77777777" w:rsidR="00A3384E" w:rsidRPr="001F4CB4" w:rsidRDefault="00A3384E" w:rsidP="00A3384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7030A0"/>
                <w:sz w:val="18"/>
              </w:rPr>
            </w:pPr>
            <w:r w:rsidRPr="001F4CB4">
              <w:rPr>
                <w:rFonts w:ascii="Century Gothic" w:hAnsi="Century Gothic" w:cs="Arial"/>
                <w:color w:val="7030A0"/>
                <w:sz w:val="18"/>
              </w:rPr>
              <w:t>PSD- Developing Self</w:t>
            </w:r>
          </w:p>
          <w:p w14:paraId="1619F259" w14:textId="04EE563F" w:rsidR="0023300A" w:rsidRPr="001F4CB4" w:rsidRDefault="00A3384E" w:rsidP="00A3384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color w:val="7030A0"/>
                <w:sz w:val="18"/>
              </w:rPr>
              <w:t>E</w:t>
            </w:r>
            <w:proofErr w:type="gramStart"/>
            <w:r w:rsidRPr="001F4CB4">
              <w:rPr>
                <w:rFonts w:ascii="Century Gothic" w:hAnsi="Century Gothic" w:cs="Arial"/>
                <w:color w:val="7030A0"/>
                <w:sz w:val="18"/>
              </w:rPr>
              <w:t>2,E</w:t>
            </w:r>
            <w:proofErr w:type="gramEnd"/>
            <w:r w:rsidRPr="001F4CB4">
              <w:rPr>
                <w:rFonts w:ascii="Century Gothic" w:hAnsi="Century Gothic" w:cs="Arial"/>
                <w:color w:val="7030A0"/>
                <w:sz w:val="18"/>
              </w:rPr>
              <w:t>3</w:t>
            </w:r>
          </w:p>
        </w:tc>
        <w:tc>
          <w:tcPr>
            <w:tcW w:w="2177" w:type="dxa"/>
          </w:tcPr>
          <w:p w14:paraId="7C72FAFF" w14:textId="77777777" w:rsidR="0023300A" w:rsidRPr="001F4CB4" w:rsidRDefault="0023300A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5B9BD5" w:themeColor="accent1"/>
                <w:sz w:val="18"/>
              </w:rPr>
            </w:pPr>
            <w:r w:rsidRPr="001F4CB4">
              <w:rPr>
                <w:rFonts w:ascii="Century Gothic" w:hAnsi="Century Gothic" w:cs="Arial"/>
                <w:color w:val="5B9BD5" w:themeColor="accent1"/>
                <w:sz w:val="18"/>
              </w:rPr>
              <w:t xml:space="preserve">PSD- Community Action (Raising money) </w:t>
            </w:r>
          </w:p>
          <w:p w14:paraId="62141174" w14:textId="77777777" w:rsidR="0023300A" w:rsidRPr="001F4CB4" w:rsidRDefault="0023300A" w:rsidP="009202C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1F4CB4">
              <w:rPr>
                <w:rFonts w:ascii="Century Gothic" w:hAnsi="Century Gothic" w:cs="Arial"/>
                <w:color w:val="5B9BD5" w:themeColor="accent1"/>
                <w:sz w:val="18"/>
              </w:rPr>
              <w:t>E</w:t>
            </w:r>
            <w:proofErr w:type="gramStart"/>
            <w:r w:rsidRPr="001F4CB4">
              <w:rPr>
                <w:rFonts w:ascii="Century Gothic" w:hAnsi="Century Gothic" w:cs="Arial"/>
                <w:color w:val="5B9BD5" w:themeColor="accent1"/>
                <w:sz w:val="18"/>
              </w:rPr>
              <w:t>1,E</w:t>
            </w:r>
            <w:proofErr w:type="gramEnd"/>
            <w:r w:rsidRPr="001F4CB4">
              <w:rPr>
                <w:rFonts w:ascii="Century Gothic" w:hAnsi="Century Gothic" w:cs="Arial"/>
                <w:color w:val="5B9BD5" w:themeColor="accent1"/>
                <w:sz w:val="18"/>
              </w:rPr>
              <w:t>2,E3</w:t>
            </w:r>
          </w:p>
        </w:tc>
        <w:tc>
          <w:tcPr>
            <w:tcW w:w="2177" w:type="dxa"/>
            <w:shd w:val="clear" w:color="auto" w:fill="auto"/>
          </w:tcPr>
          <w:p w14:paraId="36EE830E" w14:textId="0C0C2486" w:rsidR="0023300A" w:rsidRPr="001F4CB4" w:rsidRDefault="0023300A" w:rsidP="00416C5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1F4CB4">
              <w:rPr>
                <w:rFonts w:ascii="Century Gothic" w:hAnsi="Century Gothic" w:cs="Arial"/>
                <w:b/>
                <w:bCs/>
                <w:color w:val="000000" w:themeColor="text1"/>
                <w:sz w:val="18"/>
              </w:rPr>
              <w:t>PSD-</w:t>
            </w:r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 xml:space="preserve"> Preparation for work </w:t>
            </w:r>
          </w:p>
          <w:p w14:paraId="772689D9" w14:textId="77777777" w:rsidR="0023300A" w:rsidRPr="001F4CB4" w:rsidRDefault="0023300A" w:rsidP="00416C5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32"/>
                <w:szCs w:val="32"/>
              </w:rPr>
            </w:pPr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>E</w:t>
            </w:r>
            <w:proofErr w:type="gramStart"/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>1,E</w:t>
            </w:r>
            <w:proofErr w:type="gramEnd"/>
            <w:r w:rsidRPr="001F4CB4">
              <w:rPr>
                <w:rFonts w:ascii="Century Gothic" w:hAnsi="Century Gothic" w:cs="Arial"/>
                <w:color w:val="000000" w:themeColor="text1"/>
                <w:sz w:val="18"/>
              </w:rPr>
              <w:t xml:space="preserve">2,E3 </w:t>
            </w:r>
          </w:p>
        </w:tc>
        <w:tc>
          <w:tcPr>
            <w:tcW w:w="4354" w:type="dxa"/>
          </w:tcPr>
          <w:p w14:paraId="1C833AE7" w14:textId="77777777" w:rsidR="0023300A" w:rsidRPr="001F4CB4" w:rsidRDefault="0023300A" w:rsidP="003D5AA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4472C4" w:themeColor="accent5"/>
                <w:sz w:val="18"/>
              </w:rPr>
            </w:pPr>
          </w:p>
          <w:p w14:paraId="71776723" w14:textId="77777777" w:rsidR="0023300A" w:rsidRPr="001F4CB4" w:rsidRDefault="0023300A" w:rsidP="005200A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</w:tr>
    </w:tbl>
    <w:p w14:paraId="3C0ED6B5" w14:textId="77777777" w:rsidR="00D23EFC" w:rsidRDefault="00D23EFC"/>
    <w:sectPr w:rsidR="00D23EFC" w:rsidSect="00F541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17"/>
    <w:rsid w:val="00003D3B"/>
    <w:rsid w:val="00007640"/>
    <w:rsid w:val="00033DD9"/>
    <w:rsid w:val="00072091"/>
    <w:rsid w:val="000832C0"/>
    <w:rsid w:val="00083C8D"/>
    <w:rsid w:val="00093667"/>
    <w:rsid w:val="000B3B1B"/>
    <w:rsid w:val="000B6107"/>
    <w:rsid w:val="000B7D8B"/>
    <w:rsid w:val="000F48C9"/>
    <w:rsid w:val="0010533D"/>
    <w:rsid w:val="00142539"/>
    <w:rsid w:val="0016622A"/>
    <w:rsid w:val="001A324D"/>
    <w:rsid w:val="001B06A9"/>
    <w:rsid w:val="001E041F"/>
    <w:rsid w:val="001F4CB4"/>
    <w:rsid w:val="00203239"/>
    <w:rsid w:val="002325F5"/>
    <w:rsid w:val="0023300A"/>
    <w:rsid w:val="00236CF3"/>
    <w:rsid w:val="00285216"/>
    <w:rsid w:val="002D3132"/>
    <w:rsid w:val="002D39A5"/>
    <w:rsid w:val="002E524E"/>
    <w:rsid w:val="002F04BB"/>
    <w:rsid w:val="002F40F4"/>
    <w:rsid w:val="002F4F95"/>
    <w:rsid w:val="0032278B"/>
    <w:rsid w:val="003650E7"/>
    <w:rsid w:val="00385596"/>
    <w:rsid w:val="0039092A"/>
    <w:rsid w:val="00396837"/>
    <w:rsid w:val="003B3BAD"/>
    <w:rsid w:val="003B3C75"/>
    <w:rsid w:val="003D0D05"/>
    <w:rsid w:val="003D5AA6"/>
    <w:rsid w:val="003E177F"/>
    <w:rsid w:val="00402212"/>
    <w:rsid w:val="00416C5C"/>
    <w:rsid w:val="0042070D"/>
    <w:rsid w:val="00431E2C"/>
    <w:rsid w:val="0044189D"/>
    <w:rsid w:val="00486750"/>
    <w:rsid w:val="004A452B"/>
    <w:rsid w:val="004C0866"/>
    <w:rsid w:val="004D397D"/>
    <w:rsid w:val="004E1BFF"/>
    <w:rsid w:val="004E54BD"/>
    <w:rsid w:val="004F1343"/>
    <w:rsid w:val="004F3E37"/>
    <w:rsid w:val="004F4D9C"/>
    <w:rsid w:val="005121BF"/>
    <w:rsid w:val="005200AA"/>
    <w:rsid w:val="00521400"/>
    <w:rsid w:val="00532CD8"/>
    <w:rsid w:val="0053743D"/>
    <w:rsid w:val="005408EA"/>
    <w:rsid w:val="00544859"/>
    <w:rsid w:val="00545DC0"/>
    <w:rsid w:val="00552B1C"/>
    <w:rsid w:val="005627A3"/>
    <w:rsid w:val="00562C24"/>
    <w:rsid w:val="00571EEB"/>
    <w:rsid w:val="005D27BC"/>
    <w:rsid w:val="005E5A19"/>
    <w:rsid w:val="00606248"/>
    <w:rsid w:val="00607E17"/>
    <w:rsid w:val="00612626"/>
    <w:rsid w:val="00645696"/>
    <w:rsid w:val="00647B0A"/>
    <w:rsid w:val="00682840"/>
    <w:rsid w:val="006B0D84"/>
    <w:rsid w:val="006B4863"/>
    <w:rsid w:val="006C2F78"/>
    <w:rsid w:val="006C40F6"/>
    <w:rsid w:val="006E62E0"/>
    <w:rsid w:val="006E73CB"/>
    <w:rsid w:val="00701D1E"/>
    <w:rsid w:val="007157C4"/>
    <w:rsid w:val="007268CA"/>
    <w:rsid w:val="00743454"/>
    <w:rsid w:val="00747A5F"/>
    <w:rsid w:val="007856CB"/>
    <w:rsid w:val="007B1378"/>
    <w:rsid w:val="007B41A8"/>
    <w:rsid w:val="007C35F8"/>
    <w:rsid w:val="007C45CC"/>
    <w:rsid w:val="007D7D36"/>
    <w:rsid w:val="007E32CA"/>
    <w:rsid w:val="007E6101"/>
    <w:rsid w:val="00802A15"/>
    <w:rsid w:val="00827D9D"/>
    <w:rsid w:val="00837368"/>
    <w:rsid w:val="00881C25"/>
    <w:rsid w:val="008F4001"/>
    <w:rsid w:val="00905FCF"/>
    <w:rsid w:val="009202C6"/>
    <w:rsid w:val="0092564A"/>
    <w:rsid w:val="00925725"/>
    <w:rsid w:val="009276D0"/>
    <w:rsid w:val="00931187"/>
    <w:rsid w:val="00963359"/>
    <w:rsid w:val="009652A7"/>
    <w:rsid w:val="00976617"/>
    <w:rsid w:val="009776AD"/>
    <w:rsid w:val="009A0329"/>
    <w:rsid w:val="00A119BB"/>
    <w:rsid w:val="00A12C53"/>
    <w:rsid w:val="00A14AA6"/>
    <w:rsid w:val="00A3384E"/>
    <w:rsid w:val="00A64B23"/>
    <w:rsid w:val="00A72068"/>
    <w:rsid w:val="00A8576A"/>
    <w:rsid w:val="00A922D2"/>
    <w:rsid w:val="00AB0DF2"/>
    <w:rsid w:val="00AE007B"/>
    <w:rsid w:val="00AE1193"/>
    <w:rsid w:val="00AE6CA2"/>
    <w:rsid w:val="00AF351B"/>
    <w:rsid w:val="00B00307"/>
    <w:rsid w:val="00B67F9A"/>
    <w:rsid w:val="00B859C0"/>
    <w:rsid w:val="00BC4135"/>
    <w:rsid w:val="00C20DFF"/>
    <w:rsid w:val="00C27758"/>
    <w:rsid w:val="00C8533D"/>
    <w:rsid w:val="00CE46A8"/>
    <w:rsid w:val="00D23EFC"/>
    <w:rsid w:val="00D52283"/>
    <w:rsid w:val="00D53BAF"/>
    <w:rsid w:val="00D55266"/>
    <w:rsid w:val="00DB3B6E"/>
    <w:rsid w:val="00DC714D"/>
    <w:rsid w:val="00DE4E16"/>
    <w:rsid w:val="00DF4971"/>
    <w:rsid w:val="00E06BD2"/>
    <w:rsid w:val="00E423AE"/>
    <w:rsid w:val="00E575D9"/>
    <w:rsid w:val="00E831C0"/>
    <w:rsid w:val="00E92928"/>
    <w:rsid w:val="00EA7A49"/>
    <w:rsid w:val="00EE220C"/>
    <w:rsid w:val="00F16009"/>
    <w:rsid w:val="00F5419F"/>
    <w:rsid w:val="00F55739"/>
    <w:rsid w:val="00F8081A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4279B"/>
  <w15:chartTrackingRefBased/>
  <w15:docId w15:val="{02B53A1F-05D8-4D69-AD39-CDD45175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5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5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45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45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EF6C-FD1E-4D9F-9449-12A91AE1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adows Sports College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Furness</dc:creator>
  <cp:keywords/>
  <dc:description/>
  <cp:lastModifiedBy>Sharon Williams</cp:lastModifiedBy>
  <cp:revision>3</cp:revision>
  <cp:lastPrinted>2023-01-31T10:51:00Z</cp:lastPrinted>
  <dcterms:created xsi:type="dcterms:W3CDTF">2023-01-24T08:09:00Z</dcterms:created>
  <dcterms:modified xsi:type="dcterms:W3CDTF">2023-01-31T17:32:00Z</dcterms:modified>
</cp:coreProperties>
</file>